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7DF9E" w14:textId="77777777" w:rsidR="006A5548" w:rsidRPr="00824CF1" w:rsidRDefault="006A5548" w:rsidP="00386B17">
      <w:pPr>
        <w:jc w:val="center"/>
        <w:rPr>
          <w:b/>
          <w:sz w:val="28"/>
          <w:szCs w:val="28"/>
        </w:rPr>
      </w:pPr>
      <w:r w:rsidRPr="00824CF1">
        <w:rPr>
          <w:b/>
          <w:sz w:val="28"/>
          <w:szCs w:val="28"/>
        </w:rPr>
        <w:t>Муниципальное общеобразовательное учреждение</w:t>
      </w:r>
    </w:p>
    <w:p w14:paraId="463AA656" w14:textId="77777777" w:rsidR="006A5548" w:rsidRPr="00824CF1" w:rsidRDefault="006A5548" w:rsidP="00386B17">
      <w:pPr>
        <w:jc w:val="center"/>
        <w:rPr>
          <w:b/>
          <w:sz w:val="28"/>
          <w:szCs w:val="28"/>
        </w:rPr>
      </w:pPr>
      <w:r w:rsidRPr="00824CF1">
        <w:rPr>
          <w:b/>
          <w:sz w:val="28"/>
          <w:szCs w:val="28"/>
        </w:rPr>
        <w:t>«Средняя школа № 6 »</w:t>
      </w:r>
    </w:p>
    <w:p w14:paraId="530C0755" w14:textId="77777777" w:rsidR="006A5548" w:rsidRPr="00824CF1" w:rsidRDefault="006A5548" w:rsidP="00386B17">
      <w:pPr>
        <w:jc w:val="both"/>
        <w:rPr>
          <w:b/>
          <w:sz w:val="28"/>
          <w:szCs w:val="28"/>
        </w:rPr>
      </w:pPr>
    </w:p>
    <w:p w14:paraId="0F823CC5" w14:textId="77777777" w:rsidR="006A5548" w:rsidRPr="00EA7E08" w:rsidRDefault="006A5548" w:rsidP="00386B17">
      <w:pPr>
        <w:jc w:val="both"/>
        <w:rPr>
          <w:b/>
        </w:rPr>
      </w:pPr>
    </w:p>
    <w:p w14:paraId="126212D5" w14:textId="77777777" w:rsidR="006A5548" w:rsidRPr="00EA7E08" w:rsidRDefault="006A5548" w:rsidP="00386B17">
      <w:pPr>
        <w:jc w:val="both"/>
      </w:pPr>
      <w:r>
        <w:t xml:space="preserve">                                                                              </w:t>
      </w:r>
    </w:p>
    <w:p w14:paraId="577930DF" w14:textId="77777777" w:rsidR="006A5548" w:rsidRPr="00EA7E08" w:rsidRDefault="006A5548" w:rsidP="00386B17">
      <w:pPr>
        <w:jc w:val="both"/>
      </w:pPr>
    </w:p>
    <w:p w14:paraId="5F54BD64" w14:textId="77777777" w:rsidR="006A5548" w:rsidRPr="00EA7E08" w:rsidRDefault="006A5548" w:rsidP="00386B17">
      <w:pPr>
        <w:jc w:val="both"/>
      </w:pPr>
    </w:p>
    <w:p w14:paraId="50F29220" w14:textId="77777777" w:rsidR="006A5548" w:rsidRPr="00EA7E08" w:rsidRDefault="006A5548" w:rsidP="00386B17">
      <w:pPr>
        <w:jc w:val="both"/>
      </w:pPr>
    </w:p>
    <w:p w14:paraId="04DCA594" w14:textId="77777777" w:rsidR="006A5548" w:rsidRPr="00EA7E08" w:rsidRDefault="006A5548" w:rsidP="00386B17">
      <w:pPr>
        <w:jc w:val="both"/>
        <w:rPr>
          <w:sz w:val="32"/>
          <w:szCs w:val="32"/>
        </w:rPr>
      </w:pPr>
    </w:p>
    <w:p w14:paraId="1FC8CAFA" w14:textId="77777777" w:rsidR="006A5548" w:rsidRPr="00EA7E08" w:rsidRDefault="006A5548" w:rsidP="00824CF1">
      <w:pPr>
        <w:rPr>
          <w:b/>
          <w:sz w:val="44"/>
          <w:szCs w:val="72"/>
        </w:rPr>
      </w:pPr>
    </w:p>
    <w:tbl>
      <w:tblPr>
        <w:tblW w:w="10364" w:type="dxa"/>
        <w:tblInd w:w="250" w:type="dxa"/>
        <w:tblLook w:val="00A0" w:firstRow="1" w:lastRow="0" w:firstColumn="1" w:lastColumn="0" w:noHBand="0" w:noVBand="0"/>
      </w:tblPr>
      <w:tblGrid>
        <w:gridCol w:w="10364"/>
      </w:tblGrid>
      <w:tr w:rsidR="006A5548" w14:paraId="574D4628" w14:textId="77777777" w:rsidTr="00824CF1">
        <w:tc>
          <w:tcPr>
            <w:tcW w:w="8100" w:type="dxa"/>
          </w:tcPr>
          <w:p w14:paraId="751F92BD" w14:textId="73FB6C02" w:rsidR="006A5548" w:rsidRPr="00824CF1" w:rsidRDefault="006A5548">
            <w:pPr>
              <w:jc w:val="center"/>
              <w:rPr>
                <w:sz w:val="28"/>
                <w:szCs w:val="28"/>
              </w:rPr>
            </w:pPr>
            <w:r w:rsidRPr="00824CF1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6A5548" w14:paraId="13AD4A87" w14:textId="77777777" w:rsidTr="00824CF1">
        <w:tc>
          <w:tcPr>
            <w:tcW w:w="8100" w:type="dxa"/>
          </w:tcPr>
          <w:p w14:paraId="4A896324" w14:textId="1EEE6FEA" w:rsidR="006A5548" w:rsidRPr="00824CF1" w:rsidRDefault="006A5548">
            <w:pPr>
              <w:jc w:val="center"/>
              <w:rPr>
                <w:sz w:val="28"/>
                <w:szCs w:val="28"/>
              </w:rPr>
            </w:pPr>
            <w:r w:rsidRPr="00824CF1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6A5548" w14:paraId="709B2151" w14:textId="77777777" w:rsidTr="00824CF1">
        <w:tc>
          <w:tcPr>
            <w:tcW w:w="8100" w:type="dxa"/>
          </w:tcPr>
          <w:p w14:paraId="7A10C67A" w14:textId="744106B6" w:rsidR="006A5548" w:rsidRPr="00824CF1" w:rsidRDefault="006A5548">
            <w:pPr>
              <w:ind w:right="-468"/>
              <w:jc w:val="center"/>
              <w:rPr>
                <w:sz w:val="28"/>
                <w:szCs w:val="28"/>
              </w:rPr>
            </w:pPr>
            <w:r w:rsidRPr="00824CF1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6A5548" w14:paraId="3B163B1A" w14:textId="77777777" w:rsidTr="00824CF1">
        <w:tc>
          <w:tcPr>
            <w:tcW w:w="8100" w:type="dxa"/>
          </w:tcPr>
          <w:p w14:paraId="0A5A08F4" w14:textId="77777777" w:rsidR="006A5548" w:rsidRPr="00824CF1" w:rsidRDefault="006A5548">
            <w:pPr>
              <w:rPr>
                <w:sz w:val="28"/>
                <w:szCs w:val="28"/>
              </w:rPr>
            </w:pPr>
          </w:p>
        </w:tc>
      </w:tr>
      <w:tr w:rsidR="006A5548" w14:paraId="40341090" w14:textId="77777777" w:rsidTr="00824CF1">
        <w:tc>
          <w:tcPr>
            <w:tcW w:w="8100" w:type="dxa"/>
          </w:tcPr>
          <w:p w14:paraId="5EE632B4" w14:textId="77777777" w:rsidR="006A5548" w:rsidRPr="00824CF1" w:rsidRDefault="006A5548">
            <w:pPr>
              <w:rPr>
                <w:sz w:val="28"/>
                <w:szCs w:val="28"/>
              </w:rPr>
            </w:pPr>
          </w:p>
        </w:tc>
      </w:tr>
      <w:tr w:rsidR="006A5548" w14:paraId="5996A6FD" w14:textId="77777777" w:rsidTr="00824CF1">
        <w:tc>
          <w:tcPr>
            <w:tcW w:w="8100" w:type="dxa"/>
          </w:tcPr>
          <w:p w14:paraId="286C30BE" w14:textId="77777777" w:rsidR="006A5548" w:rsidRDefault="006A5548"/>
        </w:tc>
      </w:tr>
    </w:tbl>
    <w:p w14:paraId="5FA56E68" w14:textId="2511DB40" w:rsidR="006A5548" w:rsidRPr="00C32946" w:rsidRDefault="006A5548" w:rsidP="00C32946">
      <w:pPr>
        <w:jc w:val="center"/>
        <w:rPr>
          <w:b/>
          <w:sz w:val="44"/>
          <w:szCs w:val="72"/>
        </w:rPr>
      </w:pPr>
    </w:p>
    <w:p w14:paraId="6889665E" w14:textId="77777777" w:rsidR="006A5548" w:rsidRPr="00EA7E08" w:rsidRDefault="006A5548" w:rsidP="00386B17"/>
    <w:p w14:paraId="7A291523" w14:textId="77777777" w:rsidR="006A5548" w:rsidRPr="00EA7E08" w:rsidRDefault="006A5548" w:rsidP="00386B17"/>
    <w:p w14:paraId="151CDCA0" w14:textId="77777777" w:rsidR="006A5548" w:rsidRDefault="006A5548" w:rsidP="00386B17"/>
    <w:p w14:paraId="0F4891D0" w14:textId="77777777" w:rsidR="006A5548" w:rsidRDefault="006A5548" w:rsidP="00386B17"/>
    <w:p w14:paraId="6E0E8811" w14:textId="77777777" w:rsidR="006A5548" w:rsidRDefault="006A5548" w:rsidP="00386B17"/>
    <w:p w14:paraId="3E86D429" w14:textId="77777777" w:rsidR="006A5548" w:rsidRDefault="006A5548" w:rsidP="00386B17"/>
    <w:p w14:paraId="6A6F3990" w14:textId="77777777" w:rsidR="00C32946" w:rsidRPr="00C32946" w:rsidRDefault="00C32946" w:rsidP="00C32946">
      <w:pPr>
        <w:jc w:val="center"/>
        <w:rPr>
          <w:sz w:val="40"/>
          <w:szCs w:val="40"/>
          <w:lang w:eastAsia="en-US"/>
        </w:rPr>
      </w:pPr>
      <w:r w:rsidRPr="00C32946">
        <w:rPr>
          <w:sz w:val="40"/>
          <w:szCs w:val="40"/>
        </w:rPr>
        <w:t xml:space="preserve">ПРОГРАММА </w:t>
      </w:r>
    </w:p>
    <w:p w14:paraId="4800270C" w14:textId="77777777" w:rsidR="00C32946" w:rsidRPr="00C32946" w:rsidRDefault="00C32946" w:rsidP="00C32946">
      <w:pPr>
        <w:jc w:val="center"/>
        <w:rPr>
          <w:sz w:val="40"/>
          <w:szCs w:val="40"/>
        </w:rPr>
      </w:pPr>
      <w:r w:rsidRPr="00C32946">
        <w:rPr>
          <w:sz w:val="40"/>
          <w:szCs w:val="40"/>
        </w:rPr>
        <w:t xml:space="preserve">по английскому языку </w:t>
      </w:r>
    </w:p>
    <w:p w14:paraId="48E6DA1D" w14:textId="77777777" w:rsidR="00C32946" w:rsidRPr="00C32946" w:rsidRDefault="00C32946" w:rsidP="00C32946">
      <w:pPr>
        <w:jc w:val="center"/>
        <w:rPr>
          <w:sz w:val="40"/>
          <w:szCs w:val="40"/>
        </w:rPr>
      </w:pPr>
      <w:r w:rsidRPr="00C32946">
        <w:rPr>
          <w:sz w:val="40"/>
          <w:szCs w:val="40"/>
        </w:rPr>
        <w:t xml:space="preserve">(второй иностранный язык) </w:t>
      </w:r>
    </w:p>
    <w:p w14:paraId="5B4A73CF" w14:textId="77777777" w:rsidR="00C32946" w:rsidRPr="00C32946" w:rsidRDefault="00C32946" w:rsidP="00C32946">
      <w:pPr>
        <w:jc w:val="center"/>
        <w:rPr>
          <w:sz w:val="40"/>
          <w:szCs w:val="40"/>
        </w:rPr>
      </w:pPr>
      <w:r w:rsidRPr="00C32946">
        <w:rPr>
          <w:sz w:val="40"/>
          <w:szCs w:val="40"/>
        </w:rPr>
        <w:t>для учащихся 7-8 классов</w:t>
      </w:r>
    </w:p>
    <w:p w14:paraId="5249ADE8" w14:textId="77777777" w:rsidR="00C32946" w:rsidRPr="00C32946" w:rsidRDefault="00C32946" w:rsidP="00C32946">
      <w:pPr>
        <w:jc w:val="center"/>
        <w:rPr>
          <w:sz w:val="40"/>
          <w:szCs w:val="40"/>
        </w:rPr>
      </w:pPr>
      <w:r w:rsidRPr="00C32946">
        <w:rPr>
          <w:sz w:val="40"/>
          <w:szCs w:val="40"/>
        </w:rPr>
        <w:t>(УМК «Английский язык как второй иностранный язык» О. В. Афанасьева, И. В. Михеева)</w:t>
      </w:r>
    </w:p>
    <w:p w14:paraId="6FA171B9" w14:textId="77777777" w:rsidR="00C32946" w:rsidRPr="00C32946" w:rsidRDefault="00C32946" w:rsidP="00C32946">
      <w:pPr>
        <w:jc w:val="center"/>
        <w:rPr>
          <w:sz w:val="40"/>
          <w:szCs w:val="40"/>
        </w:rPr>
      </w:pPr>
      <w:r w:rsidRPr="00C32946">
        <w:rPr>
          <w:sz w:val="40"/>
          <w:szCs w:val="40"/>
        </w:rPr>
        <w:t xml:space="preserve"> </w:t>
      </w:r>
    </w:p>
    <w:p w14:paraId="1F94BB3F" w14:textId="77777777" w:rsidR="00C32946" w:rsidRPr="00C32946" w:rsidRDefault="00C32946" w:rsidP="00C32946">
      <w:pPr>
        <w:jc w:val="center"/>
        <w:rPr>
          <w:sz w:val="40"/>
          <w:szCs w:val="40"/>
        </w:rPr>
      </w:pPr>
    </w:p>
    <w:p w14:paraId="27E02F3D" w14:textId="77777777" w:rsidR="00C32946" w:rsidRPr="00C32946" w:rsidRDefault="00C32946" w:rsidP="00C32946">
      <w:pPr>
        <w:jc w:val="center"/>
        <w:rPr>
          <w:sz w:val="40"/>
          <w:szCs w:val="40"/>
        </w:rPr>
      </w:pPr>
    </w:p>
    <w:p w14:paraId="5585F698" w14:textId="77777777" w:rsidR="006A5548" w:rsidRDefault="006A5548" w:rsidP="00386B17"/>
    <w:p w14:paraId="0F520CEC" w14:textId="77777777" w:rsidR="006A5548" w:rsidRDefault="006A5548" w:rsidP="00386B17"/>
    <w:p w14:paraId="59C67C32" w14:textId="77777777" w:rsidR="006A5548" w:rsidRDefault="006A5548" w:rsidP="00386B17"/>
    <w:p w14:paraId="2E97686D" w14:textId="77777777" w:rsidR="006A5548" w:rsidRDefault="006A5548" w:rsidP="00386B17"/>
    <w:p w14:paraId="018DE469" w14:textId="77777777" w:rsidR="006A5548" w:rsidRDefault="006A5548" w:rsidP="00386B17"/>
    <w:p w14:paraId="3B803635" w14:textId="77777777" w:rsidR="006A5548" w:rsidRDefault="006A5548" w:rsidP="00386B17"/>
    <w:p w14:paraId="40AC7396" w14:textId="77777777" w:rsidR="006A5548" w:rsidRDefault="006A5548" w:rsidP="00386B17"/>
    <w:p w14:paraId="32DB08C0" w14:textId="77777777" w:rsidR="006A5548" w:rsidRDefault="006A5548" w:rsidP="00386B17"/>
    <w:p w14:paraId="17EB7DA0" w14:textId="77777777" w:rsidR="006A5548" w:rsidRDefault="006A5548" w:rsidP="00386B17"/>
    <w:p w14:paraId="52F079F9" w14:textId="77777777" w:rsidR="006A5548" w:rsidRPr="00EA7E08" w:rsidRDefault="006A5548" w:rsidP="00386B17">
      <w:pPr>
        <w:jc w:val="both"/>
        <w:rPr>
          <w:sz w:val="36"/>
          <w:szCs w:val="36"/>
        </w:rPr>
      </w:pPr>
    </w:p>
    <w:p w14:paraId="6E842E94" w14:textId="77912EC5" w:rsidR="006A5548" w:rsidRPr="009B0217" w:rsidRDefault="006A5548" w:rsidP="00407C6C">
      <w:pPr>
        <w:jc w:val="right"/>
        <w:rPr>
          <w:sz w:val="36"/>
          <w:szCs w:val="36"/>
        </w:rPr>
      </w:pPr>
    </w:p>
    <w:p w14:paraId="5FFBDDE6" w14:textId="77777777" w:rsidR="006A5548" w:rsidRPr="00EA7E08" w:rsidRDefault="006A5548" w:rsidP="00386B17">
      <w:pPr>
        <w:jc w:val="right"/>
      </w:pPr>
    </w:p>
    <w:p w14:paraId="5C7C9D64" w14:textId="77777777" w:rsidR="006A5548" w:rsidRDefault="006A5548" w:rsidP="00386B17"/>
    <w:p w14:paraId="33AEE131" w14:textId="77777777" w:rsidR="006A5548" w:rsidRDefault="006A5548" w:rsidP="00386B17"/>
    <w:p w14:paraId="5701E2CD" w14:textId="77777777" w:rsidR="006A5548" w:rsidRDefault="006A5548" w:rsidP="00386B17"/>
    <w:p w14:paraId="7E66AFAE" w14:textId="10F58EA6" w:rsidR="006A5548" w:rsidRPr="00824CF1" w:rsidRDefault="006A5548" w:rsidP="00386B17">
      <w:pPr>
        <w:rPr>
          <w:b/>
          <w:bCs/>
          <w:sz w:val="28"/>
          <w:szCs w:val="28"/>
        </w:rPr>
      </w:pPr>
      <w:r w:rsidRPr="0050230E">
        <w:rPr>
          <w:b/>
          <w:bCs/>
          <w:sz w:val="28"/>
          <w:szCs w:val="28"/>
        </w:rPr>
        <w:t xml:space="preserve">                                                     </w:t>
      </w:r>
    </w:p>
    <w:p w14:paraId="1F88274C" w14:textId="77777777" w:rsidR="00BA3EF7" w:rsidRPr="00BA3EF7" w:rsidRDefault="00BA3EF7" w:rsidP="00BA3EF7">
      <w:pPr>
        <w:suppressAutoHyphens w:val="0"/>
        <w:spacing w:line="220" w:lineRule="atLeast"/>
        <w:jc w:val="center"/>
        <w:rPr>
          <w:rFonts w:ascii="&amp;quot" w:hAnsi="&amp;quot"/>
          <w:b/>
          <w:bCs/>
          <w:color w:val="000000"/>
          <w:lang w:eastAsia="ru-RU"/>
        </w:rPr>
      </w:pPr>
      <w:r w:rsidRPr="00BA3EF7">
        <w:rPr>
          <w:rFonts w:ascii="&amp;quot" w:hAnsi="&amp;quot"/>
          <w:b/>
          <w:bCs/>
          <w:color w:val="000000"/>
          <w:lang w:eastAsia="ru-RU"/>
        </w:rPr>
        <w:t>Содержание тем учебного предмета</w:t>
      </w:r>
    </w:p>
    <w:p w14:paraId="45585DCF" w14:textId="77777777" w:rsidR="00BA3EF7" w:rsidRPr="00BA3EF7" w:rsidRDefault="00BA3EF7" w:rsidP="00BA3EF7">
      <w:pPr>
        <w:suppressAutoHyphens w:val="0"/>
        <w:spacing w:line="220" w:lineRule="atLeast"/>
        <w:jc w:val="center"/>
        <w:rPr>
          <w:rFonts w:ascii="&amp;quot" w:hAnsi="&amp;quot"/>
          <w:color w:val="000000"/>
          <w:sz w:val="22"/>
          <w:szCs w:val="22"/>
          <w:lang w:eastAsia="ru-RU"/>
        </w:rPr>
      </w:pPr>
      <w:r w:rsidRPr="00BA3EF7">
        <w:rPr>
          <w:rFonts w:ascii="&amp;quot" w:hAnsi="&amp;quot"/>
          <w:b/>
          <w:bCs/>
          <w:color w:val="000000"/>
          <w:lang w:eastAsia="ru-RU"/>
        </w:rPr>
        <w:t>7 класс</w:t>
      </w:r>
    </w:p>
    <w:p w14:paraId="6A13A7D0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Calibri" w:hAnsi="Calibri"/>
          <w:b/>
          <w:bCs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lang w:eastAsia="ru-RU"/>
        </w:rPr>
        <w:t xml:space="preserve">                                </w:t>
      </w:r>
      <w:r w:rsidRPr="00BA3EF7">
        <w:rPr>
          <w:rFonts w:ascii="&amp;quot" w:hAnsi="&amp;quot"/>
          <w:b/>
          <w:bCs/>
          <w:color w:val="000000"/>
          <w:lang w:eastAsia="ru-RU"/>
        </w:rPr>
        <w:t>Глава 1. Знакомство (6 часов).</w:t>
      </w:r>
    </w:p>
    <w:p w14:paraId="0F19B9B2" w14:textId="77777777" w:rsidR="00BA3EF7" w:rsidRPr="00BA3EF7" w:rsidRDefault="00BA3EF7" w:rsidP="00BA3EF7">
      <w:pPr>
        <w:suppressAutoHyphens w:val="0"/>
        <w:spacing w:line="220" w:lineRule="atLeast"/>
        <w:jc w:val="both"/>
        <w:rPr>
          <w:rFonts w:ascii="Calibri" w:hAnsi="Calibri"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sz w:val="26"/>
          <w:szCs w:val="26"/>
          <w:lang w:eastAsia="en-US"/>
        </w:rPr>
        <w:t xml:space="preserve">       </w:t>
      </w:r>
      <w:r w:rsidRPr="00BA3EF7">
        <w:rPr>
          <w:rFonts w:ascii="Calibri" w:hAnsi="Calibri"/>
          <w:color w:val="000000"/>
          <w:lang w:eastAsia="ru-RU"/>
        </w:rPr>
        <w:t>Диалог этикетного характера. Начинать, поддерживать и заканчивать разговор. Выражать благодарность, вежливо переспрашивать. Выражать согласие/отказ. Воспроизводить графически и каллиграфически все буквы английского алфавита и основные буквосочетания.</w:t>
      </w:r>
    </w:p>
    <w:p w14:paraId="68F5A10D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color w:val="000000"/>
          <w:lang w:eastAsia="ru-RU"/>
        </w:rPr>
      </w:pPr>
      <w:r w:rsidRPr="00BA3EF7">
        <w:rPr>
          <w:rFonts w:ascii="&amp;quot" w:hAnsi="&amp;quot"/>
          <w:color w:val="000000"/>
          <w:lang w:eastAsia="ru-RU"/>
        </w:rPr>
        <w:t xml:space="preserve"> </w:t>
      </w:r>
    </w:p>
    <w:p w14:paraId="32306330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b/>
          <w:bCs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lang w:eastAsia="ru-RU"/>
        </w:rPr>
        <w:t xml:space="preserve">                            </w:t>
      </w:r>
      <w:r w:rsidRPr="00BA3EF7">
        <w:rPr>
          <w:rFonts w:ascii="&amp;quot" w:hAnsi="&amp;quot"/>
          <w:b/>
          <w:bCs/>
          <w:color w:val="000000"/>
          <w:lang w:eastAsia="ru-RU"/>
        </w:rPr>
        <w:t>Глава 2. Любимое домашнее животное (6 часов).</w:t>
      </w:r>
    </w:p>
    <w:p w14:paraId="0559FEC2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Calibri" w:hAnsi="Calibri"/>
          <w:color w:val="000000"/>
          <w:lang w:eastAsia="ru-RU"/>
        </w:rPr>
      </w:pPr>
      <w:r w:rsidRPr="00BA3EF7">
        <w:rPr>
          <w:rFonts w:ascii="&amp;quot" w:hAnsi="&amp;quot"/>
          <w:color w:val="000000"/>
          <w:lang w:eastAsia="ru-RU"/>
        </w:rPr>
        <w:t xml:space="preserve"> </w:t>
      </w:r>
      <w:r w:rsidRPr="00BA3EF7">
        <w:rPr>
          <w:rFonts w:ascii="Calibri" w:hAnsi="Calibri"/>
          <w:color w:val="000000"/>
          <w:lang w:eastAsia="ru-RU"/>
        </w:rPr>
        <w:t>Описание домашнего животного с опорой на образец. Личные местоимения. Утвердительные и отрицательные предложения.</w:t>
      </w:r>
    </w:p>
    <w:p w14:paraId="688F158A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b/>
          <w:bCs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lang w:eastAsia="ru-RU"/>
        </w:rPr>
        <w:t xml:space="preserve">                            </w:t>
      </w:r>
      <w:r w:rsidRPr="00BA3EF7">
        <w:rPr>
          <w:rFonts w:ascii="&amp;quot" w:hAnsi="&amp;quot"/>
          <w:b/>
          <w:bCs/>
          <w:color w:val="000000"/>
          <w:lang w:eastAsia="ru-RU"/>
        </w:rPr>
        <w:t>Глава 3. Я и моя семья (6 часов).</w:t>
      </w:r>
    </w:p>
    <w:p w14:paraId="543A50C2" w14:textId="2EF02CDD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color w:val="000000"/>
          <w:lang w:eastAsia="ru-RU"/>
        </w:rPr>
      </w:pPr>
      <w:r w:rsidRPr="00BA3EF7">
        <w:rPr>
          <w:rFonts w:ascii="&amp;quot" w:hAnsi="&amp;quot"/>
          <w:color w:val="000000"/>
          <w:lang w:eastAsia="ru-RU"/>
        </w:rPr>
        <w:t xml:space="preserve"> Введение лексики. Знакомство со структурой электронного письма. Глагол </w:t>
      </w:r>
      <w:r w:rsidR="00C32946">
        <w:rPr>
          <w:rFonts w:ascii="&amp;quot" w:hAnsi="&amp;quot"/>
          <w:color w:val="000000"/>
          <w:lang w:val="en-US" w:eastAsia="ru-RU"/>
        </w:rPr>
        <w:t>must</w:t>
      </w:r>
      <w:r w:rsidR="00C32946" w:rsidRPr="0018771C">
        <w:rPr>
          <w:rFonts w:ascii="&amp;quot" w:hAnsi="&amp;quot"/>
          <w:color w:val="000000"/>
          <w:lang w:eastAsia="ru-RU"/>
        </w:rPr>
        <w:t>.</w:t>
      </w:r>
      <w:r w:rsidRPr="00BA3EF7">
        <w:rPr>
          <w:rFonts w:ascii="&amp;quot" w:hAnsi="&amp;quot"/>
          <w:color w:val="000000"/>
          <w:lang w:eastAsia="ru-RU"/>
        </w:rPr>
        <w:t xml:space="preserve"> Интервью «Наше свободное время». Пишем электронное письмо. Школьные традиции </w:t>
      </w:r>
      <w:r w:rsidR="00C32946" w:rsidRPr="001A2D4E">
        <w:rPr>
          <w:rFonts w:ascii="Calibri" w:hAnsi="Calibri"/>
          <w:color w:val="000000"/>
          <w:lang w:eastAsia="ru-RU"/>
        </w:rPr>
        <w:t>Великобритании</w:t>
      </w:r>
      <w:r w:rsidRPr="00BA3EF7">
        <w:rPr>
          <w:rFonts w:ascii="&amp;quot" w:hAnsi="&amp;quot"/>
          <w:color w:val="000000"/>
          <w:lang w:eastAsia="ru-RU"/>
        </w:rPr>
        <w:t>. Повторение и обобщений грамматических лексических знаний по теме</w:t>
      </w:r>
      <w:r w:rsidRPr="00BA3EF7">
        <w:rPr>
          <w:color w:val="000000"/>
          <w:lang w:eastAsia="ru-RU"/>
        </w:rPr>
        <w:t>.</w:t>
      </w:r>
    </w:p>
    <w:p w14:paraId="5C390575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b/>
          <w:bCs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lang w:eastAsia="ru-RU"/>
        </w:rPr>
        <w:t xml:space="preserve">                             </w:t>
      </w:r>
      <w:r w:rsidRPr="00BA3EF7">
        <w:rPr>
          <w:rFonts w:ascii="&amp;quot" w:hAnsi="&amp;quot"/>
          <w:b/>
          <w:bCs/>
          <w:color w:val="000000"/>
          <w:lang w:eastAsia="ru-RU"/>
        </w:rPr>
        <w:t>Глава 4. Мой день(6 часов).</w:t>
      </w:r>
    </w:p>
    <w:p w14:paraId="12933153" w14:textId="5D28AC46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color w:val="000000"/>
          <w:lang w:eastAsia="ru-RU"/>
        </w:rPr>
      </w:pPr>
      <w:r w:rsidRPr="00BA3EF7">
        <w:rPr>
          <w:rFonts w:ascii="&amp;quot" w:hAnsi="&amp;quot"/>
          <w:color w:val="000000"/>
          <w:lang w:eastAsia="ru-RU"/>
        </w:rPr>
        <w:t xml:space="preserve"> Смотрится отлично. Части тела. Одежда и мода. Работа с карточками по темам «Части тела», «Одежда». Личные</w:t>
      </w:r>
      <w:r w:rsidR="004B75DE">
        <w:rPr>
          <w:rFonts w:asciiTheme="minorHAnsi" w:hAnsiTheme="minorHAnsi"/>
          <w:color w:val="000000"/>
          <w:lang w:eastAsia="ru-RU"/>
        </w:rPr>
        <w:t xml:space="preserve"> и притяжательные</w:t>
      </w:r>
      <w:r w:rsidRPr="00BA3EF7">
        <w:rPr>
          <w:rFonts w:ascii="&amp;quot" w:hAnsi="&amp;quot"/>
          <w:color w:val="000000"/>
          <w:lang w:eastAsia="ru-RU"/>
        </w:rPr>
        <w:t xml:space="preserve"> местоимения. Систематизация образования множественного числа имен существительных. Описание человека по фотографии. Работа над портфолио. </w:t>
      </w:r>
    </w:p>
    <w:p w14:paraId="33D7EC22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b/>
          <w:bCs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lang w:eastAsia="ru-RU"/>
        </w:rPr>
        <w:t xml:space="preserve">                            </w:t>
      </w:r>
      <w:r w:rsidRPr="00BA3EF7">
        <w:rPr>
          <w:rFonts w:ascii="&amp;quot" w:hAnsi="&amp;quot"/>
          <w:b/>
          <w:bCs/>
          <w:color w:val="000000"/>
          <w:lang w:eastAsia="ru-RU"/>
        </w:rPr>
        <w:t>Глава 5. Праздники(5 часов).</w:t>
      </w:r>
    </w:p>
    <w:p w14:paraId="7D8AA9EB" w14:textId="3CBEB360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color w:val="000000"/>
          <w:lang w:eastAsia="ru-RU"/>
        </w:rPr>
      </w:pPr>
      <w:r w:rsidRPr="00BA3EF7">
        <w:rPr>
          <w:rFonts w:ascii="&amp;quot" w:hAnsi="&amp;quot"/>
          <w:color w:val="000000"/>
          <w:lang w:eastAsia="ru-RU"/>
        </w:rPr>
        <w:t xml:space="preserve"> Введение лексики. Приглашение к празднованию дня рождения. Мы приглашаем и поздравляем. Подготовка к проекту «Мы планируем вечеринку». Проект «Мы планируем вечеринку». Говорим, поём, повторяем.  Праздник в нашей школе.</w:t>
      </w:r>
    </w:p>
    <w:p w14:paraId="4BA586D8" w14:textId="77777777" w:rsidR="00BA3EF7" w:rsidRPr="00BA3EF7" w:rsidRDefault="00BA3EF7" w:rsidP="00BA3EF7">
      <w:pPr>
        <w:suppressAutoHyphens w:val="0"/>
        <w:spacing w:line="220" w:lineRule="atLeast"/>
        <w:ind w:firstLine="708"/>
        <w:jc w:val="both"/>
        <w:rPr>
          <w:rFonts w:ascii="&amp;quot" w:hAnsi="&amp;quot"/>
          <w:b/>
          <w:bCs/>
          <w:color w:val="000000"/>
          <w:lang w:eastAsia="ru-RU"/>
        </w:rPr>
      </w:pPr>
      <w:r w:rsidRPr="00BA3EF7">
        <w:rPr>
          <w:rFonts w:ascii="Calibri" w:hAnsi="Calibri"/>
          <w:b/>
          <w:bCs/>
          <w:color w:val="000000"/>
          <w:lang w:eastAsia="ru-RU"/>
        </w:rPr>
        <w:t xml:space="preserve">                           </w:t>
      </w:r>
      <w:r w:rsidRPr="00BA3EF7">
        <w:rPr>
          <w:rFonts w:ascii="&amp;quot" w:hAnsi="&amp;quot"/>
          <w:b/>
          <w:bCs/>
          <w:color w:val="000000"/>
          <w:lang w:eastAsia="ru-RU"/>
        </w:rPr>
        <w:t>Глава 6. Свободное время (5 часов).</w:t>
      </w:r>
    </w:p>
    <w:p w14:paraId="2832EAA8" w14:textId="342BDDBF" w:rsidR="00BA3EF7" w:rsidRPr="0018771C" w:rsidRDefault="00BA3EF7" w:rsidP="00BA3EF7">
      <w:pPr>
        <w:suppressAutoHyphens w:val="0"/>
        <w:spacing w:line="220" w:lineRule="atLeast"/>
        <w:ind w:firstLine="708"/>
        <w:jc w:val="both"/>
        <w:rPr>
          <w:rFonts w:asciiTheme="minorHAnsi" w:hAnsiTheme="minorHAnsi"/>
          <w:color w:val="000000"/>
          <w:lang w:eastAsia="ru-RU"/>
        </w:rPr>
      </w:pPr>
      <w:r w:rsidRPr="00BA3EF7">
        <w:rPr>
          <w:rFonts w:ascii="&amp;quot" w:hAnsi="&amp;quot"/>
          <w:color w:val="000000"/>
          <w:lang w:eastAsia="ru-RU"/>
        </w:rPr>
        <w:t xml:space="preserve"> Введение лексики. </w:t>
      </w:r>
      <w:r w:rsidR="0018771C">
        <w:rPr>
          <w:rFonts w:asciiTheme="minorHAnsi" w:hAnsiTheme="minorHAnsi"/>
          <w:color w:val="000000"/>
          <w:lang w:eastAsia="ru-RU"/>
        </w:rPr>
        <w:t>Мои занятия в свободное время в разные дни недели. Занятия членов моей семьи в свободное время.</w:t>
      </w:r>
    </w:p>
    <w:p w14:paraId="5B04BEB6" w14:textId="3CBDCEC3" w:rsidR="00A533B3" w:rsidRPr="0008518F" w:rsidRDefault="00A533B3" w:rsidP="00A533B3">
      <w:pPr>
        <w:suppressAutoHyphens w:val="0"/>
        <w:spacing w:line="220" w:lineRule="atLeast"/>
        <w:jc w:val="both"/>
        <w:rPr>
          <w:rFonts w:ascii="Calibri" w:hAnsi="Calibri"/>
          <w:color w:val="000000"/>
          <w:lang w:eastAsia="ru-RU"/>
        </w:rPr>
      </w:pPr>
    </w:p>
    <w:p w14:paraId="58B1E1C9" w14:textId="77777777" w:rsidR="00A533B3" w:rsidRPr="0008518F" w:rsidRDefault="00A533B3" w:rsidP="00A533B3">
      <w:pPr>
        <w:suppressAutoHyphens w:val="0"/>
        <w:spacing w:line="220" w:lineRule="atLeast"/>
        <w:jc w:val="both"/>
        <w:rPr>
          <w:rFonts w:ascii="Calibri" w:hAnsi="Calibri"/>
          <w:color w:val="000000"/>
          <w:lang w:eastAsia="ru-RU"/>
        </w:rPr>
      </w:pPr>
    </w:p>
    <w:p w14:paraId="405ECCCE" w14:textId="77777777" w:rsidR="00A533B3" w:rsidRDefault="00A533B3" w:rsidP="00A533B3">
      <w:pPr>
        <w:pStyle w:val="c11"/>
        <w:spacing w:before="0" w:beforeAutospacing="0" w:after="0" w:afterAutospacing="0" w:line="220" w:lineRule="atLeast"/>
        <w:jc w:val="center"/>
        <w:rPr>
          <w:rStyle w:val="c17"/>
          <w:rFonts w:ascii="&amp;quot" w:hAnsi="&amp;quot"/>
          <w:b/>
          <w:bCs/>
          <w:color w:val="000000"/>
        </w:rPr>
      </w:pPr>
      <w:r>
        <w:rPr>
          <w:rStyle w:val="c17"/>
          <w:rFonts w:ascii="&amp;quot" w:hAnsi="&amp;quot"/>
          <w:b/>
          <w:bCs/>
          <w:color w:val="000000"/>
        </w:rPr>
        <w:t>Содержание тем учебного предмета</w:t>
      </w:r>
    </w:p>
    <w:p w14:paraId="0FE3E2D7" w14:textId="77777777" w:rsidR="00A533B3" w:rsidRDefault="00A533B3" w:rsidP="00A533B3">
      <w:pPr>
        <w:pStyle w:val="c11"/>
        <w:spacing w:before="0" w:beforeAutospacing="0" w:after="0" w:afterAutospacing="0" w:line="220" w:lineRule="atLeast"/>
        <w:jc w:val="center"/>
        <w:rPr>
          <w:sz w:val="22"/>
          <w:szCs w:val="22"/>
        </w:rPr>
      </w:pPr>
      <w:r>
        <w:rPr>
          <w:rStyle w:val="c17"/>
          <w:b/>
          <w:bCs/>
          <w:color w:val="000000"/>
        </w:rPr>
        <w:t>8</w:t>
      </w:r>
      <w:r>
        <w:rPr>
          <w:rStyle w:val="c17"/>
          <w:rFonts w:ascii="&amp;quot" w:hAnsi="&amp;quot"/>
          <w:b/>
          <w:bCs/>
          <w:color w:val="000000"/>
        </w:rPr>
        <w:t xml:space="preserve"> класс</w:t>
      </w:r>
    </w:p>
    <w:p w14:paraId="79B5C14C" w14:textId="5C516144" w:rsidR="00A533B3" w:rsidRPr="0018771C" w:rsidRDefault="00A533B3" w:rsidP="0018771C">
      <w:pPr>
        <w:pStyle w:val="afb"/>
        <w:spacing w:line="360" w:lineRule="auto"/>
        <w:ind w:firstLine="454"/>
        <w:rPr>
          <w:rStyle w:val="c2"/>
          <w:rFonts w:ascii="Times New Roman" w:hAnsi="Times New Roman"/>
          <w:b/>
          <w:bCs/>
          <w:color w:val="auto"/>
          <w:sz w:val="24"/>
          <w:szCs w:val="28"/>
        </w:rPr>
      </w:pPr>
      <w:r>
        <w:rPr>
          <w:rStyle w:val="c2"/>
          <w:rFonts w:ascii="&amp;quot" w:hAnsi="&amp;quot"/>
          <w:b/>
          <w:bCs/>
          <w:sz w:val="24"/>
        </w:rPr>
        <w:t>Глава 1</w:t>
      </w:r>
      <w:r>
        <w:rPr>
          <w:rStyle w:val="c2"/>
          <w:rFonts w:ascii="Times New Roman" w:hAnsi="Times New Roman"/>
          <w:b/>
          <w:bCs/>
          <w:sz w:val="24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8"/>
        </w:rPr>
        <w:t xml:space="preserve">Знакомство (4 часа). </w:t>
      </w:r>
      <w:r>
        <w:rPr>
          <w:rFonts w:ascii="Times New Roman" w:hAnsi="Times New Roman"/>
          <w:color w:val="auto"/>
          <w:sz w:val="24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4CC58BC0" w14:textId="77777777" w:rsidR="00A533B3" w:rsidRDefault="00A533B3" w:rsidP="00A533B3">
      <w:pPr>
        <w:pStyle w:val="c4"/>
        <w:spacing w:before="0" w:beforeAutospacing="0" w:after="0" w:afterAutospacing="0" w:line="220" w:lineRule="atLeast"/>
        <w:jc w:val="both"/>
        <w:rPr>
          <w:rStyle w:val="c2"/>
          <w:b/>
          <w:bCs/>
          <w:color w:val="000000"/>
        </w:rPr>
      </w:pPr>
      <w:r>
        <w:rPr>
          <w:rStyle w:val="c2"/>
          <w:rFonts w:ascii="&amp;quot" w:hAnsi="&amp;quot"/>
          <w:color w:val="000000"/>
        </w:rPr>
        <w:t xml:space="preserve"> </w:t>
      </w:r>
      <w:r>
        <w:rPr>
          <w:rStyle w:val="c2"/>
          <w:rFonts w:ascii="&amp;quot" w:hAnsi="&amp;quot"/>
          <w:b/>
          <w:bCs/>
          <w:color w:val="000000"/>
        </w:rPr>
        <w:t xml:space="preserve">Глава 2. </w:t>
      </w:r>
      <w:r>
        <w:rPr>
          <w:b/>
          <w:bCs/>
          <w:szCs w:val="28"/>
        </w:rPr>
        <w:t xml:space="preserve">Я и моя семья (4 часа) </w:t>
      </w:r>
      <w:r>
        <w:rPr>
          <w:szCs w:val="28"/>
        </w:rPr>
        <w:t>Члены семьи, их имена, возраст, внешность, черты характера, увлечения/хобби. Мой день (распо</w:t>
      </w:r>
      <w:r>
        <w:rPr>
          <w:spacing w:val="2"/>
          <w:szCs w:val="28"/>
        </w:rPr>
        <w:t xml:space="preserve">рядок дня, </w:t>
      </w:r>
      <w:r>
        <w:rPr>
          <w:iCs/>
          <w:spacing w:val="2"/>
          <w:szCs w:val="28"/>
        </w:rPr>
        <w:t>домашние обязанности</w:t>
      </w:r>
      <w:r>
        <w:rPr>
          <w:spacing w:val="2"/>
          <w:szCs w:val="28"/>
        </w:rPr>
        <w:t>)</w:t>
      </w:r>
      <w:r>
        <w:rPr>
          <w:iCs/>
          <w:spacing w:val="2"/>
          <w:szCs w:val="28"/>
        </w:rPr>
        <w:t xml:space="preserve">. </w:t>
      </w:r>
    </w:p>
    <w:p w14:paraId="518F2A6D" w14:textId="77777777" w:rsidR="00A533B3" w:rsidRDefault="00A533B3" w:rsidP="00A533B3">
      <w:pPr>
        <w:pStyle w:val="c4"/>
        <w:spacing w:before="0" w:beforeAutospacing="0" w:after="0" w:afterAutospacing="0" w:line="220" w:lineRule="atLeast"/>
        <w:jc w:val="both"/>
        <w:rPr>
          <w:rStyle w:val="c2"/>
          <w:b/>
          <w:bCs/>
          <w:color w:val="000000"/>
        </w:rPr>
      </w:pPr>
      <w:r>
        <w:rPr>
          <w:rStyle w:val="c2"/>
          <w:rFonts w:ascii="&amp;quot" w:hAnsi="&amp;quot"/>
          <w:color w:val="000000"/>
        </w:rPr>
        <w:t xml:space="preserve"> </w:t>
      </w:r>
      <w:r>
        <w:rPr>
          <w:rStyle w:val="c2"/>
          <w:rFonts w:ascii="&amp;quot" w:hAnsi="&amp;quot"/>
          <w:b/>
          <w:bCs/>
          <w:color w:val="000000"/>
        </w:rPr>
        <w:t xml:space="preserve">Глава 3. </w:t>
      </w:r>
      <w:r>
        <w:rPr>
          <w:b/>
          <w:bCs/>
          <w:spacing w:val="2"/>
          <w:szCs w:val="28"/>
        </w:rPr>
        <w:t xml:space="preserve">Мир моих увлечений (5 часов) </w:t>
      </w:r>
      <w:r>
        <w:rPr>
          <w:spacing w:val="2"/>
          <w:szCs w:val="28"/>
        </w:rPr>
        <w:t xml:space="preserve">Мои любимые занятия. Виды </w:t>
      </w:r>
      <w:r>
        <w:rPr>
          <w:szCs w:val="28"/>
        </w:rPr>
        <w:t xml:space="preserve">спорта и спортивные игры. </w:t>
      </w:r>
      <w:r>
        <w:rPr>
          <w:iCs/>
          <w:szCs w:val="28"/>
        </w:rPr>
        <w:t xml:space="preserve">Мои любимые сказки. </w:t>
      </w:r>
    </w:p>
    <w:p w14:paraId="7C5B8417" w14:textId="77777777" w:rsidR="00A533B3" w:rsidRDefault="00A533B3" w:rsidP="00A533B3">
      <w:pPr>
        <w:pStyle w:val="afb"/>
        <w:spacing w:line="360" w:lineRule="auto"/>
        <w:ind w:firstLine="0"/>
        <w:rPr>
          <w:rStyle w:val="c2"/>
          <w:rFonts w:ascii="Times New Roman" w:hAnsi="Times New Roman"/>
          <w:b/>
          <w:bCs/>
          <w:color w:val="auto"/>
          <w:sz w:val="24"/>
          <w:szCs w:val="28"/>
        </w:rPr>
      </w:pPr>
      <w:r>
        <w:rPr>
          <w:rStyle w:val="c2"/>
          <w:rFonts w:ascii="&amp;quot" w:hAnsi="&amp;quot"/>
          <w:sz w:val="24"/>
        </w:rPr>
        <w:t xml:space="preserve"> </w:t>
      </w:r>
      <w:r>
        <w:rPr>
          <w:rStyle w:val="c2"/>
          <w:rFonts w:ascii="&amp;quot" w:hAnsi="&amp;quot"/>
          <w:b/>
          <w:bCs/>
          <w:sz w:val="24"/>
        </w:rPr>
        <w:t xml:space="preserve">Глава 4. </w:t>
      </w:r>
      <w:r>
        <w:rPr>
          <w:b/>
          <w:bCs/>
        </w:rPr>
        <w:t xml:space="preserve">Мир вокруг меня (4 часа) </w:t>
      </w:r>
      <w:r>
        <w:t>Мой дом/квартира/комната: названия комнат, их размер, предметы мебели и интерьера.</w:t>
      </w:r>
    </w:p>
    <w:p w14:paraId="5DE76728" w14:textId="77777777" w:rsidR="00A533B3" w:rsidRDefault="00A533B3" w:rsidP="00A533B3">
      <w:pPr>
        <w:pStyle w:val="afb"/>
        <w:spacing w:line="360" w:lineRule="auto"/>
        <w:ind w:firstLine="0"/>
        <w:rPr>
          <w:rStyle w:val="c2"/>
          <w:rFonts w:ascii="Times New Roman" w:hAnsi="Times New Roman"/>
          <w:b/>
          <w:bCs/>
          <w:color w:val="auto"/>
          <w:sz w:val="24"/>
          <w:szCs w:val="28"/>
        </w:rPr>
      </w:pPr>
      <w:r>
        <w:rPr>
          <w:rStyle w:val="c2"/>
          <w:rFonts w:ascii="&amp;quot" w:hAnsi="&amp;quot"/>
        </w:rPr>
        <w:lastRenderedPageBreak/>
        <w:t xml:space="preserve"> </w:t>
      </w:r>
      <w:r>
        <w:rPr>
          <w:rStyle w:val="c2"/>
          <w:rFonts w:ascii="&amp;quot" w:hAnsi="&amp;quot"/>
          <w:b/>
          <w:bCs/>
          <w:sz w:val="24"/>
        </w:rPr>
        <w:t xml:space="preserve">Глава 5. </w:t>
      </w:r>
      <w:r>
        <w:rPr>
          <w:b/>
          <w:bCs/>
          <w:spacing w:val="2"/>
        </w:rPr>
        <w:t xml:space="preserve">Моя школа (5 часов) </w:t>
      </w:r>
      <w:r>
        <w:rPr>
          <w:spacing w:val="2"/>
        </w:rPr>
        <w:t xml:space="preserve">Классная комната, учебные предметы, </w:t>
      </w:r>
      <w:r>
        <w:t>школьные принадлежности. Учебные занятия на уроках.</w:t>
      </w:r>
    </w:p>
    <w:p w14:paraId="116D4CAA" w14:textId="6944514A" w:rsidR="00A533B3" w:rsidRDefault="00A533B3" w:rsidP="00A533B3">
      <w:pPr>
        <w:pStyle w:val="afb"/>
        <w:spacing w:line="360" w:lineRule="auto"/>
        <w:ind w:firstLine="0"/>
        <w:rPr>
          <w:sz w:val="28"/>
        </w:rPr>
      </w:pPr>
      <w:r>
        <w:rPr>
          <w:rStyle w:val="c2"/>
          <w:rFonts w:ascii="&amp;quot" w:hAnsi="&amp;quot"/>
        </w:rPr>
        <w:t xml:space="preserve"> </w:t>
      </w:r>
      <w:r>
        <w:rPr>
          <w:rStyle w:val="c2"/>
          <w:rFonts w:ascii="&amp;quot" w:hAnsi="&amp;quot"/>
          <w:b/>
          <w:bCs/>
          <w:sz w:val="24"/>
        </w:rPr>
        <w:t xml:space="preserve">Глава 6. </w:t>
      </w:r>
      <w:r>
        <w:rPr>
          <w:rFonts w:ascii="Times New Roman" w:hAnsi="Times New Roman"/>
          <w:b/>
          <w:bCs/>
          <w:color w:val="auto"/>
          <w:sz w:val="24"/>
          <w:szCs w:val="28"/>
        </w:rPr>
        <w:t xml:space="preserve">Я и моя семья (4 часа) </w:t>
      </w:r>
      <w:r>
        <w:rPr>
          <w:rFonts w:ascii="Times New Roman" w:hAnsi="Times New Roman"/>
          <w:color w:val="auto"/>
          <w:spacing w:val="2"/>
          <w:sz w:val="24"/>
          <w:szCs w:val="28"/>
        </w:rPr>
        <w:t xml:space="preserve">Основные продукты питания. Любимая еда. </w:t>
      </w:r>
      <w:r>
        <w:rPr>
          <w:rFonts w:ascii="Times New Roman" w:hAnsi="Times New Roman"/>
          <w:color w:val="auto"/>
          <w:sz w:val="24"/>
          <w:szCs w:val="28"/>
        </w:rPr>
        <w:t>Семейные праздники: день рождения, Новый год/Рождество. Подарки.</w:t>
      </w:r>
      <w:r>
        <w:rPr>
          <w:b/>
          <w:bCs/>
          <w:spacing w:val="2"/>
          <w:sz w:val="28"/>
          <w:szCs w:val="28"/>
        </w:rPr>
        <w:t xml:space="preserve"> </w:t>
      </w:r>
    </w:p>
    <w:p w14:paraId="2922D526" w14:textId="7C65D25E" w:rsidR="00A533B3" w:rsidRDefault="00A533B3" w:rsidP="00A533B3">
      <w:pPr>
        <w:pStyle w:val="afb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Глава 7.</w:t>
      </w:r>
      <w:r>
        <w:rPr>
          <w:rFonts w:ascii="Times New Roman" w:hAnsi="Times New Roman"/>
          <w:color w:val="auto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Мир моих увлечений (4 часа) </w:t>
      </w:r>
      <w:r>
        <w:rPr>
          <w:rFonts w:ascii="Times New Roman" w:hAnsi="Times New Roman"/>
          <w:color w:val="auto"/>
          <w:sz w:val="24"/>
          <w:szCs w:val="28"/>
        </w:rPr>
        <w:t xml:space="preserve">Выходной день </w:t>
      </w:r>
      <w:r>
        <w:rPr>
          <w:rFonts w:ascii="Times New Roman" w:hAnsi="Times New Roman"/>
          <w:iCs/>
          <w:color w:val="auto"/>
          <w:sz w:val="24"/>
          <w:szCs w:val="28"/>
        </w:rPr>
        <w:t xml:space="preserve">(в зоопарке, цирке), </w:t>
      </w:r>
      <w:r>
        <w:rPr>
          <w:rFonts w:ascii="Times New Roman" w:hAnsi="Times New Roman"/>
          <w:color w:val="auto"/>
          <w:sz w:val="24"/>
          <w:szCs w:val="28"/>
        </w:rPr>
        <w:t>каникулы.</w:t>
      </w:r>
      <w:r>
        <w:rPr>
          <w:b/>
          <w:bCs/>
          <w:spacing w:val="2"/>
          <w:sz w:val="28"/>
          <w:szCs w:val="28"/>
        </w:rPr>
        <w:t xml:space="preserve"> </w:t>
      </w:r>
    </w:p>
    <w:p w14:paraId="3857DFE8" w14:textId="77777777" w:rsidR="00A533B3" w:rsidRDefault="00A533B3" w:rsidP="00A533B3">
      <w:pPr>
        <w:pStyle w:val="afb"/>
        <w:spacing w:line="360" w:lineRule="auto"/>
        <w:ind w:firstLine="0"/>
        <w:rPr>
          <w:rFonts w:ascii="Times New Roman" w:hAnsi="Times New Roman"/>
          <w:color w:val="auto"/>
          <w:sz w:val="24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Глава 8.</w:t>
      </w:r>
      <w:r>
        <w:rPr>
          <w:rFonts w:ascii="Times New Roman" w:hAnsi="Times New Roman"/>
          <w:color w:val="auto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Страна/страны изучаемого языка и родная страна (4 часа) </w:t>
      </w:r>
      <w:r>
        <w:rPr>
          <w:rFonts w:ascii="Times New Roman" w:hAnsi="Times New Roman"/>
          <w:color w:val="auto"/>
          <w:sz w:val="24"/>
          <w:szCs w:val="28"/>
        </w:rPr>
        <w:t xml:space="preserve">Общие сведения: название, столица. </w:t>
      </w:r>
    </w:p>
    <w:p w14:paraId="4460EEDF" w14:textId="77777777" w:rsidR="00BA3EF7" w:rsidRPr="00BA3EF7" w:rsidRDefault="00BA3EF7" w:rsidP="00BA3EF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14:paraId="4B3EEE38" w14:textId="77777777" w:rsidR="00BA3EF7" w:rsidRPr="00D16D02" w:rsidRDefault="00BA3EF7" w:rsidP="00BA3EF7"/>
    <w:p w14:paraId="3906B8F7" w14:textId="77777777" w:rsidR="006A5548" w:rsidRPr="00EA7E08" w:rsidRDefault="006A5548" w:rsidP="009B0217">
      <w:pPr>
        <w:ind w:firstLine="708"/>
        <w:rPr>
          <w:b/>
        </w:rPr>
      </w:pPr>
    </w:p>
    <w:p w14:paraId="76A4DDF0" w14:textId="77777777" w:rsidR="006A5548" w:rsidRPr="00EA7E08" w:rsidRDefault="006A5548" w:rsidP="00885B46">
      <w:pPr>
        <w:spacing w:after="120"/>
        <w:ind w:right="-142"/>
        <w:jc w:val="center"/>
        <w:rPr>
          <w:b/>
          <w:bCs/>
          <w:color w:val="000000"/>
        </w:rPr>
      </w:pPr>
      <w:r w:rsidRPr="00EA7E08">
        <w:rPr>
          <w:b/>
          <w:bCs/>
          <w:color w:val="000000"/>
        </w:rPr>
        <w:t>Личностные результаты</w:t>
      </w:r>
    </w:p>
    <w:p w14:paraId="2DE334B4" w14:textId="77777777" w:rsidR="006A5548" w:rsidRPr="00EA7E08" w:rsidRDefault="006A5548" w:rsidP="00386B17">
      <w:pPr>
        <w:ind w:right="-142" w:firstLine="708"/>
        <w:jc w:val="both"/>
      </w:pPr>
      <w:r w:rsidRPr="00EA7E08"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14:paraId="0069A241" w14:textId="77777777" w:rsidR="006A5548" w:rsidRPr="00EA7E08" w:rsidRDefault="006A5548" w:rsidP="00386B17">
      <w:pPr>
        <w:ind w:right="-142" w:firstLine="708"/>
        <w:jc w:val="both"/>
      </w:pPr>
      <w:r w:rsidRPr="00EA7E08"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>
        <w:t>е</w:t>
      </w:r>
      <w:r w:rsidRPr="00EA7E08"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14:paraId="6F824850" w14:textId="77777777" w:rsidR="006A5548" w:rsidRPr="00EA7E08" w:rsidRDefault="006A5548" w:rsidP="00386B17">
      <w:pPr>
        <w:ind w:right="-142" w:firstLine="708"/>
        <w:jc w:val="both"/>
      </w:pPr>
      <w:r w:rsidRPr="00EA7E08"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41D27D0" w14:textId="77777777" w:rsidR="006A5548" w:rsidRPr="00EA7E08" w:rsidRDefault="006A5548" w:rsidP="00386B17">
      <w:pPr>
        <w:ind w:right="-142" w:firstLine="708"/>
        <w:jc w:val="both"/>
      </w:pPr>
      <w:r w:rsidRPr="00EA7E08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>
        <w:t xml:space="preserve"> и </w:t>
      </w:r>
      <w:r w:rsidRPr="00EA7E08">
        <w:t>народов мира;</w:t>
      </w:r>
      <w:r>
        <w:t xml:space="preserve"> готовности</w:t>
      </w:r>
      <w:r w:rsidRPr="00EA7E08">
        <w:t xml:space="preserve"> и способности вести диалог с другими людьми и достигать в н</w:t>
      </w:r>
      <w:r>
        <w:t>е</w:t>
      </w:r>
      <w:r w:rsidRPr="00EA7E08">
        <w:t>м взаимопо</w:t>
      </w:r>
      <w:r>
        <w:t>-</w:t>
      </w:r>
      <w:r w:rsidRPr="00EA7E08">
        <w:t>нимания.</w:t>
      </w:r>
    </w:p>
    <w:p w14:paraId="1D8D3D71" w14:textId="77777777" w:rsidR="006A5548" w:rsidRPr="00EA7E08" w:rsidRDefault="006A5548" w:rsidP="00386B17">
      <w:pPr>
        <w:ind w:right="-142" w:firstLine="708"/>
        <w:jc w:val="both"/>
      </w:pPr>
      <w:r w:rsidRPr="00EA7E08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14:paraId="4E7ADAA9" w14:textId="77777777" w:rsidR="006A5548" w:rsidRPr="00EA7E08" w:rsidRDefault="006A5548" w:rsidP="00386B17">
      <w:pPr>
        <w:ind w:right="-142" w:firstLine="708"/>
        <w:jc w:val="both"/>
      </w:pPr>
      <w:r w:rsidRPr="00EA7E08"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5A237197" w14:textId="77777777" w:rsidR="006A5548" w:rsidRPr="00EA7E08" w:rsidRDefault="006A5548" w:rsidP="00C5380D">
      <w:pPr>
        <w:spacing w:after="120"/>
        <w:ind w:firstLine="709"/>
      </w:pPr>
      <w:r w:rsidRPr="00EA7E08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CC992C9" w14:textId="77777777" w:rsidR="006A5548" w:rsidRPr="00EA7E08" w:rsidRDefault="006A5548" w:rsidP="00AA22CF">
      <w:pPr>
        <w:spacing w:after="120"/>
        <w:jc w:val="center"/>
        <w:rPr>
          <w:b/>
        </w:rPr>
      </w:pPr>
      <w:r w:rsidRPr="00EA7E08">
        <w:rPr>
          <w:b/>
        </w:rPr>
        <w:t>Метапредметные результаты</w:t>
      </w:r>
    </w:p>
    <w:p w14:paraId="7C10F631" w14:textId="77777777" w:rsidR="006A5548" w:rsidRPr="00EA7E08" w:rsidRDefault="006A5548" w:rsidP="00386B17">
      <w:pPr>
        <w:ind w:firstLine="708"/>
        <w:jc w:val="both"/>
      </w:pPr>
      <w:r w:rsidRPr="00EA7E08">
        <w:t>- Умение самостоятельно определять цели своего обучения, ставить и формулировать для себя новые задачи в уч</w:t>
      </w:r>
      <w:r>
        <w:t>е</w:t>
      </w:r>
      <w:r w:rsidRPr="00EA7E08">
        <w:t>бе и познавательной деятельности, развивать мотивы и интересы своей познавательной деятельности</w:t>
      </w:r>
      <w:r>
        <w:t xml:space="preserve"> (</w:t>
      </w:r>
      <w:r w:rsidRPr="000C0653">
        <w:rPr>
          <w:szCs w:val="28"/>
        </w:rPr>
        <w:t>анализировать существующие и планировать будущие образовательные результаты</w:t>
      </w:r>
      <w:r>
        <w:t xml:space="preserve">, </w:t>
      </w:r>
      <w:r w:rsidRPr="000C0653"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>
        <w:t>)</w:t>
      </w:r>
      <w:r w:rsidRPr="00EA7E08">
        <w:t>.</w:t>
      </w:r>
    </w:p>
    <w:p w14:paraId="31C1B973" w14:textId="77777777" w:rsidR="006A5548" w:rsidRPr="007F71D7" w:rsidRDefault="006A5548" w:rsidP="00386B17">
      <w:pPr>
        <w:ind w:firstLine="708"/>
        <w:jc w:val="both"/>
      </w:pPr>
      <w:r w:rsidRPr="00EA7E08">
        <w:lastRenderedPageBreak/>
        <w:t xml:space="preserve">- Умение самостоятельно планировать пути достижения целей, в том числе </w:t>
      </w:r>
      <w:r w:rsidRPr="007F71D7">
        <w:t>альтернативные, осознанно выбирать наиболее эффективные способы решения учебных и познавательных задач (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).</w:t>
      </w:r>
    </w:p>
    <w:p w14:paraId="6FF45029" w14:textId="77777777" w:rsidR="006A5548" w:rsidRPr="00EA7E08" w:rsidRDefault="006A5548" w:rsidP="00386B17">
      <w:pPr>
        <w:ind w:firstLine="708"/>
        <w:jc w:val="both"/>
      </w:pPr>
      <w:r w:rsidRPr="00EA7E08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>
        <w:t xml:space="preserve"> (</w:t>
      </w:r>
      <w:r w:rsidRPr="00907F2F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>
        <w:t>)</w:t>
      </w:r>
      <w:r w:rsidRPr="00EA7E08">
        <w:t>.</w:t>
      </w:r>
    </w:p>
    <w:p w14:paraId="0AB41781" w14:textId="77777777" w:rsidR="006A5548" w:rsidRPr="00EA7E08" w:rsidRDefault="006A5548" w:rsidP="00386B17">
      <w:pPr>
        <w:ind w:firstLine="708"/>
        <w:jc w:val="both"/>
      </w:pPr>
      <w:r w:rsidRPr="00EA7E08">
        <w:t>- Умение оценивать правильность выполнения учебной задачи, собственные возможности е</w:t>
      </w:r>
      <w:r>
        <w:t>е</w:t>
      </w:r>
      <w:r w:rsidRPr="00EA7E08">
        <w:t xml:space="preserve"> решения</w:t>
      </w:r>
      <w:r>
        <w:t xml:space="preserve"> (</w:t>
      </w:r>
      <w:r w:rsidRPr="00907F2F">
        <w:rPr>
          <w:szCs w:val="28"/>
        </w:rPr>
        <w:t>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>
        <w:t>)</w:t>
      </w:r>
      <w:r w:rsidRPr="00EA7E08">
        <w:t>.</w:t>
      </w:r>
    </w:p>
    <w:p w14:paraId="39F664D7" w14:textId="77777777" w:rsidR="006A5548" w:rsidRDefault="006A5548" w:rsidP="00386B17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t xml:space="preserve"> (</w:t>
      </w:r>
      <w:r w:rsidRPr="00A67570">
        <w:rPr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>
        <w:t>)</w:t>
      </w:r>
      <w:r w:rsidRPr="00EA7E08">
        <w:t>.</w:t>
      </w:r>
    </w:p>
    <w:p w14:paraId="3C874FB1" w14:textId="77777777" w:rsidR="006A5548" w:rsidRPr="00A67570" w:rsidRDefault="006A5548" w:rsidP="00386B17">
      <w:pPr>
        <w:ind w:firstLine="708"/>
        <w:jc w:val="both"/>
        <w:rPr>
          <w:sz w:val="22"/>
        </w:rPr>
      </w:pPr>
      <w:r>
        <w:t xml:space="preserve">- </w:t>
      </w:r>
      <w:r w:rsidRPr="00A67570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szCs w:val="28"/>
        </w:rPr>
        <w:t xml:space="preserve"> (</w:t>
      </w:r>
      <w:r w:rsidRPr="00A67570">
        <w:rPr>
          <w:szCs w:val="28"/>
        </w:rPr>
        <w:t>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вербализовать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>
        <w:rPr>
          <w:szCs w:val="28"/>
        </w:rPr>
        <w:t>)</w:t>
      </w:r>
      <w:r w:rsidRPr="00A67570">
        <w:rPr>
          <w:szCs w:val="28"/>
        </w:rPr>
        <w:t>.</w:t>
      </w:r>
    </w:p>
    <w:p w14:paraId="2E090CFF" w14:textId="77777777" w:rsidR="006A5548" w:rsidRDefault="006A5548" w:rsidP="00386B17">
      <w:pPr>
        <w:ind w:firstLine="708"/>
        <w:jc w:val="both"/>
      </w:pPr>
      <w:r w:rsidRPr="00EA7E08">
        <w:t>- Умения смыслового чтения</w:t>
      </w:r>
      <w:r>
        <w:t xml:space="preserve"> (</w:t>
      </w:r>
      <w:r w:rsidRPr="00AA22CF"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>
        <w:t>)</w:t>
      </w:r>
      <w:r w:rsidRPr="00EA7E08">
        <w:t>.</w:t>
      </w:r>
    </w:p>
    <w:p w14:paraId="2C44685B" w14:textId="77777777" w:rsidR="006A5548" w:rsidRPr="00AA22CF" w:rsidRDefault="006A5548" w:rsidP="00386B17">
      <w:pPr>
        <w:ind w:firstLine="708"/>
        <w:jc w:val="both"/>
      </w:pPr>
      <w:r w:rsidRPr="00AA22CF">
        <w:t>- Развитие мотивации к овладению культурой активного использования словарей и других поисковых систем (</w:t>
      </w:r>
      <w:r w:rsidRPr="00AA22CF"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 w:rsidRPr="00AA22CF">
        <w:t>).</w:t>
      </w:r>
    </w:p>
    <w:p w14:paraId="57643D1B" w14:textId="77777777" w:rsidR="006A5548" w:rsidRDefault="006A5548" w:rsidP="0077773F">
      <w:pPr>
        <w:ind w:firstLine="708"/>
        <w:jc w:val="both"/>
      </w:pPr>
      <w:r w:rsidRPr="00EA7E08">
        <w:lastRenderedPageBreak/>
        <w:t>- Умение организовывать учебное сотрудничество и совместную деятельность с учи-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>
        <w:t>е</w:t>
      </w:r>
      <w:r w:rsidRPr="00EA7E08">
        <w:t>та интересов; формулировать, аргументировать и отстаивать сво</w:t>
      </w:r>
      <w:r>
        <w:t>е</w:t>
      </w:r>
      <w:r w:rsidRPr="00EA7E08">
        <w:t xml:space="preserve"> мнение.</w:t>
      </w:r>
    </w:p>
    <w:p w14:paraId="3B890AAD" w14:textId="77777777" w:rsidR="006A5548" w:rsidRPr="00EA7E08" w:rsidRDefault="006A5548" w:rsidP="004810CE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14:paraId="136B6ED5" w14:textId="77777777" w:rsidR="006A5548" w:rsidRPr="00EA7E08" w:rsidRDefault="006A5548" w:rsidP="00C5380D">
      <w:pPr>
        <w:spacing w:after="120"/>
        <w:ind w:firstLine="709"/>
        <w:jc w:val="both"/>
      </w:pPr>
      <w:r w:rsidRPr="00EA7E08">
        <w:t>- Формирование и развитие компетентности в области использования информационно-коммуникационных технологий (ИКТ-компетенции)</w:t>
      </w:r>
      <w:r>
        <w:t xml:space="preserve"> (</w:t>
      </w:r>
      <w:r w:rsidRPr="004810CE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</w:t>
      </w:r>
      <w:r w:rsidRPr="00EA7E08">
        <w:t>.</w:t>
      </w:r>
    </w:p>
    <w:p w14:paraId="1B87AF02" w14:textId="77777777" w:rsidR="006A5548" w:rsidRPr="00EA7E08" w:rsidRDefault="006A5548" w:rsidP="004810CE">
      <w:pPr>
        <w:spacing w:after="120"/>
        <w:ind w:left="720"/>
        <w:jc w:val="center"/>
      </w:pPr>
      <w:r w:rsidRPr="00EA7E08">
        <w:rPr>
          <w:b/>
          <w:bCs/>
          <w:color w:val="000000"/>
        </w:rPr>
        <w:t>Предметные результаты</w:t>
      </w:r>
    </w:p>
    <w:p w14:paraId="3F519A19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  <w:i/>
          <w:iCs/>
        </w:rPr>
        <w:t>Говорение. Диалогическая и монологическая речь</w:t>
      </w:r>
    </w:p>
    <w:p w14:paraId="389177AA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7E08">
        <w:rPr>
          <w:b/>
          <w:bCs/>
        </w:rPr>
        <w:t>Ученик научится:</w:t>
      </w:r>
    </w:p>
    <w:p w14:paraId="3FA892A5" w14:textId="77777777" w:rsidR="006A5548" w:rsidRPr="007F71D7" w:rsidRDefault="006A5548" w:rsidP="009371E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вести диалог-расспрос, диалог этикетного характера, диалог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14:paraId="410E8E45" w14:textId="77777777" w:rsidR="006A5548" w:rsidRPr="007F71D7" w:rsidRDefault="006A5548" w:rsidP="009371E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жилище, о традициях еды, о хобби и занятиях в свободное время, о внешности и одежде, о городе, о праздниках, о каникулах, о себе и других людях);</w:t>
      </w:r>
    </w:p>
    <w:p w14:paraId="6674CE19" w14:textId="77777777" w:rsidR="006A5548" w:rsidRPr="007F71D7" w:rsidRDefault="006A5548" w:rsidP="009371E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14:paraId="2A13778A" w14:textId="77777777" w:rsidR="006A5548" w:rsidRPr="007F71D7" w:rsidRDefault="006A5548" w:rsidP="009371E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14:paraId="47DDB689" w14:textId="77777777" w:rsidR="006A5548" w:rsidRPr="007F71D7" w:rsidRDefault="006A5548" w:rsidP="009371E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14:paraId="1FB07199" w14:textId="77777777" w:rsidR="006A5548" w:rsidRPr="007F71D7" w:rsidRDefault="006A5548" w:rsidP="009371EB">
      <w:pPr>
        <w:pStyle w:val="a6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.</w:t>
      </w:r>
    </w:p>
    <w:p w14:paraId="4F02CD87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EA7E08">
        <w:rPr>
          <w:b/>
          <w:bCs/>
        </w:rPr>
        <w:t>Ученик получит возможность научиться:</w:t>
      </w:r>
    </w:p>
    <w:p w14:paraId="399390CE" w14:textId="77777777" w:rsidR="006A5548" w:rsidRPr="007F71D7" w:rsidRDefault="006A5548" w:rsidP="009371EB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вести диалог-обмен мнениями;</w:t>
      </w:r>
    </w:p>
    <w:p w14:paraId="6D2703BA" w14:textId="77777777" w:rsidR="006A5548" w:rsidRPr="007F71D7" w:rsidRDefault="006A5548" w:rsidP="009371EB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брать и давать интервью;</w:t>
      </w:r>
    </w:p>
    <w:p w14:paraId="0CC6EF0F" w14:textId="77777777" w:rsidR="006A5548" w:rsidRPr="007F71D7" w:rsidRDefault="006A5548" w:rsidP="009371EB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14:paraId="46CDC8EC" w14:textId="77777777" w:rsidR="006A5548" w:rsidRPr="007F71D7" w:rsidRDefault="006A5548" w:rsidP="009371EB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14:paraId="5FA1E198" w14:textId="77777777" w:rsidR="006A5548" w:rsidRPr="007F71D7" w:rsidRDefault="006A5548" w:rsidP="009371EB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14:paraId="60587895" w14:textId="77777777" w:rsidR="006A5548" w:rsidRPr="007F71D7" w:rsidRDefault="006A5548" w:rsidP="009371EB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14:paraId="3D16C957" w14:textId="77777777" w:rsidR="006A5548" w:rsidRDefault="006A5548" w:rsidP="009371EB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</w:t>
      </w:r>
      <w:r>
        <w:rPr>
          <w:rFonts w:ascii="Times New Roman" w:hAnsi="Times New Roman"/>
          <w:sz w:val="24"/>
          <w:szCs w:val="24"/>
        </w:rPr>
        <w:t>;</w:t>
      </w:r>
    </w:p>
    <w:p w14:paraId="2E36E6F3" w14:textId="77777777" w:rsidR="006A5548" w:rsidRPr="00003449" w:rsidRDefault="006A5548" w:rsidP="009371EB">
      <w:pPr>
        <w:pStyle w:val="a6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03449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14:paraId="0B46B1AD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  <w:i/>
          <w:iCs/>
        </w:rPr>
        <w:t>Аудирование</w:t>
      </w:r>
    </w:p>
    <w:p w14:paraId="321AF292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</w:rPr>
        <w:t>Ученик научится:</w:t>
      </w:r>
    </w:p>
    <w:p w14:paraId="4ED891C5" w14:textId="77777777" w:rsidR="006A5548" w:rsidRPr="00C5380D" w:rsidRDefault="006A5548" w:rsidP="009371EB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655D1E63" w14:textId="77777777" w:rsidR="006A5548" w:rsidRPr="00C5380D" w:rsidRDefault="006A5548" w:rsidP="009371EB">
      <w:pPr>
        <w:pStyle w:val="a6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4063A46A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</w:rPr>
        <w:lastRenderedPageBreak/>
        <w:t>Ученик получит возможность научиться:</w:t>
      </w:r>
    </w:p>
    <w:p w14:paraId="49A7584A" w14:textId="77777777" w:rsidR="006A5548" w:rsidRPr="00C5380D" w:rsidRDefault="006A5548" w:rsidP="009371EB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14:paraId="33F2EA4C" w14:textId="77777777" w:rsidR="006A5548" w:rsidRPr="00C5380D" w:rsidRDefault="006A5548" w:rsidP="009371EB">
      <w:pPr>
        <w:pStyle w:val="a6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0913302B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  <w:i/>
          <w:iCs/>
        </w:rPr>
        <w:t>Чтение</w:t>
      </w:r>
    </w:p>
    <w:p w14:paraId="402B8AD5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</w:rPr>
        <w:t>Ученик научится:</w:t>
      </w:r>
    </w:p>
    <w:p w14:paraId="6179E378" w14:textId="77777777" w:rsidR="006A5548" w:rsidRPr="00C5380D" w:rsidRDefault="006A5548" w:rsidP="009371E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1C18677C" w14:textId="77777777" w:rsidR="006A5548" w:rsidRPr="00C5380D" w:rsidRDefault="006A5548" w:rsidP="009371E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;</w:t>
      </w:r>
    </w:p>
    <w:p w14:paraId="6F46C14F" w14:textId="77777777" w:rsidR="006A5548" w:rsidRPr="00C5380D" w:rsidRDefault="006A5548" w:rsidP="009371E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14:paraId="0872D58F" w14:textId="77777777" w:rsidR="006A5548" w:rsidRPr="00C5380D" w:rsidRDefault="006A5548" w:rsidP="009371EB">
      <w:pPr>
        <w:pStyle w:val="a6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38778B1E" w14:textId="77777777" w:rsidR="006A5548" w:rsidRPr="00EA7E08" w:rsidRDefault="006A5548" w:rsidP="00C5380D">
      <w:pPr>
        <w:shd w:val="clear" w:color="auto" w:fill="FFFFFF"/>
        <w:tabs>
          <w:tab w:val="left" w:pos="709"/>
        </w:tabs>
        <w:suppressAutoHyphens w:val="0"/>
        <w:jc w:val="both"/>
      </w:pPr>
      <w:r>
        <w:rPr>
          <w:b/>
          <w:bCs/>
        </w:rPr>
        <w:tab/>
      </w:r>
      <w:r w:rsidRPr="003A6E23">
        <w:rPr>
          <w:b/>
          <w:bCs/>
        </w:rPr>
        <w:t>Ученик получит возможность научиться:</w:t>
      </w:r>
    </w:p>
    <w:p w14:paraId="5D20D244" w14:textId="77777777" w:rsidR="006A5548" w:rsidRPr="00EA7E08" w:rsidRDefault="006A5548" w:rsidP="009371EB">
      <w:pPr>
        <w:pStyle w:val="a3"/>
        <w:numPr>
          <w:ilvl w:val="0"/>
          <w:numId w:val="2"/>
        </w:numPr>
        <w:shd w:val="clear" w:color="auto" w:fill="FFFFFF"/>
        <w:spacing w:before="0" w:beforeAutospacing="0" w:after="119" w:afterAutospacing="0"/>
        <w:ind w:left="709" w:hanging="284"/>
        <w:jc w:val="both"/>
      </w:pPr>
      <w:r w:rsidRPr="00EA7E08">
        <w:t>устанавливать причинно-следственную взаимосвязь фактов и событий, изложенных</w:t>
      </w:r>
      <w:r>
        <w:t xml:space="preserve"> в несложном аутентичном тексте.</w:t>
      </w:r>
    </w:p>
    <w:p w14:paraId="4F2F68C6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  <w:i/>
          <w:iCs/>
        </w:rPr>
        <w:t>Письменная речь</w:t>
      </w:r>
    </w:p>
    <w:p w14:paraId="68D3473F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14:paraId="0C613B7E" w14:textId="77777777" w:rsidR="006A5548" w:rsidRPr="00EA7E08" w:rsidRDefault="006A5548" w:rsidP="009371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 xml:space="preserve">писать </w:t>
      </w:r>
      <w:r>
        <w:t xml:space="preserve">приглашение на праздник и </w:t>
      </w:r>
      <w:r w:rsidRPr="00EA7E08">
        <w:t xml:space="preserve">короткие поздравления </w:t>
      </w:r>
      <w:r>
        <w:t>с</w:t>
      </w:r>
      <w:r w:rsidRPr="00EA7E08">
        <w:t xml:space="preserve"> праздниками, с употреблением формул речевого этикета, принятых в стране изучаемого языка, выражать пожелания;</w:t>
      </w:r>
    </w:p>
    <w:p w14:paraId="09341111" w14:textId="77777777" w:rsidR="006A5548" w:rsidRPr="00EA7E08" w:rsidRDefault="006A5548" w:rsidP="009371EB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>
        <w:t>создав</w:t>
      </w:r>
      <w:r w:rsidRPr="00EA7E08">
        <w:t>ать небольшие письменные высказывания с опорой на образец/план.</w:t>
      </w:r>
    </w:p>
    <w:p w14:paraId="2D7F66CF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7E08">
        <w:rPr>
          <w:b/>
          <w:bCs/>
        </w:rPr>
        <w:t>Ученик получит возможность научиться:</w:t>
      </w:r>
    </w:p>
    <w:p w14:paraId="0B97DE6E" w14:textId="77777777" w:rsidR="006A5548" w:rsidRPr="00EA7E08" w:rsidRDefault="006A5548" w:rsidP="009371EB">
      <w:pPr>
        <w:numPr>
          <w:ilvl w:val="0"/>
          <w:numId w:val="6"/>
        </w:numPr>
        <w:tabs>
          <w:tab w:val="left" w:pos="709"/>
        </w:tabs>
        <w:suppressAutoHyphens w:val="0"/>
        <w:ind w:left="709" w:hanging="284"/>
        <w:jc w:val="both"/>
      </w:pPr>
      <w:r w:rsidRPr="00EA7E08">
        <w:t>писать электронное письмо (</w:t>
      </w:r>
      <w:r w:rsidRPr="00EA7E08">
        <w:rPr>
          <w:lang w:val="en-US"/>
        </w:rPr>
        <w:t>e</w:t>
      </w:r>
      <w:r w:rsidRPr="00EA7E08">
        <w:t>-</w:t>
      </w:r>
      <w:r w:rsidRPr="00EA7E08">
        <w:rPr>
          <w:lang w:val="en-US"/>
        </w:rPr>
        <w:t>mail</w:t>
      </w:r>
      <w:r w:rsidRPr="00EA7E08">
        <w:t>) зарубежному другу в ответ на электронное письмо-стимул;</w:t>
      </w:r>
    </w:p>
    <w:p w14:paraId="5C3CE386" w14:textId="77777777" w:rsidR="006A5548" w:rsidRDefault="006A5548" w:rsidP="009371EB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 w:rsidRPr="00EA7E08">
        <w:t>составлять план/тезисы устного или письменного сообщения</w:t>
      </w:r>
      <w:r>
        <w:t>;</w:t>
      </w:r>
    </w:p>
    <w:p w14:paraId="26F1630C" w14:textId="77777777" w:rsidR="006A5548" w:rsidRPr="003A6E23" w:rsidRDefault="006A5548" w:rsidP="009371EB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119" w:afterAutospacing="0"/>
        <w:ind w:left="709" w:hanging="284"/>
        <w:jc w:val="both"/>
      </w:pPr>
      <w:r w:rsidRPr="003A6E23">
        <w:t>писать небольшое письменное высказывание с опорой на нелинейный текст (таблицы, диаграммы и т. п.).</w:t>
      </w:r>
    </w:p>
    <w:p w14:paraId="15719542" w14:textId="77777777" w:rsidR="006A5548" w:rsidRPr="00EA7E08" w:rsidRDefault="006A5548" w:rsidP="00710476">
      <w:pPr>
        <w:pStyle w:val="a3"/>
        <w:shd w:val="clear" w:color="auto" w:fill="FFFFFF"/>
        <w:spacing w:before="0" w:beforeAutospacing="0" w:after="120" w:afterAutospacing="0"/>
        <w:ind w:firstLine="709"/>
      </w:pPr>
      <w:r w:rsidRPr="00EA7E08">
        <w:rPr>
          <w:b/>
          <w:bCs/>
        </w:rPr>
        <w:t>Языковые навыки и средства оперирования ими</w:t>
      </w:r>
    </w:p>
    <w:p w14:paraId="4177CCE8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  <w:i/>
          <w:iCs/>
        </w:rPr>
        <w:t>Орфография и пунктуация</w:t>
      </w:r>
    </w:p>
    <w:p w14:paraId="2BFCC882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14:paraId="1BA4F01B" w14:textId="77777777" w:rsidR="006A5548" w:rsidRPr="00C5380D" w:rsidRDefault="006A5548" w:rsidP="009371EB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14:paraId="219BFD39" w14:textId="77777777" w:rsidR="006A5548" w:rsidRPr="00C5380D" w:rsidRDefault="006A5548" w:rsidP="009371EB">
      <w:pPr>
        <w:pStyle w:val="a6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правильно расставлять знаки препинания в создаваемых письменных продуктах.</w:t>
      </w:r>
    </w:p>
    <w:p w14:paraId="784E3D22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получит возможность научиться:</w:t>
      </w:r>
    </w:p>
    <w:p w14:paraId="6C8C41DA" w14:textId="77777777" w:rsidR="006A5548" w:rsidRPr="00841029" w:rsidRDefault="006A5548" w:rsidP="009371EB">
      <w:pPr>
        <w:pStyle w:val="a3"/>
        <w:numPr>
          <w:ilvl w:val="0"/>
          <w:numId w:val="3"/>
        </w:numPr>
        <w:shd w:val="clear" w:color="auto" w:fill="FFFFFF"/>
        <w:spacing w:before="0" w:beforeAutospacing="0" w:after="119" w:afterAutospacing="0"/>
        <w:ind w:left="709" w:hanging="284"/>
      </w:pPr>
      <w:r w:rsidRPr="00841029">
        <w:t>сравнивать и анализировать буквосочетания изучаемых языков.</w:t>
      </w:r>
    </w:p>
    <w:p w14:paraId="5BC735D0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EA7E08">
        <w:rPr>
          <w:b/>
          <w:bCs/>
          <w:i/>
          <w:iCs/>
        </w:rPr>
        <w:t>Фонетическая сторона речи</w:t>
      </w:r>
    </w:p>
    <w:p w14:paraId="046862E1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14:paraId="33A5FDF2" w14:textId="77777777" w:rsidR="006A5548" w:rsidRPr="00EA7E08" w:rsidRDefault="006A5548" w:rsidP="009371EB">
      <w:pPr>
        <w:numPr>
          <w:ilvl w:val="0"/>
          <w:numId w:val="3"/>
        </w:numPr>
        <w:tabs>
          <w:tab w:val="left" w:pos="709"/>
        </w:tabs>
        <w:suppressAutoHyphens w:val="0"/>
        <w:ind w:left="709" w:hanging="284"/>
        <w:jc w:val="both"/>
      </w:pPr>
      <w:r w:rsidRPr="00EA7E08">
        <w:t>различать</w:t>
      </w:r>
      <w:r>
        <w:t xml:space="preserve"> на слух и адекватно, без фоне</w:t>
      </w:r>
      <w:r w:rsidRPr="00EA7E08">
        <w:t xml:space="preserve">тических ошибок, ведущих к сбою коммуникации, произносить слова </w:t>
      </w:r>
      <w:r>
        <w:t>английского</w:t>
      </w:r>
      <w:r w:rsidRPr="00EA7E08">
        <w:t xml:space="preserve"> языка;</w:t>
      </w:r>
    </w:p>
    <w:p w14:paraId="020C0D33" w14:textId="77777777" w:rsidR="006A5548" w:rsidRPr="00EA7E08" w:rsidRDefault="006A5548" w:rsidP="009371EB">
      <w:pPr>
        <w:numPr>
          <w:ilvl w:val="0"/>
          <w:numId w:val="3"/>
        </w:numPr>
        <w:tabs>
          <w:tab w:val="left" w:pos="709"/>
        </w:tabs>
        <w:suppressAutoHyphens w:val="0"/>
        <w:ind w:left="709" w:hanging="284"/>
        <w:jc w:val="both"/>
      </w:pPr>
      <w:r w:rsidRPr="00EA7E08">
        <w:t>соблюдать правильное ударение в изученных словах;</w:t>
      </w:r>
    </w:p>
    <w:p w14:paraId="236320AA" w14:textId="77777777" w:rsidR="006A5548" w:rsidRPr="00EA7E08" w:rsidRDefault="006A5548" w:rsidP="009371EB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A67573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</w:t>
      </w:r>
      <w:r w:rsidRPr="00EA7E08">
        <w:t>.</w:t>
      </w:r>
    </w:p>
    <w:p w14:paraId="2CE8EA03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lastRenderedPageBreak/>
        <w:t>Ученик получит возможность научиться:</w:t>
      </w:r>
    </w:p>
    <w:p w14:paraId="7E662DCF" w14:textId="77777777" w:rsidR="006A5548" w:rsidRPr="00EA7E08" w:rsidRDefault="006A5548" w:rsidP="009371EB">
      <w:pPr>
        <w:pStyle w:val="a3"/>
        <w:numPr>
          <w:ilvl w:val="0"/>
          <w:numId w:val="4"/>
        </w:numPr>
        <w:shd w:val="clear" w:color="auto" w:fill="FFFFFF"/>
        <w:spacing w:before="0" w:beforeAutospacing="0" w:after="119" w:afterAutospacing="0"/>
        <w:ind w:left="709" w:hanging="284"/>
      </w:pPr>
      <w:r w:rsidRPr="00EA7E08">
        <w:t>выражать модальные значения, чувства и эмоции с помощью интонации.</w:t>
      </w:r>
    </w:p>
    <w:p w14:paraId="30F84B4C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  <w:i/>
          <w:iCs/>
        </w:rPr>
        <w:t>Лексическая сторона речи</w:t>
      </w:r>
    </w:p>
    <w:p w14:paraId="406D6811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14:paraId="403E3CA0" w14:textId="77777777" w:rsidR="006A5548" w:rsidRPr="00EA7E08" w:rsidRDefault="006A5548" w:rsidP="009371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«</w:t>
      </w:r>
      <w:r>
        <w:t>Знакомство</w:t>
      </w:r>
      <w:r w:rsidRPr="00EA7E08">
        <w:t>», «</w:t>
      </w:r>
      <w:r>
        <w:t>Любимое домашнее животное</w:t>
      </w:r>
      <w:r w:rsidRPr="00EA7E08">
        <w:t>», «</w:t>
      </w:r>
      <w:r>
        <w:t>Свободное время</w:t>
      </w:r>
      <w:r w:rsidRPr="00EA7E08">
        <w:t xml:space="preserve">», </w:t>
      </w:r>
      <w:r>
        <w:t xml:space="preserve">«Я и моя семья», </w:t>
      </w:r>
      <w:r w:rsidRPr="00EA7E08">
        <w:t>«</w:t>
      </w:r>
      <w:r>
        <w:t>Праздники</w:t>
      </w:r>
      <w:r w:rsidRPr="00EA7E08">
        <w:t>», «</w:t>
      </w:r>
      <w:r>
        <w:t>Мой день</w:t>
      </w:r>
      <w:r w:rsidRPr="00EA7E08">
        <w:t>»</w:t>
      </w:r>
      <w:r>
        <w:t>.</w:t>
      </w:r>
    </w:p>
    <w:p w14:paraId="2EA8A7E8" w14:textId="77777777" w:rsidR="006A5548" w:rsidRPr="00EA7E08" w:rsidRDefault="006A5548" w:rsidP="009371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 xml:space="preserve">соблюдать существующие в </w:t>
      </w:r>
      <w:r>
        <w:t>английском</w:t>
      </w:r>
      <w:r w:rsidRPr="00EA7E08">
        <w:t xml:space="preserve"> языке нормы лексической сочетаемости;</w:t>
      </w:r>
    </w:p>
    <w:p w14:paraId="173E4AB2" w14:textId="77777777" w:rsidR="006A5548" w:rsidRPr="00EA7E08" w:rsidRDefault="006A5548" w:rsidP="009371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14:paraId="4BC45938" w14:textId="77777777" w:rsidR="006A5548" w:rsidRPr="00EA7E08" w:rsidRDefault="006A5548" w:rsidP="009371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14:paraId="469F88EB" w14:textId="77777777" w:rsidR="006A5548" w:rsidRDefault="006A5548" w:rsidP="00372CDD">
      <w:pPr>
        <w:suppressAutoHyphens w:val="0"/>
        <w:ind w:left="709"/>
        <w:jc w:val="both"/>
      </w:pPr>
    </w:p>
    <w:p w14:paraId="71547576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EA7E08">
        <w:rPr>
          <w:b/>
          <w:bCs/>
        </w:rPr>
        <w:t>Ученик получит возможность научиться:</w:t>
      </w:r>
    </w:p>
    <w:p w14:paraId="502B24C1" w14:textId="77777777" w:rsidR="006A5548" w:rsidRPr="00EA7E08" w:rsidRDefault="006A5548" w:rsidP="009371EB">
      <w:pPr>
        <w:pStyle w:val="a6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распознавать и употреблять в речи наиболее р</w:t>
      </w:r>
      <w:r>
        <w:rPr>
          <w:rFonts w:ascii="Times New Roman" w:hAnsi="Times New Roman"/>
          <w:sz w:val="24"/>
          <w:szCs w:val="24"/>
        </w:rPr>
        <w:t>аспространенные фразовые глаголы, образованные с</w:t>
      </w:r>
      <w:r w:rsidRPr="00AB0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ью</w:t>
      </w:r>
      <w:r w:rsidRPr="00AB0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ставок;</w:t>
      </w:r>
    </w:p>
    <w:p w14:paraId="222DE7BE" w14:textId="77777777" w:rsidR="006A5548" w:rsidRDefault="006A5548" w:rsidP="009371E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</w:pPr>
      <w:r w:rsidRPr="00EA7E08">
        <w:t>распознавать принадлежность</w:t>
      </w:r>
      <w:r>
        <w:t xml:space="preserve"> слов к частям речи по аффиксам;</w:t>
      </w:r>
    </w:p>
    <w:p w14:paraId="56201F84" w14:textId="77777777" w:rsidR="006A5548" w:rsidRPr="00AB0ED8" w:rsidRDefault="006A5548" w:rsidP="009371E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AB0ED8">
        <w:t>знать различия между явлениями синонимии и антонимии; употреблять в речи изученные синонимы и антонимы адекватно ситуации общения</w:t>
      </w:r>
      <w:r>
        <w:t>;</w:t>
      </w:r>
    </w:p>
    <w:p w14:paraId="2965ED56" w14:textId="77777777" w:rsidR="006A5548" w:rsidRPr="00EA7E08" w:rsidRDefault="006A5548" w:rsidP="009371EB">
      <w:pPr>
        <w:pStyle w:val="a3"/>
        <w:numPr>
          <w:ilvl w:val="0"/>
          <w:numId w:val="7"/>
        </w:numPr>
        <w:shd w:val="clear" w:color="auto" w:fill="FFFFFF"/>
        <w:spacing w:before="0" w:beforeAutospacing="0" w:after="119" w:afterAutospacing="0"/>
        <w:ind w:left="709" w:hanging="284"/>
        <w:jc w:val="both"/>
      </w:pPr>
      <w:r w:rsidRPr="00AB0ED8">
        <w:t>распознавать и употреблять в речи различные средства связи в тексте для обеспечения его целостности</w:t>
      </w:r>
    </w:p>
    <w:p w14:paraId="464EC2AD" w14:textId="77777777" w:rsidR="006A5548" w:rsidRPr="00EA7E08" w:rsidRDefault="006A5548" w:rsidP="0077773F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  <w:i/>
          <w:iCs/>
        </w:rPr>
        <w:t>Грамматика</w:t>
      </w:r>
    </w:p>
    <w:p w14:paraId="568F36CC" w14:textId="77777777" w:rsidR="006A5548" w:rsidRPr="00EA7E08" w:rsidRDefault="006A5548" w:rsidP="00386B17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b/>
          <w:bCs/>
        </w:rPr>
      </w:pPr>
      <w:r w:rsidRPr="00EA7E08">
        <w:rPr>
          <w:b/>
          <w:bCs/>
        </w:rPr>
        <w:t>Ученик научится:</w:t>
      </w:r>
    </w:p>
    <w:p w14:paraId="4F3602AE" w14:textId="77777777" w:rsidR="006A5548" w:rsidRPr="00E713F3" w:rsidRDefault="006A5548" w:rsidP="009371EB">
      <w:pPr>
        <w:numPr>
          <w:ilvl w:val="0"/>
          <w:numId w:val="8"/>
        </w:numPr>
        <w:suppressAutoHyphens w:val="0"/>
        <w:ind w:left="709" w:hanging="284"/>
        <w:jc w:val="both"/>
      </w:pPr>
      <w:r w:rsidRPr="00E713F3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6611AD7E" w14:textId="77777777" w:rsidR="006A5548" w:rsidRPr="00E713F3" w:rsidRDefault="006A5548" w:rsidP="009371E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713F3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14:paraId="4F39A446" w14:textId="77777777" w:rsidR="006A5548" w:rsidRPr="00E713F3" w:rsidRDefault="006A5548" w:rsidP="00E713F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4"/>
      </w:pPr>
      <w:r w:rsidRPr="00E713F3">
        <w:t>распознавать и употреблять в речи:</w:t>
      </w:r>
    </w:p>
    <w:p w14:paraId="715FE1AD" w14:textId="77777777" w:rsidR="006A5548" w:rsidRPr="00E713F3" w:rsidRDefault="006A5548" w:rsidP="00E713F3">
      <w:pPr>
        <w:rPr>
          <w:b/>
          <w:bCs/>
        </w:rPr>
      </w:pPr>
      <w:r w:rsidRPr="00E713F3">
        <w:rPr>
          <w:b/>
          <w:bCs/>
        </w:rPr>
        <w:t xml:space="preserve">              Морфология</w:t>
      </w:r>
    </w:p>
    <w:p w14:paraId="0661984C" w14:textId="77777777" w:rsidR="006A5548" w:rsidRPr="00E713F3" w:rsidRDefault="006A5548" w:rsidP="00E713F3">
      <w:pPr>
        <w:pStyle w:val="a6"/>
        <w:rPr>
          <w:sz w:val="24"/>
          <w:szCs w:val="24"/>
        </w:rPr>
      </w:pPr>
      <w:r w:rsidRPr="00E713F3">
        <w:rPr>
          <w:sz w:val="24"/>
          <w:szCs w:val="24"/>
        </w:rPr>
        <w:t>Имя существительное:</w:t>
      </w:r>
    </w:p>
    <w:p w14:paraId="691C4531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регулярные способы образования множественного</w:t>
      </w:r>
    </w:p>
    <w:p w14:paraId="7C9761BB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числа;</w:t>
      </w:r>
    </w:p>
    <w:p w14:paraId="568D4994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некоторые случаи особого образования множественного числа (mouse — mice);</w:t>
      </w:r>
    </w:p>
    <w:p w14:paraId="054C9C58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притяжательный падеж существительных;</w:t>
      </w:r>
    </w:p>
    <w:p w14:paraId="67168CD2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определенный, неопределенный, нулевой артикли.</w:t>
      </w:r>
    </w:p>
    <w:p w14:paraId="67253E9C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Местоимение:</w:t>
      </w:r>
    </w:p>
    <w:p w14:paraId="1ADFDD36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личные местоимения в именительном и объектном падежах (I — me, he — him etc);</w:t>
      </w:r>
    </w:p>
    <w:p w14:paraId="193621BC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притяжательные местоимения (my, his, her etc);</w:t>
      </w:r>
    </w:p>
    <w:p w14:paraId="4CB8D6DA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указательные местоимения (this— these; that — those);</w:t>
      </w:r>
    </w:p>
    <w:p w14:paraId="6A1753D1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неопределенные местоимения (some, any, no, every) и их производные (somebody, something etc).</w:t>
      </w:r>
    </w:p>
    <w:p w14:paraId="1BF764FA" w14:textId="77777777" w:rsidR="006A5548" w:rsidRPr="00E713F3" w:rsidRDefault="006A5548" w:rsidP="00E713F3">
      <w:pPr>
        <w:pStyle w:val="a6"/>
        <w:rPr>
          <w:sz w:val="24"/>
          <w:szCs w:val="24"/>
        </w:rPr>
      </w:pPr>
      <w:r w:rsidRPr="00E713F3">
        <w:rPr>
          <w:sz w:val="24"/>
          <w:szCs w:val="24"/>
        </w:rPr>
        <w:t>Имя прилагательное:</w:t>
      </w:r>
    </w:p>
    <w:p w14:paraId="7CE97B72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lastRenderedPageBreak/>
        <w:t>_ положительная степень сравнения.</w:t>
      </w:r>
    </w:p>
    <w:p w14:paraId="2431C033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Имя числительное:</w:t>
      </w:r>
    </w:p>
    <w:p w14:paraId="23A71AB4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количественные числительные.</w:t>
      </w:r>
    </w:p>
    <w:p w14:paraId="5CB82B61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Наречие:</w:t>
      </w:r>
    </w:p>
    <w:p w14:paraId="206506BA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наречия неопределенного времени, их место в предложении.</w:t>
      </w:r>
    </w:p>
    <w:p w14:paraId="5EBFC2EB" w14:textId="77777777" w:rsidR="006A5548" w:rsidRPr="00E713F3" w:rsidRDefault="006A5548" w:rsidP="00E713F3">
      <w:pPr>
        <w:pStyle w:val="a6"/>
        <w:rPr>
          <w:sz w:val="24"/>
          <w:szCs w:val="24"/>
        </w:rPr>
      </w:pPr>
      <w:r w:rsidRPr="00E713F3">
        <w:rPr>
          <w:sz w:val="24"/>
          <w:szCs w:val="24"/>
        </w:rPr>
        <w:t>Глагол:</w:t>
      </w:r>
    </w:p>
    <w:p w14:paraId="7DA597CB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временные формы present simple, present progressive (в повествовательных, отрицательных предложениях и вопросах различных типов);</w:t>
      </w:r>
    </w:p>
    <w:p w14:paraId="54BD5290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временные формы past simple (правильные глаголы и ряд неправильных глаголов в повествовательных предложениях);</w:t>
      </w:r>
    </w:p>
    <w:p w14:paraId="7E15360D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модальные глаголы can, may, must;</w:t>
      </w:r>
    </w:p>
    <w:p w14:paraId="0EC78577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конструкция to be going to для выражения будущности;</w:t>
      </w:r>
    </w:p>
    <w:p w14:paraId="1757D9B6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  <w:lang w:val="en-US"/>
        </w:rPr>
      </w:pPr>
      <w:r w:rsidRPr="00E713F3">
        <w:rPr>
          <w:sz w:val="24"/>
          <w:szCs w:val="24"/>
          <w:lang w:val="en-US"/>
        </w:rPr>
        <w:t xml:space="preserve">_ </w:t>
      </w:r>
      <w:r w:rsidRPr="00E713F3">
        <w:rPr>
          <w:sz w:val="24"/>
          <w:szCs w:val="24"/>
        </w:rPr>
        <w:t>конструкция</w:t>
      </w:r>
      <w:r w:rsidRPr="00E713F3">
        <w:rPr>
          <w:sz w:val="24"/>
          <w:szCs w:val="24"/>
          <w:lang w:val="en-US"/>
        </w:rPr>
        <w:t xml:space="preserve"> there is/there are; there was/there were;</w:t>
      </w:r>
    </w:p>
    <w:p w14:paraId="2047C66E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_ неопределенная форма глагола.</w:t>
      </w:r>
    </w:p>
    <w:p w14:paraId="7C941CFC" w14:textId="77777777" w:rsidR="006A5548" w:rsidRPr="00E713F3" w:rsidRDefault="006A5548" w:rsidP="00E713F3">
      <w:pPr>
        <w:pStyle w:val="a6"/>
        <w:rPr>
          <w:sz w:val="24"/>
          <w:szCs w:val="24"/>
        </w:rPr>
      </w:pPr>
      <w:r w:rsidRPr="00E713F3">
        <w:rPr>
          <w:sz w:val="24"/>
          <w:szCs w:val="24"/>
        </w:rPr>
        <w:t>Синтаксис</w:t>
      </w:r>
    </w:p>
    <w:p w14:paraId="5928E422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 xml:space="preserve"> Основные типы английского предложения:</w:t>
      </w:r>
    </w:p>
    <w:p w14:paraId="10C4DE78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  <w:lang w:val="en-US"/>
        </w:rPr>
      </w:pPr>
      <w:r w:rsidRPr="00E713F3">
        <w:rPr>
          <w:sz w:val="24"/>
          <w:szCs w:val="24"/>
        </w:rPr>
        <w:t>а</w:t>
      </w:r>
      <w:r w:rsidRPr="00E713F3">
        <w:rPr>
          <w:sz w:val="24"/>
          <w:szCs w:val="24"/>
          <w:lang w:val="en-US"/>
        </w:rPr>
        <w:t xml:space="preserve">) </w:t>
      </w:r>
      <w:r w:rsidRPr="00E713F3">
        <w:rPr>
          <w:sz w:val="24"/>
          <w:szCs w:val="24"/>
        </w:rPr>
        <w:t>простое</w:t>
      </w:r>
      <w:r w:rsidRPr="00E713F3">
        <w:rPr>
          <w:sz w:val="24"/>
          <w:szCs w:val="24"/>
          <w:lang w:val="en-US"/>
        </w:rPr>
        <w:t xml:space="preserve"> (I have a family.);</w:t>
      </w:r>
    </w:p>
    <w:p w14:paraId="6B976D92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  <w:lang w:val="en-US"/>
        </w:rPr>
      </w:pPr>
      <w:r w:rsidRPr="00E713F3">
        <w:rPr>
          <w:sz w:val="24"/>
          <w:szCs w:val="24"/>
        </w:rPr>
        <w:t>б</w:t>
      </w:r>
      <w:r w:rsidRPr="00E713F3">
        <w:rPr>
          <w:sz w:val="24"/>
          <w:szCs w:val="24"/>
          <w:lang w:val="en-US"/>
        </w:rPr>
        <w:t xml:space="preserve">) </w:t>
      </w:r>
      <w:r w:rsidRPr="00E713F3">
        <w:rPr>
          <w:sz w:val="24"/>
          <w:szCs w:val="24"/>
        </w:rPr>
        <w:t>составное</w:t>
      </w:r>
      <w:r w:rsidRPr="00E713F3">
        <w:rPr>
          <w:sz w:val="24"/>
          <w:szCs w:val="24"/>
          <w:lang w:val="en-US"/>
        </w:rPr>
        <w:t xml:space="preserve"> </w:t>
      </w:r>
      <w:r w:rsidRPr="00E713F3">
        <w:rPr>
          <w:sz w:val="24"/>
          <w:szCs w:val="24"/>
        </w:rPr>
        <w:t>именное</w:t>
      </w:r>
      <w:r w:rsidRPr="00E713F3">
        <w:rPr>
          <w:sz w:val="24"/>
          <w:szCs w:val="24"/>
          <w:lang w:val="en-US"/>
        </w:rPr>
        <w:t xml:space="preserve"> (I am a pupil. I am ten. I am young.);</w:t>
      </w:r>
    </w:p>
    <w:p w14:paraId="2B535AEC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  <w:lang w:val="en-US"/>
        </w:rPr>
      </w:pPr>
      <w:r w:rsidRPr="00E713F3">
        <w:rPr>
          <w:sz w:val="24"/>
          <w:szCs w:val="24"/>
        </w:rPr>
        <w:t>в) составное глагольное (</w:t>
      </w:r>
      <w:r w:rsidRPr="00E713F3">
        <w:rPr>
          <w:sz w:val="24"/>
          <w:szCs w:val="24"/>
          <w:lang w:val="en-US"/>
        </w:rPr>
        <w:t>I</w:t>
      </w:r>
      <w:r w:rsidRPr="00E713F3">
        <w:rPr>
          <w:sz w:val="24"/>
          <w:szCs w:val="24"/>
        </w:rPr>
        <w:t xml:space="preserve"> </w:t>
      </w:r>
      <w:r w:rsidRPr="00E713F3">
        <w:rPr>
          <w:sz w:val="24"/>
          <w:szCs w:val="24"/>
          <w:lang w:val="en-US"/>
        </w:rPr>
        <w:t>like</w:t>
      </w:r>
      <w:r w:rsidRPr="00E713F3">
        <w:rPr>
          <w:sz w:val="24"/>
          <w:szCs w:val="24"/>
        </w:rPr>
        <w:t xml:space="preserve"> </w:t>
      </w:r>
      <w:r w:rsidRPr="00E713F3">
        <w:rPr>
          <w:sz w:val="24"/>
          <w:szCs w:val="24"/>
          <w:lang w:val="en-US"/>
        </w:rPr>
        <w:t>reading</w:t>
      </w:r>
      <w:r w:rsidRPr="00E713F3">
        <w:rPr>
          <w:sz w:val="24"/>
          <w:szCs w:val="24"/>
        </w:rPr>
        <w:t xml:space="preserve">. </w:t>
      </w:r>
      <w:r w:rsidRPr="00E713F3">
        <w:rPr>
          <w:sz w:val="24"/>
          <w:szCs w:val="24"/>
          <w:lang w:val="en-US"/>
        </w:rPr>
        <w:t>We would like to go there.).</w:t>
      </w:r>
    </w:p>
    <w:p w14:paraId="37D3E454" w14:textId="77777777" w:rsidR="006A5548" w:rsidRPr="00E713F3" w:rsidRDefault="006A5548" w:rsidP="00E713F3">
      <w:pPr>
        <w:pStyle w:val="a6"/>
        <w:rPr>
          <w:sz w:val="24"/>
          <w:szCs w:val="24"/>
        </w:rPr>
      </w:pPr>
      <w:r w:rsidRPr="00DE1D7F">
        <w:rPr>
          <w:sz w:val="24"/>
          <w:szCs w:val="24"/>
          <w:lang w:val="en-US"/>
        </w:rPr>
        <w:t xml:space="preserve"> </w:t>
      </w:r>
      <w:r w:rsidRPr="00E713F3">
        <w:rPr>
          <w:sz w:val="24"/>
          <w:szCs w:val="24"/>
        </w:rPr>
        <w:t>Изъяснительное наклонение глагола:</w:t>
      </w:r>
    </w:p>
    <w:p w14:paraId="56EB4720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а) повествовательные предложения;</w:t>
      </w:r>
    </w:p>
    <w:p w14:paraId="1B1483F3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б) отрицательные предложения;</w:t>
      </w:r>
    </w:p>
    <w:p w14:paraId="7D16B546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в) общие, альтернативные, специальные вопросы.</w:t>
      </w:r>
    </w:p>
    <w:p w14:paraId="6B3540E1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3. Повелительное наклонение глагола, в том числе и в отрицательной форме.</w:t>
      </w:r>
    </w:p>
    <w:p w14:paraId="7506DAB7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4. Безличные предложения с формальным подлежащим it (It is spring. It was cold.).</w:t>
      </w:r>
    </w:p>
    <w:p w14:paraId="23019CBD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sz w:val="24"/>
          <w:szCs w:val="24"/>
        </w:rPr>
      </w:pPr>
      <w:r w:rsidRPr="00E713F3">
        <w:rPr>
          <w:sz w:val="24"/>
          <w:szCs w:val="24"/>
        </w:rPr>
        <w:t>5. Сложносочиненные предложения с союзами and, but.</w:t>
      </w:r>
    </w:p>
    <w:p w14:paraId="0FE6B4B0" w14:textId="77777777" w:rsidR="006A5548" w:rsidRPr="00E713F3" w:rsidRDefault="006A5548" w:rsidP="00E713F3">
      <w:pPr>
        <w:pStyle w:val="a6"/>
        <w:numPr>
          <w:ilvl w:val="0"/>
          <w:numId w:val="8"/>
        </w:numPr>
        <w:rPr>
          <w:b/>
          <w:bCs/>
          <w:sz w:val="24"/>
          <w:szCs w:val="24"/>
        </w:rPr>
      </w:pPr>
      <w:r w:rsidRPr="00E713F3">
        <w:rPr>
          <w:sz w:val="24"/>
          <w:szCs w:val="24"/>
        </w:rPr>
        <w:t>6. Употребление предлогов места и направления, союзов, наречий</w:t>
      </w:r>
      <w:r w:rsidRPr="00E713F3">
        <w:rPr>
          <w:b/>
          <w:bCs/>
          <w:sz w:val="24"/>
          <w:szCs w:val="24"/>
        </w:rPr>
        <w:t>;</w:t>
      </w:r>
    </w:p>
    <w:p w14:paraId="20AE75FE" w14:textId="77777777" w:rsidR="006A5548" w:rsidRPr="00EA7E08" w:rsidRDefault="006A5548" w:rsidP="00AC64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EA7E08">
        <w:rPr>
          <w:b/>
          <w:bCs/>
        </w:rPr>
        <w:t>Ученик получит возможность научиться</w:t>
      </w:r>
    </w:p>
    <w:p w14:paraId="5FF151A3" w14:textId="77777777" w:rsidR="006A5548" w:rsidRDefault="006A5548" w:rsidP="009371E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apple-converted-space"/>
        </w:rPr>
      </w:pPr>
      <w:r>
        <w:rPr>
          <w:rStyle w:val="apple-converted-space"/>
        </w:rPr>
        <w:t>распознавать и употреблять в речи:</w:t>
      </w:r>
    </w:p>
    <w:p w14:paraId="47D5B52D" w14:textId="77777777" w:rsidR="006A5548" w:rsidRPr="00003449" w:rsidRDefault="006A5548" w:rsidP="00AC6494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</w:pPr>
      <w:r>
        <w:t>- предлоги;</w:t>
      </w:r>
    </w:p>
    <w:p w14:paraId="6C946CD1" w14:textId="77777777" w:rsidR="006A5548" w:rsidRPr="00ED4304" w:rsidRDefault="006A5548" w:rsidP="00AC6494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</w:pPr>
      <w:r>
        <w:t>- модальные глаголы;</w:t>
      </w:r>
    </w:p>
    <w:p w14:paraId="151F763B" w14:textId="77777777" w:rsidR="006A5548" w:rsidRPr="00E0783F" w:rsidRDefault="006A5548" w:rsidP="00E713F3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</w:pPr>
      <w:r w:rsidRPr="00A54F7A">
        <w:t xml:space="preserve">- </w:t>
      </w:r>
      <w:r w:rsidRPr="00DF4A80">
        <w:t>отрицание</w:t>
      </w:r>
      <w:r w:rsidRPr="00003449">
        <w:t xml:space="preserve"> </w:t>
      </w:r>
      <w:r>
        <w:rPr>
          <w:lang w:val="de-DE"/>
        </w:rPr>
        <w:t>n</w:t>
      </w:r>
      <w:r>
        <w:rPr>
          <w:lang w:val="en-US"/>
        </w:rPr>
        <w:t>ot</w:t>
      </w:r>
      <w:r>
        <w:t>;</w:t>
      </w:r>
    </w:p>
    <w:p w14:paraId="730762EA" w14:textId="77777777" w:rsidR="006A5548" w:rsidRPr="00003449" w:rsidRDefault="006A5548" w:rsidP="00AC6494">
      <w:pPr>
        <w:pStyle w:val="a3"/>
        <w:shd w:val="clear" w:color="auto" w:fill="FFFFFF"/>
        <w:spacing w:before="0" w:beforeAutospacing="0" w:after="0" w:afterAutospacing="0"/>
        <w:ind w:left="357" w:firstLine="346"/>
        <w:jc w:val="both"/>
      </w:pPr>
      <w:r>
        <w:t>- сложносочиненные предложения с союзами;</w:t>
      </w:r>
    </w:p>
    <w:p w14:paraId="7D6A8EA9" w14:textId="77777777" w:rsidR="006A5548" w:rsidRPr="00ED4304" w:rsidRDefault="006A5548" w:rsidP="00AC6494">
      <w:pPr>
        <w:pStyle w:val="a3"/>
        <w:shd w:val="clear" w:color="auto" w:fill="FFFFFF"/>
        <w:spacing w:before="0" w:beforeAutospacing="0" w:after="120" w:afterAutospacing="0"/>
        <w:ind w:left="357" w:firstLine="346"/>
        <w:jc w:val="both"/>
      </w:pPr>
      <w:r w:rsidRPr="00ED4304">
        <w:t xml:space="preserve">- </w:t>
      </w:r>
      <w:r>
        <w:t>правильные и неправильные глаголы;</w:t>
      </w:r>
    </w:p>
    <w:p w14:paraId="7BEFD9B5" w14:textId="77777777" w:rsidR="006A5548" w:rsidRPr="00EA7E08" w:rsidRDefault="006A5548" w:rsidP="00AC6494">
      <w:pPr>
        <w:ind w:firstLine="709"/>
        <w:jc w:val="both"/>
        <w:rPr>
          <w:b/>
        </w:rPr>
      </w:pPr>
      <w:r w:rsidRPr="00EA7E08">
        <w:rPr>
          <w:b/>
        </w:rPr>
        <w:t>Социокультурные знания и умения</w:t>
      </w:r>
    </w:p>
    <w:p w14:paraId="3B7FFFBF" w14:textId="77777777" w:rsidR="006A5548" w:rsidRPr="00EA7E08" w:rsidRDefault="006A5548" w:rsidP="00AC6494">
      <w:pPr>
        <w:ind w:firstLine="709"/>
        <w:jc w:val="both"/>
        <w:rPr>
          <w:b/>
        </w:rPr>
      </w:pPr>
      <w:r>
        <w:rPr>
          <w:b/>
        </w:rPr>
        <w:t>Уче</w:t>
      </w:r>
      <w:r w:rsidRPr="00EA7E08">
        <w:rPr>
          <w:b/>
        </w:rPr>
        <w:t>ник научится:</w:t>
      </w:r>
    </w:p>
    <w:p w14:paraId="38831A21" w14:textId="77777777" w:rsidR="006A5548" w:rsidRPr="00EA7E08" w:rsidRDefault="006A5548" w:rsidP="009371EB">
      <w:pPr>
        <w:pStyle w:val="a6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</w:t>
      </w:r>
      <w:r>
        <w:rPr>
          <w:rFonts w:ascii="Times New Roman" w:eastAsia="Arial Unicode MS" w:hAnsi="Times New Roman"/>
          <w:sz w:val="24"/>
          <w:szCs w:val="24"/>
        </w:rPr>
        <w:t>Великобритании</w:t>
      </w:r>
      <w:r w:rsidRPr="00EA7E08">
        <w:rPr>
          <w:rFonts w:ascii="Times New Roman" w:eastAsia="Arial Unicode MS" w:hAnsi="Times New Roman"/>
          <w:sz w:val="24"/>
          <w:szCs w:val="24"/>
        </w:rPr>
        <w:t>;</w:t>
      </w:r>
    </w:p>
    <w:p w14:paraId="188E325E" w14:textId="77777777" w:rsidR="006A5548" w:rsidRPr="00EA7E08" w:rsidRDefault="006A5548" w:rsidP="009371EB">
      <w:pPr>
        <w:pStyle w:val="a6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представлять свою семью, шко</w:t>
      </w:r>
      <w:r>
        <w:rPr>
          <w:rFonts w:ascii="Times New Roman" w:eastAsia="Arial Unicode MS" w:hAnsi="Times New Roman"/>
          <w:sz w:val="24"/>
          <w:szCs w:val="24"/>
        </w:rPr>
        <w:t xml:space="preserve">лу, свой класс и свои увлечения, свое место проживания, Россию и ее традиции </w:t>
      </w:r>
      <w:r w:rsidRPr="00EA7E08">
        <w:rPr>
          <w:rFonts w:ascii="Times New Roman" w:eastAsia="Arial Unicode MS" w:hAnsi="Times New Roman"/>
          <w:sz w:val="24"/>
          <w:szCs w:val="24"/>
        </w:rPr>
        <w:t xml:space="preserve">на </w:t>
      </w:r>
      <w:r>
        <w:rPr>
          <w:rFonts w:ascii="Times New Roman" w:eastAsia="Arial Unicode MS" w:hAnsi="Times New Roman"/>
          <w:sz w:val="24"/>
          <w:szCs w:val="24"/>
        </w:rPr>
        <w:t>английском</w:t>
      </w:r>
      <w:r w:rsidRPr="00EA7E08">
        <w:rPr>
          <w:rFonts w:ascii="Times New Roman" w:eastAsia="Arial Unicode MS" w:hAnsi="Times New Roman"/>
          <w:sz w:val="24"/>
          <w:szCs w:val="24"/>
        </w:rPr>
        <w:t xml:space="preserve"> языке;</w:t>
      </w:r>
    </w:p>
    <w:p w14:paraId="222EF37A" w14:textId="77777777" w:rsidR="006A5548" w:rsidRPr="00EA7E08" w:rsidRDefault="006A5548" w:rsidP="009371EB">
      <w:pPr>
        <w:pStyle w:val="a6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14:paraId="7E3F530D" w14:textId="77777777" w:rsidR="006A5548" w:rsidRPr="00EA7E08" w:rsidRDefault="006A5548" w:rsidP="00AC6494">
      <w:pPr>
        <w:ind w:firstLine="709"/>
        <w:jc w:val="both"/>
        <w:rPr>
          <w:rFonts w:eastAsia="Arial Unicode MS"/>
        </w:rPr>
      </w:pPr>
      <w:r>
        <w:rPr>
          <w:b/>
        </w:rPr>
        <w:t>Уче</w:t>
      </w:r>
      <w:r w:rsidRPr="00EA7E08">
        <w:rPr>
          <w:b/>
        </w:rPr>
        <w:t>ник получит возможность научиться:</w:t>
      </w:r>
      <w:r w:rsidRPr="00EA7E08">
        <w:rPr>
          <w:rFonts w:eastAsia="Arial Unicode MS"/>
        </w:rPr>
        <w:t xml:space="preserve"> </w:t>
      </w:r>
    </w:p>
    <w:p w14:paraId="5E6221B7" w14:textId="77777777" w:rsidR="006A5548" w:rsidRPr="0002424F" w:rsidRDefault="006A5548" w:rsidP="009371EB">
      <w:pPr>
        <w:pStyle w:val="a6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lastRenderedPageBreak/>
        <w:t>использовать социокультурные реалии при создании устных и письменных высказываний;</w:t>
      </w:r>
    </w:p>
    <w:p w14:paraId="75B45D64" w14:textId="77777777" w:rsidR="006A5548" w:rsidRPr="0002424F" w:rsidRDefault="006A5548" w:rsidP="009371EB">
      <w:pPr>
        <w:pStyle w:val="a6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424F">
        <w:rPr>
          <w:rFonts w:ascii="Times New Roman" w:eastAsia="Arial Unicode MS" w:hAnsi="Times New Roman"/>
          <w:sz w:val="24"/>
          <w:szCs w:val="24"/>
        </w:rPr>
        <w:t xml:space="preserve">находить сходство и различие в традициях России и </w:t>
      </w:r>
      <w:r>
        <w:rPr>
          <w:rFonts w:ascii="Times New Roman" w:eastAsia="Arial Unicode MS" w:hAnsi="Times New Roman"/>
          <w:sz w:val="24"/>
          <w:szCs w:val="24"/>
        </w:rPr>
        <w:t>Великобритании.</w:t>
      </w:r>
    </w:p>
    <w:p w14:paraId="236FC575" w14:textId="77777777" w:rsidR="006A5548" w:rsidRPr="00EA7E08" w:rsidRDefault="006A5548" w:rsidP="00AC6494">
      <w:pPr>
        <w:ind w:firstLine="709"/>
        <w:jc w:val="both"/>
        <w:rPr>
          <w:rFonts w:eastAsia="Arial Unicode MS"/>
          <w:b/>
        </w:rPr>
      </w:pPr>
      <w:r w:rsidRPr="00EA7E08">
        <w:rPr>
          <w:rFonts w:eastAsia="Arial Unicode MS"/>
          <w:b/>
        </w:rPr>
        <w:t>Компенсаторные умения</w:t>
      </w:r>
    </w:p>
    <w:p w14:paraId="11F6E45C" w14:textId="77777777" w:rsidR="006A5548" w:rsidRPr="00EA7E08" w:rsidRDefault="006A5548" w:rsidP="00AC6494">
      <w:pPr>
        <w:ind w:firstLine="709"/>
        <w:jc w:val="both"/>
        <w:rPr>
          <w:b/>
        </w:rPr>
      </w:pPr>
      <w:r>
        <w:rPr>
          <w:b/>
        </w:rPr>
        <w:t>Уче</w:t>
      </w:r>
      <w:r w:rsidRPr="00EA7E08">
        <w:rPr>
          <w:b/>
        </w:rPr>
        <w:t>ник научится:</w:t>
      </w:r>
    </w:p>
    <w:p w14:paraId="47A36281" w14:textId="77777777" w:rsidR="006A5548" w:rsidRPr="00EA7E08" w:rsidRDefault="006A5548" w:rsidP="009371EB">
      <w:pPr>
        <w:pStyle w:val="a6"/>
        <w:numPr>
          <w:ilvl w:val="0"/>
          <w:numId w:val="5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14:paraId="6206DAD5" w14:textId="77777777" w:rsidR="006A5548" w:rsidRPr="00EA7E08" w:rsidRDefault="006A5548" w:rsidP="00AC6494">
      <w:pPr>
        <w:ind w:firstLine="709"/>
        <w:jc w:val="both"/>
        <w:rPr>
          <w:rFonts w:eastAsia="Arial Unicode MS"/>
        </w:rPr>
      </w:pPr>
      <w:r>
        <w:rPr>
          <w:b/>
        </w:rPr>
        <w:t>Уче</w:t>
      </w:r>
      <w:r w:rsidRPr="00EA7E08">
        <w:rPr>
          <w:b/>
        </w:rPr>
        <w:t>ник получит возможность научиться:</w:t>
      </w:r>
      <w:r w:rsidRPr="00EA7E08">
        <w:rPr>
          <w:rFonts w:eastAsia="Arial Unicode MS"/>
        </w:rPr>
        <w:t xml:space="preserve"> </w:t>
      </w:r>
    </w:p>
    <w:p w14:paraId="3C0613C4" w14:textId="77777777" w:rsidR="006A5548" w:rsidRPr="00EA7E08" w:rsidRDefault="006A5548" w:rsidP="009371EB">
      <w:pPr>
        <w:numPr>
          <w:ilvl w:val="0"/>
          <w:numId w:val="5"/>
        </w:numPr>
        <w:tabs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 w:rsidRPr="00EA7E08"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14:paraId="50311FBE" w14:textId="77777777" w:rsidR="006A5548" w:rsidRPr="00EA7E08" w:rsidRDefault="006A5548" w:rsidP="009371E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119" w:afterAutospacing="0"/>
        <w:ind w:left="851" w:hanging="284"/>
        <w:jc w:val="both"/>
        <w:rPr>
          <w:b/>
          <w:bCs/>
        </w:rPr>
      </w:pPr>
      <w:r w:rsidRPr="00EA7E08">
        <w:rPr>
          <w:rFonts w:eastAsia="Arial Unicode MS"/>
        </w:rPr>
        <w:t>пользоваться языковой и контекстуальной догадкой при аудировании и чтении.</w:t>
      </w:r>
    </w:p>
    <w:p w14:paraId="74C1B99B" w14:textId="77777777" w:rsidR="006A5548" w:rsidRPr="005717CA" w:rsidRDefault="006A5548" w:rsidP="007104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72407285"/>
    </w:p>
    <w:bookmarkEnd w:id="0"/>
    <w:p w14:paraId="46FA5EBA" w14:textId="77777777" w:rsidR="006A5548" w:rsidRPr="00EA7E08" w:rsidRDefault="006A5548" w:rsidP="00AC6494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</w:rPr>
      </w:pPr>
      <w:r>
        <w:rPr>
          <w:b/>
          <w:bCs/>
        </w:rPr>
        <w:t>Коммуникативные умения</w:t>
      </w:r>
    </w:p>
    <w:p w14:paraId="0E10E34F" w14:textId="77777777" w:rsidR="006A5548" w:rsidRPr="00EA7E08" w:rsidRDefault="006A5548" w:rsidP="00AC6494">
      <w:pPr>
        <w:ind w:firstLine="709"/>
        <w:jc w:val="both"/>
        <w:rPr>
          <w:b/>
        </w:rPr>
      </w:pPr>
      <w:r w:rsidRPr="00EA7E08">
        <w:rPr>
          <w:b/>
        </w:rPr>
        <w:t xml:space="preserve">Говорение </w:t>
      </w:r>
    </w:p>
    <w:p w14:paraId="38ED0A18" w14:textId="77777777" w:rsidR="006A5548" w:rsidRPr="00EA7E08" w:rsidRDefault="006A5548" w:rsidP="00386B17">
      <w:pPr>
        <w:ind w:firstLine="709"/>
        <w:jc w:val="both"/>
        <w:rPr>
          <w:b/>
        </w:rPr>
      </w:pPr>
      <w:r w:rsidRPr="00EA7E08">
        <w:rPr>
          <w:b/>
        </w:rPr>
        <w:t>Диалогическая речь</w:t>
      </w:r>
    </w:p>
    <w:p w14:paraId="78A8FDA0" w14:textId="77777777" w:rsidR="006A5548" w:rsidRPr="001B2A02" w:rsidRDefault="006A5548" w:rsidP="00AC6494">
      <w:pPr>
        <w:ind w:firstLine="709"/>
        <w:jc w:val="both"/>
      </w:pPr>
      <w:r>
        <w:t>Р</w:t>
      </w:r>
      <w:r w:rsidRPr="001B2A02">
        <w:t xml:space="preserve">азвитие </w:t>
      </w:r>
      <w:r>
        <w:t xml:space="preserve">умений </w:t>
      </w:r>
      <w:r w:rsidRPr="001B2A02">
        <w:t>диалогической речи в рамках изучаемого предметного содержания речи: умений вести диалоги разно</w:t>
      </w:r>
      <w:r>
        <w:t xml:space="preserve">го характера: </w:t>
      </w:r>
      <w:r w:rsidRPr="001B2A02">
        <w:t>этикетный диалог в ситуации бытового общения (</w:t>
      </w:r>
      <w:r>
        <w:t>обращаться к незнакомому человеку, расспрашивать о дороге, благодарить за информацию</w:t>
      </w:r>
      <w:r w:rsidRPr="001B2A02">
        <w:t xml:space="preserve">), диалог-расспрос (о </w:t>
      </w:r>
      <w:r>
        <w:t>комнате сверстника</w:t>
      </w:r>
      <w:r w:rsidRPr="001B2A02">
        <w:t xml:space="preserve">, о </w:t>
      </w:r>
      <w:r>
        <w:t>предпочтениях в еде</w:t>
      </w:r>
      <w:r w:rsidRPr="001B2A02">
        <w:t xml:space="preserve">, </w:t>
      </w:r>
      <w:r>
        <w:t xml:space="preserve">о распорядке дня, </w:t>
      </w:r>
      <w:r w:rsidRPr="001B2A02">
        <w:t xml:space="preserve">о хобби, о </w:t>
      </w:r>
      <w:r>
        <w:t>занятиях в свободное время</w:t>
      </w:r>
      <w:r w:rsidRPr="001B2A02">
        <w:t>), диалог</w:t>
      </w:r>
      <w:r>
        <w:t>-</w:t>
      </w:r>
      <w:r w:rsidRPr="001B2A02">
        <w:t xml:space="preserve">побуждение к действию (приглашение </w:t>
      </w:r>
      <w:r>
        <w:t>в кафе, на концерт, в кино, на день рождения</w:t>
      </w:r>
      <w:r w:rsidRPr="001B2A02">
        <w:t>), диалог-обмен мнениями (</w:t>
      </w:r>
      <w:r>
        <w:t>о моде,</w:t>
      </w:r>
      <w:r w:rsidRPr="001B2A02">
        <w:t xml:space="preserve"> о </w:t>
      </w:r>
      <w:r>
        <w:t>планировании поездки</w:t>
      </w:r>
      <w:r w:rsidRPr="001B2A02">
        <w:t>)</w:t>
      </w:r>
      <w:r>
        <w:t>.</w:t>
      </w:r>
      <w:r w:rsidRPr="001B2A02">
        <w:t xml:space="preserve"> </w:t>
      </w:r>
    </w:p>
    <w:p w14:paraId="0616EB33" w14:textId="77777777" w:rsidR="006A5548" w:rsidRPr="00EA7E08" w:rsidRDefault="006A5548" w:rsidP="00984230">
      <w:pPr>
        <w:pStyle w:val="a3"/>
        <w:shd w:val="clear" w:color="auto" w:fill="FFFFFF"/>
        <w:spacing w:before="0" w:beforeAutospacing="0" w:after="120" w:afterAutospacing="0"/>
        <w:ind w:firstLine="709"/>
        <w:jc w:val="both"/>
      </w:pPr>
      <w:r w:rsidRPr="00EA7E08">
        <w:t>Объем диалога не менее 3 реплик со стороны каждого учащегося. Продолжительность диалога – до 2,5</w:t>
      </w:r>
      <w:r>
        <w:t>-</w:t>
      </w:r>
      <w:r w:rsidRPr="00EA7E08">
        <w:t>3 минут.</w:t>
      </w:r>
    </w:p>
    <w:p w14:paraId="3849B19C" w14:textId="77777777" w:rsidR="006A5548" w:rsidRPr="00EA7E08" w:rsidRDefault="006A5548" w:rsidP="003B2171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</w:rPr>
        <w:t>Говорение (монологическая речь)</w:t>
      </w:r>
    </w:p>
    <w:p w14:paraId="7E2F7C58" w14:textId="77777777" w:rsidR="006A5548" w:rsidRPr="002E6118" w:rsidRDefault="006A5548" w:rsidP="00E44343">
      <w:pPr>
        <w:ind w:firstLine="709"/>
        <w:jc w:val="both"/>
      </w:pPr>
      <w:r>
        <w:t>Р</w:t>
      </w:r>
      <w:r w:rsidRPr="002E6118">
        <w:t>азвитие умений строить связные высказывания о себе</w:t>
      </w:r>
      <w:r>
        <w:t xml:space="preserve"> и других людях</w:t>
      </w:r>
      <w:r w:rsidRPr="002E6118">
        <w:t xml:space="preserve">, </w:t>
      </w:r>
      <w:r>
        <w:t xml:space="preserve">о внешности, одежде и отношении к моде, о </w:t>
      </w:r>
      <w:r w:rsidRPr="002E6118">
        <w:t xml:space="preserve">своей </w:t>
      </w:r>
      <w:r>
        <w:t>комнате</w:t>
      </w:r>
      <w:r w:rsidRPr="002E6118">
        <w:t xml:space="preserve">, </w:t>
      </w:r>
      <w:r>
        <w:t>о традициях еды в своей стране, регионе, семье</w:t>
      </w:r>
      <w:r w:rsidRPr="002E6118">
        <w:t xml:space="preserve">, </w:t>
      </w:r>
      <w:r>
        <w:t>о традиционных праздниках</w:t>
      </w:r>
      <w:r w:rsidRPr="002E6118">
        <w:t xml:space="preserve">, </w:t>
      </w:r>
      <w:r>
        <w:t xml:space="preserve">о занятиях в свободное время, </w:t>
      </w:r>
      <w:r w:rsidRPr="002E6118">
        <w:t xml:space="preserve">о </w:t>
      </w:r>
      <w:r>
        <w:t xml:space="preserve">своем городе, о дороге в школу </w:t>
      </w:r>
      <w:r w:rsidRPr="002E6118">
        <w:t xml:space="preserve">с использованием основных коммуникативных типов речи (повествование, описание), с высказыванием своего мнения и краткой аргументацией </w:t>
      </w:r>
      <w:r>
        <w:t xml:space="preserve">за и против </w:t>
      </w:r>
      <w:r w:rsidRPr="002E6118">
        <w:t>с опорой и без опоры на зрительную наглядность, прочитанный/прослушанный текст и/или вербальные опоры (ключевые слова, план, вопросы)</w:t>
      </w:r>
      <w:r>
        <w:t>.</w:t>
      </w:r>
    </w:p>
    <w:p w14:paraId="7EC23187" w14:textId="77777777" w:rsidR="006A5548" w:rsidRPr="00EA7E08" w:rsidRDefault="006A5548" w:rsidP="00984230">
      <w:pPr>
        <w:pStyle w:val="a3"/>
        <w:shd w:val="clear" w:color="auto" w:fill="FFFFFF"/>
        <w:spacing w:before="0" w:beforeAutospacing="0" w:after="120" w:afterAutospacing="0"/>
        <w:ind w:firstLine="709"/>
      </w:pPr>
      <w:r w:rsidRPr="00EA7E08">
        <w:t>Объем монологического высказывания от 8-10 фраз. Продолжительность монологического высказывания – 1,5</w:t>
      </w:r>
      <w:r>
        <w:t>-</w:t>
      </w:r>
      <w:r w:rsidRPr="00EA7E08">
        <w:t>2 минуты.</w:t>
      </w:r>
    </w:p>
    <w:p w14:paraId="7AF30818" w14:textId="77777777" w:rsidR="006A5548" w:rsidRPr="00EA7E08" w:rsidRDefault="006A5548" w:rsidP="00386B17">
      <w:pPr>
        <w:ind w:firstLine="709"/>
        <w:contextualSpacing/>
        <w:jc w:val="both"/>
        <w:rPr>
          <w:b/>
          <w:bCs/>
        </w:rPr>
      </w:pPr>
      <w:r w:rsidRPr="00EA7E08">
        <w:rPr>
          <w:b/>
          <w:bCs/>
        </w:rPr>
        <w:t>Аудирование</w:t>
      </w:r>
    </w:p>
    <w:p w14:paraId="588A6AE4" w14:textId="77777777" w:rsidR="006A5548" w:rsidRPr="00EA7E08" w:rsidRDefault="006A5548" w:rsidP="00386B17">
      <w:pPr>
        <w:ind w:firstLine="709"/>
        <w:contextualSpacing/>
        <w:jc w:val="both"/>
      </w:pPr>
      <w:r w:rsidRPr="00EA7E08">
        <w:t>Восприятие на слух и понимание несложных аутентичных аудиотекстов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  <w:r>
        <w:t xml:space="preserve"> Развитие умения </w:t>
      </w:r>
      <w:r w:rsidRPr="00A67573">
        <w:t>определять основную тему и главные факты/события в воспринимаемом на слух тексте</w:t>
      </w:r>
      <w:r>
        <w:t xml:space="preserve">, а также умения </w:t>
      </w:r>
      <w:r w:rsidRPr="00A67573">
        <w:t>выделить значимую информацию в одном или нескольких несложных аутентичных коротких текстах.</w:t>
      </w:r>
      <w:r>
        <w:t xml:space="preserve"> </w:t>
      </w:r>
    </w:p>
    <w:p w14:paraId="51339581" w14:textId="77777777" w:rsidR="006A5548" w:rsidRPr="00EA7E08" w:rsidRDefault="006A5548" w:rsidP="00386B17">
      <w:pPr>
        <w:ind w:firstLine="709"/>
        <w:jc w:val="both"/>
      </w:pPr>
      <w:r w:rsidRPr="003B2171">
        <w:rPr>
          <w:b/>
        </w:rPr>
        <w:t xml:space="preserve">Жанры текстов: </w:t>
      </w:r>
      <w:r w:rsidRPr="00EA7E08">
        <w:t>прагматические, информационные.</w:t>
      </w:r>
    </w:p>
    <w:p w14:paraId="42FB4630" w14:textId="77777777" w:rsidR="006A5548" w:rsidRPr="00EA7E08" w:rsidRDefault="006A5548" w:rsidP="00386B17">
      <w:pPr>
        <w:ind w:firstLine="709"/>
        <w:jc w:val="both"/>
      </w:pPr>
      <w:r w:rsidRPr="003B2171">
        <w:rPr>
          <w:b/>
        </w:rPr>
        <w:t>Типы текстов:</w:t>
      </w:r>
      <w:r w:rsidRPr="00EA7E08">
        <w:t xml:space="preserve"> высказывания собеседников в ситуациях повседневного общения, сообщение, беседа</w:t>
      </w:r>
      <w:r>
        <w:t xml:space="preserve">, </w:t>
      </w:r>
      <w:r w:rsidRPr="00A67573">
        <w:t>интервью</w:t>
      </w:r>
      <w:r w:rsidRPr="00EA7E08">
        <w:t>.</w:t>
      </w:r>
    </w:p>
    <w:p w14:paraId="3CC06E7D" w14:textId="77777777" w:rsidR="006A5548" w:rsidRPr="00EA7E08" w:rsidRDefault="006A5548" w:rsidP="00984230">
      <w:pPr>
        <w:spacing w:after="120"/>
        <w:ind w:firstLine="709"/>
        <w:jc w:val="both"/>
      </w:pPr>
      <w:r w:rsidRPr="00EA7E08">
        <w:t>Время звуч</w:t>
      </w:r>
      <w:r>
        <w:t xml:space="preserve">ания текстов для аудирования – до </w:t>
      </w:r>
      <w:r w:rsidRPr="00EA7E08">
        <w:t>1,5</w:t>
      </w:r>
      <w:r>
        <w:t xml:space="preserve">–2 </w:t>
      </w:r>
      <w:r w:rsidRPr="00EA7E08">
        <w:t>минут.</w:t>
      </w:r>
    </w:p>
    <w:p w14:paraId="3D5B7D17" w14:textId="77777777" w:rsidR="006A5548" w:rsidRPr="00EA7E08" w:rsidRDefault="006A5548" w:rsidP="003B217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EA7E08">
        <w:rPr>
          <w:b/>
          <w:bCs/>
        </w:rPr>
        <w:t>Чтение</w:t>
      </w:r>
    </w:p>
    <w:p w14:paraId="79DAA05C" w14:textId="77777777" w:rsidR="006A5548" w:rsidRPr="00EA7E08" w:rsidRDefault="006A5548" w:rsidP="00386B17">
      <w:pPr>
        <w:ind w:firstLine="709"/>
        <w:jc w:val="both"/>
        <w:rPr>
          <w:b/>
        </w:rPr>
      </w:pPr>
      <w:r w:rsidRPr="00EA7E08">
        <w:lastRenderedPageBreak/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14:paraId="5346F4CA" w14:textId="77777777" w:rsidR="006A5548" w:rsidRPr="00EA7E08" w:rsidRDefault="006A5548" w:rsidP="00386B17">
      <w:pPr>
        <w:ind w:firstLine="709"/>
        <w:jc w:val="both"/>
        <w:rPr>
          <w:b/>
        </w:rPr>
      </w:pPr>
      <w:r w:rsidRPr="00EA7E08">
        <w:rPr>
          <w:b/>
        </w:rPr>
        <w:t>Жанры текстов</w:t>
      </w:r>
      <w:r w:rsidRPr="00EA7E08">
        <w:t xml:space="preserve">: публицистические, </w:t>
      </w:r>
      <w:r>
        <w:t xml:space="preserve">художественные, </w:t>
      </w:r>
      <w:r w:rsidRPr="00EA7E08">
        <w:t xml:space="preserve">прагматические. </w:t>
      </w:r>
    </w:p>
    <w:p w14:paraId="6429BD87" w14:textId="77777777" w:rsidR="006A5548" w:rsidRPr="00EA7E08" w:rsidRDefault="006A5548" w:rsidP="00386B17">
      <w:pPr>
        <w:ind w:firstLine="709"/>
        <w:jc w:val="both"/>
        <w:rPr>
          <w:b/>
        </w:rPr>
      </w:pPr>
      <w:r w:rsidRPr="00EA7E08">
        <w:rPr>
          <w:b/>
        </w:rPr>
        <w:t>Типы текстов</w:t>
      </w:r>
      <w:r w:rsidRPr="00EA7E08">
        <w:t xml:space="preserve">: статья, интервью, объявление, </w:t>
      </w:r>
      <w:r>
        <w:t>электронное письмо, СМС</w:t>
      </w:r>
      <w:r w:rsidRPr="00EA7E08">
        <w:t xml:space="preserve"> и др.</w:t>
      </w:r>
    </w:p>
    <w:p w14:paraId="3058BD35" w14:textId="77777777" w:rsidR="006A5548" w:rsidRPr="00EA7E08" w:rsidRDefault="006A5548" w:rsidP="00386B17">
      <w:pPr>
        <w:ind w:firstLine="709"/>
        <w:jc w:val="both"/>
      </w:pPr>
      <w:r w:rsidRPr="00EA7E08"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</w:t>
      </w:r>
      <w:r>
        <w:t>7</w:t>
      </w:r>
      <w:r w:rsidRPr="00EA7E08">
        <w:t>00 слов.</w:t>
      </w:r>
    </w:p>
    <w:p w14:paraId="575F79F0" w14:textId="77777777" w:rsidR="006A5548" w:rsidRDefault="006A5548" w:rsidP="00386B17">
      <w:pPr>
        <w:ind w:firstLine="709"/>
        <w:jc w:val="both"/>
      </w:pPr>
      <w:r w:rsidRPr="00EA7E08">
        <w:t xml:space="preserve">Чтение </w:t>
      </w:r>
      <w:r>
        <w:t>с выборочным пониманием нужной /интересующей /</w:t>
      </w:r>
      <w:r w:rsidRPr="00EA7E08">
        <w:t xml:space="preserve">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</w:t>
      </w:r>
      <w:r>
        <w:t>–</w:t>
      </w:r>
      <w:r w:rsidRPr="00EA7E08">
        <w:t xml:space="preserve"> </w:t>
      </w:r>
      <w:r>
        <w:t>около</w:t>
      </w:r>
      <w:r w:rsidRPr="00EA7E08">
        <w:t xml:space="preserve"> </w:t>
      </w:r>
      <w:r>
        <w:t>35</w:t>
      </w:r>
      <w:r w:rsidRPr="00EA7E08">
        <w:t>0 слов.</w:t>
      </w:r>
    </w:p>
    <w:p w14:paraId="04D5C44F" w14:textId="77777777" w:rsidR="006A5548" w:rsidRPr="00EA7E08" w:rsidRDefault="006A5548" w:rsidP="00386B17">
      <w:pPr>
        <w:ind w:firstLine="709"/>
        <w:jc w:val="both"/>
      </w:pPr>
      <w:r w:rsidRPr="00A67573"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</w:t>
      </w:r>
      <w:r>
        <w:t xml:space="preserve"> –</w:t>
      </w:r>
      <w:r w:rsidRPr="00A67573">
        <w:t xml:space="preserve"> около 500 слов.</w:t>
      </w:r>
    </w:p>
    <w:p w14:paraId="17D8AF31" w14:textId="77777777" w:rsidR="006A5548" w:rsidRPr="00EA7E08" w:rsidRDefault="006A5548" w:rsidP="00143D42">
      <w:pPr>
        <w:pStyle w:val="a3"/>
        <w:shd w:val="clear" w:color="auto" w:fill="FFFFFF"/>
        <w:spacing w:before="0" w:beforeAutospacing="0" w:after="120" w:afterAutospacing="0"/>
        <w:ind w:firstLine="709"/>
      </w:pPr>
      <w:r w:rsidRPr="00EA7E08">
        <w:t>Независимо от вида чтения возможно использование двуязычного словаря.</w:t>
      </w:r>
    </w:p>
    <w:p w14:paraId="6EC5AFE2" w14:textId="77777777" w:rsidR="006A5548" w:rsidRPr="00EA7E08" w:rsidRDefault="006A5548" w:rsidP="003B217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EA7E08">
        <w:rPr>
          <w:b/>
          <w:bCs/>
        </w:rPr>
        <w:t>Письменная речь</w:t>
      </w:r>
    </w:p>
    <w:p w14:paraId="30F95D13" w14:textId="77777777" w:rsidR="006A5548" w:rsidRPr="00EA7E08" w:rsidRDefault="006A5548" w:rsidP="00386B17">
      <w:pPr>
        <w:ind w:firstLine="709"/>
        <w:jc w:val="both"/>
      </w:pPr>
      <w:r>
        <w:t>Р</w:t>
      </w:r>
      <w:r w:rsidRPr="00EA7E08">
        <w:t xml:space="preserve">азвитие </w:t>
      </w:r>
      <w:r>
        <w:t xml:space="preserve">умений </w:t>
      </w:r>
      <w:r w:rsidRPr="00EA7E08">
        <w:t>письменной речи:</w:t>
      </w:r>
    </w:p>
    <w:p w14:paraId="69747200" w14:textId="77777777" w:rsidR="006A5548" w:rsidRPr="0002424F" w:rsidRDefault="006A5548" w:rsidP="009371EB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424F">
        <w:rPr>
          <w:rFonts w:ascii="Times New Roman" w:hAnsi="Times New Roman"/>
          <w:sz w:val="24"/>
          <w:szCs w:val="24"/>
        </w:rPr>
        <w:t>писа</w:t>
      </w:r>
      <w:r>
        <w:rPr>
          <w:rFonts w:ascii="Times New Roman" w:hAnsi="Times New Roman"/>
          <w:sz w:val="24"/>
          <w:szCs w:val="24"/>
        </w:rPr>
        <w:t>ть</w:t>
      </w:r>
      <w:r w:rsidRPr="0002424F">
        <w:rPr>
          <w:rFonts w:ascii="Times New Roman" w:hAnsi="Times New Roman"/>
          <w:sz w:val="24"/>
          <w:szCs w:val="24"/>
        </w:rPr>
        <w:t xml:space="preserve"> приглашени</w:t>
      </w:r>
      <w:r>
        <w:rPr>
          <w:rFonts w:ascii="Times New Roman" w:hAnsi="Times New Roman"/>
          <w:sz w:val="24"/>
          <w:szCs w:val="24"/>
        </w:rPr>
        <w:t>е</w:t>
      </w:r>
      <w:r w:rsidRPr="0002424F">
        <w:rPr>
          <w:rFonts w:ascii="Times New Roman" w:hAnsi="Times New Roman"/>
          <w:sz w:val="24"/>
          <w:szCs w:val="24"/>
        </w:rPr>
        <w:t xml:space="preserve"> на вечеринку, коротк</w:t>
      </w:r>
      <w:r>
        <w:rPr>
          <w:rFonts w:ascii="Times New Roman" w:hAnsi="Times New Roman"/>
          <w:sz w:val="24"/>
          <w:szCs w:val="24"/>
        </w:rPr>
        <w:t>ое</w:t>
      </w:r>
      <w:r w:rsidRPr="0002424F">
        <w:rPr>
          <w:rFonts w:ascii="Times New Roman" w:hAnsi="Times New Roman"/>
          <w:sz w:val="24"/>
          <w:szCs w:val="24"/>
        </w:rPr>
        <w:t xml:space="preserve"> поздравлени</w:t>
      </w:r>
      <w:r>
        <w:rPr>
          <w:rFonts w:ascii="Times New Roman" w:hAnsi="Times New Roman"/>
          <w:sz w:val="24"/>
          <w:szCs w:val="24"/>
        </w:rPr>
        <w:t>е</w:t>
      </w:r>
      <w:r w:rsidRPr="0002424F">
        <w:rPr>
          <w:rFonts w:ascii="Times New Roman" w:hAnsi="Times New Roman"/>
          <w:sz w:val="24"/>
          <w:szCs w:val="24"/>
        </w:rPr>
        <w:t xml:space="preserve"> с днем рождения и другими праздниками, выраж</w:t>
      </w:r>
      <w:r>
        <w:rPr>
          <w:rFonts w:ascii="Times New Roman" w:hAnsi="Times New Roman"/>
          <w:sz w:val="24"/>
          <w:szCs w:val="24"/>
        </w:rPr>
        <w:t>ать</w:t>
      </w:r>
      <w:r w:rsidRPr="0002424F">
        <w:rPr>
          <w:rFonts w:ascii="Times New Roman" w:hAnsi="Times New Roman"/>
          <w:sz w:val="24"/>
          <w:szCs w:val="24"/>
        </w:rPr>
        <w:t xml:space="preserve"> пожелани</w:t>
      </w:r>
      <w:r>
        <w:rPr>
          <w:rFonts w:ascii="Times New Roman" w:hAnsi="Times New Roman"/>
          <w:sz w:val="24"/>
          <w:szCs w:val="24"/>
        </w:rPr>
        <w:t>я</w:t>
      </w:r>
      <w:r w:rsidRPr="0002424F">
        <w:rPr>
          <w:rFonts w:ascii="Times New Roman" w:hAnsi="Times New Roman"/>
          <w:sz w:val="24"/>
          <w:szCs w:val="24"/>
        </w:rPr>
        <w:t xml:space="preserve"> (объемом 30 слов, включая адрес), составл</w:t>
      </w:r>
      <w:r>
        <w:rPr>
          <w:rFonts w:ascii="Times New Roman" w:hAnsi="Times New Roman"/>
          <w:sz w:val="24"/>
          <w:szCs w:val="24"/>
        </w:rPr>
        <w:t>ять</w:t>
      </w:r>
      <w:r w:rsidRPr="0002424F">
        <w:rPr>
          <w:rFonts w:ascii="Times New Roman" w:hAnsi="Times New Roman"/>
          <w:sz w:val="24"/>
          <w:szCs w:val="24"/>
        </w:rPr>
        <w:t xml:space="preserve"> спис</w:t>
      </w:r>
      <w:r>
        <w:rPr>
          <w:rFonts w:ascii="Times New Roman" w:hAnsi="Times New Roman"/>
          <w:sz w:val="24"/>
          <w:szCs w:val="24"/>
        </w:rPr>
        <w:t>о</w:t>
      </w:r>
      <w:r w:rsidRPr="0002424F">
        <w:rPr>
          <w:rFonts w:ascii="Times New Roman" w:hAnsi="Times New Roman"/>
          <w:sz w:val="24"/>
          <w:szCs w:val="24"/>
        </w:rPr>
        <w:t xml:space="preserve">к покупок для вечеринки, план путешествия; </w:t>
      </w:r>
    </w:p>
    <w:p w14:paraId="33464A82" w14:textId="77777777" w:rsidR="006A5548" w:rsidRPr="0002424F" w:rsidRDefault="006A5548" w:rsidP="009371EB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</w:t>
      </w:r>
      <w:r w:rsidRPr="0002424F">
        <w:rPr>
          <w:rFonts w:ascii="Times New Roman" w:hAnsi="Times New Roman"/>
          <w:sz w:val="24"/>
          <w:szCs w:val="24"/>
        </w:rPr>
        <w:t xml:space="preserve"> план, тезис</w:t>
      </w:r>
      <w:r>
        <w:rPr>
          <w:rFonts w:ascii="Times New Roman" w:hAnsi="Times New Roman"/>
          <w:sz w:val="24"/>
          <w:szCs w:val="24"/>
        </w:rPr>
        <w:t>ы</w:t>
      </w:r>
      <w:r w:rsidRPr="0002424F">
        <w:rPr>
          <w:rFonts w:ascii="Times New Roman" w:hAnsi="Times New Roman"/>
          <w:sz w:val="24"/>
          <w:szCs w:val="24"/>
        </w:rPr>
        <w:t xml:space="preserve"> устного/письменного сообщения.</w:t>
      </w:r>
    </w:p>
    <w:p w14:paraId="2AA53545" w14:textId="77777777" w:rsidR="006A5548" w:rsidRPr="0002424F" w:rsidRDefault="006A5548" w:rsidP="009371EB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424F">
        <w:rPr>
          <w:rFonts w:ascii="Times New Roman" w:hAnsi="Times New Roman"/>
          <w:sz w:val="24"/>
          <w:szCs w:val="24"/>
        </w:rPr>
        <w:t>делать выписки из текстов; составлять небольшие письменные высказывания о себе, своем друге/ подруге (с опорой на образец) в соответствии с коммуникативной задачей.</w:t>
      </w:r>
    </w:p>
    <w:p w14:paraId="1EF95BF4" w14:textId="77777777" w:rsidR="006A5548" w:rsidRPr="0002424F" w:rsidRDefault="006A5548" w:rsidP="009371EB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424F">
        <w:rPr>
          <w:rFonts w:ascii="Times New Roman" w:hAnsi="Times New Roman"/>
          <w:sz w:val="24"/>
          <w:szCs w:val="24"/>
        </w:rPr>
        <w:t>писа</w:t>
      </w:r>
      <w:r>
        <w:rPr>
          <w:rFonts w:ascii="Times New Roman" w:hAnsi="Times New Roman"/>
          <w:sz w:val="24"/>
          <w:szCs w:val="24"/>
        </w:rPr>
        <w:t>ть</w:t>
      </w:r>
      <w:r w:rsidRPr="0002424F">
        <w:rPr>
          <w:rFonts w:ascii="Times New Roman" w:hAnsi="Times New Roman"/>
          <w:sz w:val="24"/>
          <w:szCs w:val="24"/>
        </w:rPr>
        <w:t xml:space="preserve"> открытк</w:t>
      </w:r>
      <w:r>
        <w:rPr>
          <w:rFonts w:ascii="Times New Roman" w:hAnsi="Times New Roman"/>
          <w:sz w:val="24"/>
          <w:szCs w:val="24"/>
        </w:rPr>
        <w:t>у</w:t>
      </w:r>
      <w:r w:rsidRPr="0002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еста отдыха</w:t>
      </w:r>
      <w:r w:rsidRPr="0002424F">
        <w:rPr>
          <w:rFonts w:ascii="Times New Roman" w:hAnsi="Times New Roman"/>
          <w:sz w:val="24"/>
          <w:szCs w:val="24"/>
        </w:rPr>
        <w:t xml:space="preserve"> по образцу.</w:t>
      </w:r>
    </w:p>
    <w:p w14:paraId="5F4968D8" w14:textId="77777777" w:rsidR="006A5548" w:rsidRPr="00EA7E08" w:rsidRDefault="006A5548" w:rsidP="00E44343">
      <w:pPr>
        <w:spacing w:after="120"/>
        <w:ind w:left="357" w:firstLine="346"/>
        <w:jc w:val="both"/>
        <w:rPr>
          <w:b/>
        </w:rPr>
      </w:pPr>
      <w:r w:rsidRPr="00EA7E08">
        <w:rPr>
          <w:b/>
        </w:rPr>
        <w:t>Языковые средства и навыки оперирования ими</w:t>
      </w:r>
    </w:p>
    <w:p w14:paraId="1E481211" w14:textId="77777777" w:rsidR="006A5548" w:rsidRPr="00EA7E08" w:rsidRDefault="006A5548" w:rsidP="00386B17">
      <w:pPr>
        <w:ind w:left="360" w:firstLine="348"/>
        <w:jc w:val="both"/>
      </w:pPr>
      <w:r w:rsidRPr="00EA7E08">
        <w:rPr>
          <w:b/>
        </w:rPr>
        <w:t>Орфография и пунктуация</w:t>
      </w:r>
    </w:p>
    <w:p w14:paraId="4DE9E9B8" w14:textId="77777777" w:rsidR="006A5548" w:rsidRDefault="006A5548" w:rsidP="009371EB">
      <w:pPr>
        <w:pStyle w:val="a6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е написание изученных слов;</w:t>
      </w:r>
    </w:p>
    <w:p w14:paraId="21B825FE" w14:textId="77777777" w:rsidR="006A5548" w:rsidRPr="00EA7E08" w:rsidRDefault="006A5548" w:rsidP="009371EB">
      <w:pPr>
        <w:pStyle w:val="a6"/>
        <w:numPr>
          <w:ilvl w:val="0"/>
          <w:numId w:val="11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Правильное использование знаков препинания (точки, вопросительного и восклицательного знака) после порядковых числительных, в конце предложения.</w:t>
      </w:r>
    </w:p>
    <w:p w14:paraId="30963533" w14:textId="77777777" w:rsidR="006A5548" w:rsidRPr="00EA7E08" w:rsidRDefault="006A5548" w:rsidP="00386B17">
      <w:pPr>
        <w:ind w:left="360" w:firstLine="348"/>
        <w:jc w:val="both"/>
      </w:pPr>
      <w:r w:rsidRPr="00EA7E08">
        <w:rPr>
          <w:b/>
        </w:rPr>
        <w:t>Фонетическая сторона речи</w:t>
      </w:r>
    </w:p>
    <w:p w14:paraId="0D83BAA6" w14:textId="77777777" w:rsidR="006A5548" w:rsidRPr="00EA7E08" w:rsidRDefault="006A5548" w:rsidP="009371EB">
      <w:pPr>
        <w:pStyle w:val="a6"/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Различени</w:t>
      </w:r>
      <w:r>
        <w:rPr>
          <w:rFonts w:ascii="Times New Roman" w:hAnsi="Times New Roman"/>
          <w:sz w:val="24"/>
          <w:szCs w:val="24"/>
        </w:rPr>
        <w:t>е</w:t>
      </w:r>
      <w:r w:rsidRPr="00EA7E08">
        <w:rPr>
          <w:rFonts w:ascii="Times New Roman" w:hAnsi="Times New Roman"/>
          <w:sz w:val="24"/>
          <w:szCs w:val="24"/>
        </w:rPr>
        <w:t xml:space="preserve"> на слух в потоке речи всех звуков</w:t>
      </w:r>
      <w:r>
        <w:rPr>
          <w:rFonts w:ascii="Times New Roman" w:hAnsi="Times New Roman"/>
          <w:sz w:val="24"/>
          <w:szCs w:val="24"/>
        </w:rPr>
        <w:t xml:space="preserve"> английского</w:t>
      </w:r>
      <w:r w:rsidRPr="00EA7E08">
        <w:rPr>
          <w:rFonts w:ascii="Times New Roman" w:hAnsi="Times New Roman"/>
          <w:sz w:val="24"/>
          <w:szCs w:val="24"/>
        </w:rPr>
        <w:t xml:space="preserve"> языка и навыки их адекват</w:t>
      </w:r>
      <w:r>
        <w:rPr>
          <w:rFonts w:ascii="Times New Roman" w:hAnsi="Times New Roman"/>
          <w:sz w:val="24"/>
          <w:szCs w:val="24"/>
        </w:rPr>
        <w:t>ного произношения (без фоне</w:t>
      </w:r>
      <w:r w:rsidRPr="00EA7E08">
        <w:rPr>
          <w:rFonts w:ascii="Times New Roman" w:hAnsi="Times New Roman"/>
          <w:sz w:val="24"/>
          <w:szCs w:val="24"/>
        </w:rPr>
        <w:t xml:space="preserve">тических ошибок, ведущих к сбою в коммуникации: соблюдение долготы и краткости гласных, отсутствие смягчения согласных перед гласными переднего ряда). </w:t>
      </w:r>
    </w:p>
    <w:p w14:paraId="119C32F9" w14:textId="77777777" w:rsidR="006A5548" w:rsidRPr="00EA7E08" w:rsidRDefault="006A5548" w:rsidP="009371EB">
      <w:pPr>
        <w:pStyle w:val="a6"/>
        <w:numPr>
          <w:ilvl w:val="0"/>
          <w:numId w:val="11"/>
        </w:numPr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Соблюдение правильного ударения в изученных словах</w:t>
      </w:r>
      <w:r>
        <w:rPr>
          <w:rFonts w:ascii="Times New Roman" w:hAnsi="Times New Roman"/>
          <w:sz w:val="24"/>
          <w:szCs w:val="24"/>
        </w:rPr>
        <w:t>, двойное ударение в сложных словах</w:t>
      </w:r>
      <w:r w:rsidRPr="00EA7E08">
        <w:rPr>
          <w:rFonts w:ascii="Times New Roman" w:hAnsi="Times New Roman"/>
          <w:sz w:val="24"/>
          <w:szCs w:val="24"/>
        </w:rPr>
        <w:t>. Членение предложений на смысловые группы. Ритмико-интонационные навыки произношения различных типов предложений.</w:t>
      </w:r>
    </w:p>
    <w:p w14:paraId="305C2491" w14:textId="77777777" w:rsidR="006A5548" w:rsidRPr="00EA7E08" w:rsidRDefault="006A5548" w:rsidP="00143D42">
      <w:pPr>
        <w:ind w:firstLine="708"/>
        <w:jc w:val="both"/>
      </w:pPr>
      <w:r w:rsidRPr="00EA7E08">
        <w:rPr>
          <w:b/>
        </w:rPr>
        <w:t>Лексическая сторона речи</w:t>
      </w:r>
    </w:p>
    <w:p w14:paraId="59F3ABA9" w14:textId="77777777" w:rsidR="006A5548" w:rsidRPr="00EA7E08" w:rsidRDefault="006A5548" w:rsidP="009371EB">
      <w:pPr>
        <w:pStyle w:val="a6"/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евого этикета, характерных для культуры немецкоязычных стран в объеме примерно </w:t>
      </w:r>
      <w:r>
        <w:rPr>
          <w:rFonts w:ascii="Times New Roman" w:hAnsi="Times New Roman"/>
          <w:sz w:val="24"/>
          <w:szCs w:val="24"/>
        </w:rPr>
        <w:t>7</w:t>
      </w:r>
      <w:r w:rsidRPr="00EA7E08">
        <w:rPr>
          <w:rFonts w:ascii="Times New Roman" w:hAnsi="Times New Roman"/>
          <w:sz w:val="24"/>
          <w:szCs w:val="24"/>
        </w:rPr>
        <w:t>00 единиц</w:t>
      </w:r>
      <w:r>
        <w:rPr>
          <w:rFonts w:ascii="Times New Roman" w:hAnsi="Times New Roman"/>
          <w:sz w:val="24"/>
          <w:szCs w:val="24"/>
        </w:rPr>
        <w:t xml:space="preserve">: названия помещений в доме, предметов мебели и предметов домашнего обихода, названия приемов пищи, продуктов питания и блюд, </w:t>
      </w:r>
      <w:r w:rsidRPr="00EA7E08">
        <w:rPr>
          <w:rFonts w:ascii="Times New Roman" w:hAnsi="Times New Roman"/>
          <w:sz w:val="24"/>
          <w:szCs w:val="24"/>
        </w:rPr>
        <w:t xml:space="preserve">названия </w:t>
      </w:r>
      <w:r>
        <w:rPr>
          <w:rFonts w:ascii="Times New Roman" w:hAnsi="Times New Roman"/>
          <w:sz w:val="24"/>
          <w:szCs w:val="24"/>
        </w:rPr>
        <w:t>месяцев и времен года</w:t>
      </w:r>
      <w:r w:rsidRPr="00EA7E08">
        <w:rPr>
          <w:rFonts w:ascii="Times New Roman" w:hAnsi="Times New Roman"/>
          <w:sz w:val="24"/>
          <w:szCs w:val="24"/>
        </w:rPr>
        <w:t xml:space="preserve">, названия </w:t>
      </w:r>
      <w:r>
        <w:rPr>
          <w:rFonts w:ascii="Times New Roman" w:hAnsi="Times New Roman"/>
          <w:sz w:val="24"/>
          <w:szCs w:val="24"/>
        </w:rPr>
        <w:t>частей тела человека</w:t>
      </w:r>
      <w:r w:rsidRPr="00EA7E08">
        <w:rPr>
          <w:rFonts w:ascii="Times New Roman" w:hAnsi="Times New Roman"/>
          <w:sz w:val="24"/>
          <w:szCs w:val="24"/>
        </w:rPr>
        <w:t xml:space="preserve">, названия </w:t>
      </w:r>
      <w:r>
        <w:rPr>
          <w:rFonts w:ascii="Times New Roman" w:hAnsi="Times New Roman"/>
          <w:sz w:val="24"/>
          <w:szCs w:val="24"/>
        </w:rPr>
        <w:t>предметов одежды</w:t>
      </w:r>
      <w:r w:rsidRPr="00EA7E08">
        <w:rPr>
          <w:rFonts w:ascii="Times New Roman" w:hAnsi="Times New Roman"/>
          <w:sz w:val="24"/>
          <w:szCs w:val="24"/>
        </w:rPr>
        <w:t>, обозначения занятий подростков в школе и на досуге,</w:t>
      </w:r>
      <w:r>
        <w:rPr>
          <w:rFonts w:ascii="Times New Roman" w:hAnsi="Times New Roman"/>
          <w:sz w:val="24"/>
          <w:szCs w:val="24"/>
        </w:rPr>
        <w:t xml:space="preserve"> названия различных городских объектов, видов транспорта, видов отдыха во время каникул, названия традиционных праздников, средства для выражения </w:t>
      </w:r>
      <w:r>
        <w:rPr>
          <w:rFonts w:ascii="Times New Roman" w:hAnsi="Times New Roman"/>
          <w:sz w:val="24"/>
          <w:szCs w:val="24"/>
        </w:rPr>
        <w:lastRenderedPageBreak/>
        <w:t>своих чувств, аргументация за и против, выражение согласия и несогласия</w:t>
      </w:r>
      <w:r w:rsidRPr="00EA7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редложением собеседника </w:t>
      </w:r>
      <w:r w:rsidRPr="00EA7E08">
        <w:rPr>
          <w:rFonts w:ascii="Times New Roman" w:hAnsi="Times New Roman"/>
          <w:sz w:val="24"/>
          <w:szCs w:val="24"/>
        </w:rPr>
        <w:t xml:space="preserve">(например, в </w:t>
      </w:r>
      <w:r>
        <w:rPr>
          <w:rFonts w:ascii="Times New Roman" w:hAnsi="Times New Roman"/>
          <w:sz w:val="24"/>
          <w:szCs w:val="24"/>
        </w:rPr>
        <w:t>ситуации планирования праздника или каникул</w:t>
      </w:r>
      <w:r w:rsidRPr="00EA7E08">
        <w:rPr>
          <w:rFonts w:ascii="Times New Roman" w:hAnsi="Times New Roman"/>
          <w:sz w:val="24"/>
          <w:szCs w:val="24"/>
        </w:rPr>
        <w:t>).</w:t>
      </w:r>
    </w:p>
    <w:p w14:paraId="740D5C31" w14:textId="77777777" w:rsidR="006A5548" w:rsidRPr="00EA7E08" w:rsidRDefault="006A5548" w:rsidP="009371EB">
      <w:pPr>
        <w:pStyle w:val="a6"/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Навыки распознавания и употребления в речи интернационализмов</w:t>
      </w:r>
      <w:r>
        <w:rPr>
          <w:rFonts w:ascii="Times New Roman" w:hAnsi="Times New Roman"/>
          <w:sz w:val="24"/>
          <w:szCs w:val="24"/>
        </w:rPr>
        <w:t>;</w:t>
      </w:r>
    </w:p>
    <w:p w14:paraId="3F96AFEC" w14:textId="77777777" w:rsidR="006A5548" w:rsidRDefault="006A5548" w:rsidP="009371EB">
      <w:pPr>
        <w:numPr>
          <w:ilvl w:val="0"/>
          <w:numId w:val="11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 w:rsidRPr="00EA7E08">
        <w:t xml:space="preserve">Основные способы словообразования: аффиксация, конверсия. </w:t>
      </w:r>
      <w:r>
        <w:t xml:space="preserve">Синонимы, антонимы. </w:t>
      </w:r>
      <w:r w:rsidRPr="00EA7E08">
        <w:t>Лексическая сочетаемость.</w:t>
      </w:r>
    </w:p>
    <w:p w14:paraId="12E7CEC6" w14:textId="77777777" w:rsidR="006A5548" w:rsidRPr="00EA7E08" w:rsidRDefault="006A5548" w:rsidP="00386B17">
      <w:pPr>
        <w:ind w:left="360" w:firstLine="348"/>
        <w:jc w:val="both"/>
      </w:pPr>
      <w:r w:rsidRPr="00EA7E08">
        <w:rPr>
          <w:b/>
        </w:rPr>
        <w:t>Грамматическая сторона речи</w:t>
      </w:r>
    </w:p>
    <w:p w14:paraId="61F433D5" w14:textId="77777777" w:rsidR="006A5548" w:rsidRPr="00EA7E08" w:rsidRDefault="006A5548" w:rsidP="009371EB">
      <w:pPr>
        <w:pStyle w:val="a6"/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</w:t>
      </w:r>
      <w:r w:rsidRPr="009B21B7">
        <w:rPr>
          <w:rFonts w:ascii="Times New Roman" w:hAnsi="Times New Roman"/>
          <w:sz w:val="24"/>
          <w:szCs w:val="24"/>
        </w:rPr>
        <w:t>.</w:t>
      </w:r>
    </w:p>
    <w:p w14:paraId="70754B2B" w14:textId="77777777" w:rsidR="006A5548" w:rsidRDefault="006A5548" w:rsidP="009371EB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, вопроси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707">
        <w:rPr>
          <w:rFonts w:ascii="Times New Roman" w:hAnsi="Times New Roman"/>
          <w:sz w:val="24"/>
          <w:szCs w:val="24"/>
        </w:rPr>
        <w:t>(общий, специальный, альтернативный и разделительный вопросы),</w:t>
      </w:r>
      <w:r w:rsidRPr="00EA7E08">
        <w:rPr>
          <w:rFonts w:ascii="Times New Roman" w:hAnsi="Times New Roman"/>
          <w:sz w:val="24"/>
          <w:szCs w:val="24"/>
        </w:rPr>
        <w:t xml:space="preserve"> побудительное, восклицательное. Использование прямого и обратного порядка слов.</w:t>
      </w:r>
      <w:r>
        <w:rPr>
          <w:rFonts w:ascii="Times New Roman" w:hAnsi="Times New Roman"/>
          <w:sz w:val="24"/>
          <w:szCs w:val="24"/>
        </w:rPr>
        <w:t xml:space="preserve"> Использование форм утверждения и отрицания в предложении.</w:t>
      </w:r>
    </w:p>
    <w:p w14:paraId="5ED193D3" w14:textId="77777777" w:rsidR="006A5548" w:rsidRPr="00D864BF" w:rsidRDefault="006A5548" w:rsidP="00D864BF">
      <w:pPr>
        <w:shd w:val="clear" w:color="auto" w:fill="FFFFFF"/>
        <w:tabs>
          <w:tab w:val="left" w:pos="426"/>
        </w:tabs>
        <w:spacing w:after="120"/>
        <w:jc w:val="both"/>
      </w:pPr>
    </w:p>
    <w:p w14:paraId="2920F260" w14:textId="77777777" w:rsidR="006A5548" w:rsidRPr="00EA7E08" w:rsidRDefault="006A5548" w:rsidP="003B217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lang w:val="de-DE"/>
        </w:rPr>
      </w:pPr>
      <w:r w:rsidRPr="00EA7E08">
        <w:rPr>
          <w:b/>
          <w:bCs/>
        </w:rPr>
        <w:t>Социокультурные знания и умения</w:t>
      </w:r>
    </w:p>
    <w:p w14:paraId="6FFF15DA" w14:textId="77777777" w:rsidR="006A5548" w:rsidRPr="00EA7E08" w:rsidRDefault="006A5548" w:rsidP="009371EB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межпредметного характера). Это предполагает овладение:</w:t>
      </w:r>
    </w:p>
    <w:p w14:paraId="27F64941" w14:textId="77777777" w:rsidR="006A5548" w:rsidRPr="00EA7E08" w:rsidRDefault="006A5548" w:rsidP="009371EB">
      <w:pPr>
        <w:numPr>
          <w:ilvl w:val="0"/>
          <w:numId w:val="12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 xml:space="preserve">сведениями о символике стран, говорящих на </w:t>
      </w:r>
      <w:r>
        <w:t>английском</w:t>
      </w:r>
      <w:r w:rsidRPr="00EA7E08">
        <w:t xml:space="preserve"> языке;</w:t>
      </w:r>
    </w:p>
    <w:p w14:paraId="2E64FC3C" w14:textId="77777777" w:rsidR="006A5548" w:rsidRPr="00EA7E08" w:rsidRDefault="006A5548" w:rsidP="009371EB">
      <w:pPr>
        <w:numPr>
          <w:ilvl w:val="0"/>
          <w:numId w:val="12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 xml:space="preserve">знаниями о реалиях </w:t>
      </w:r>
      <w:r>
        <w:t>англо</w:t>
      </w:r>
      <w:r w:rsidRPr="00EA7E08">
        <w:t xml:space="preserve">язычных стран: традициях (проведение свободного времени, посещение кружков и секций, семейные и национальные праздники и т. д.), распространенных образцов фольклора (стихи, песни и т. д.); </w:t>
      </w:r>
    </w:p>
    <w:p w14:paraId="732D576B" w14:textId="77777777" w:rsidR="006A5548" w:rsidRPr="00EA7E08" w:rsidRDefault="006A5548" w:rsidP="009371EB">
      <w:pPr>
        <w:numPr>
          <w:ilvl w:val="0"/>
          <w:numId w:val="12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представлениями о сходстве и различиях в традициях своей страны и стран изучаемого языка; об особенностях образа жизни, быта, культуры (</w:t>
      </w:r>
      <w:r>
        <w:t xml:space="preserve">особенности национальной кухни, одежды, </w:t>
      </w:r>
      <w:r w:rsidRPr="00EA7E08">
        <w:t xml:space="preserve">достопримечательности) </w:t>
      </w:r>
      <w:r>
        <w:t>англо</w:t>
      </w:r>
      <w:r w:rsidRPr="00EA7E08">
        <w:t>язычных стран;</w:t>
      </w:r>
    </w:p>
    <w:p w14:paraId="2D7FAAF8" w14:textId="77777777" w:rsidR="006A5548" w:rsidRPr="00EA7E08" w:rsidRDefault="006A5548" w:rsidP="009371E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EA7E08"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формулы приветствия и прощания</w:t>
      </w:r>
      <w:r>
        <w:t>, названия некоторых продуктов питания и традиционных блюд</w:t>
      </w:r>
      <w:r w:rsidRPr="00EA7E08">
        <w:t xml:space="preserve"> в </w:t>
      </w:r>
      <w:r>
        <w:t>Великобритании</w:t>
      </w:r>
      <w:r w:rsidRPr="00EA7E08">
        <w:t xml:space="preserve">); </w:t>
      </w:r>
    </w:p>
    <w:p w14:paraId="15CEB2C1" w14:textId="77777777" w:rsidR="006A5548" w:rsidRPr="00EA7E08" w:rsidRDefault="006A5548" w:rsidP="009371E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EA7E08"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14:paraId="35AC549B" w14:textId="77777777" w:rsidR="006A5548" w:rsidRPr="00EA7E08" w:rsidRDefault="006A5548" w:rsidP="009371E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after="120"/>
        <w:ind w:left="0" w:firstLine="425"/>
        <w:jc w:val="both"/>
      </w:pPr>
      <w:r w:rsidRPr="00EA7E08">
        <w:t>умением ориентироваться в несложном аутентичном тексте, пользуясь сносками, содержащими, в том числе страноведческий комментарий.</w:t>
      </w:r>
    </w:p>
    <w:p w14:paraId="2F368485" w14:textId="77777777" w:rsidR="006A5548" w:rsidRPr="00EA7E08" w:rsidRDefault="006A5548" w:rsidP="00386B17">
      <w:pPr>
        <w:shd w:val="clear" w:color="auto" w:fill="FFFFFF"/>
        <w:tabs>
          <w:tab w:val="left" w:pos="709"/>
        </w:tabs>
        <w:ind w:left="426"/>
        <w:jc w:val="both"/>
        <w:rPr>
          <w:b/>
        </w:rPr>
      </w:pPr>
      <w:r w:rsidRPr="00EA7E08">
        <w:tab/>
      </w:r>
      <w:r w:rsidRPr="00EA7E08">
        <w:rPr>
          <w:b/>
        </w:rPr>
        <w:t>Компенсаторные умения</w:t>
      </w:r>
    </w:p>
    <w:p w14:paraId="59869D5C" w14:textId="77777777" w:rsidR="006A5548" w:rsidRPr="00EA7E08" w:rsidRDefault="006A5548" w:rsidP="00386B17">
      <w:pPr>
        <w:ind w:firstLine="709"/>
        <w:jc w:val="both"/>
      </w:pPr>
      <w:r w:rsidRPr="00EA7E08">
        <w:t>Совершенствование умений:</w:t>
      </w:r>
    </w:p>
    <w:p w14:paraId="1C4FB15C" w14:textId="77777777" w:rsidR="006A5548" w:rsidRPr="00EA7E08" w:rsidRDefault="006A5548" w:rsidP="009371E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переспрашивать, просить повторить, уточняя значение незнакомых слов;</w:t>
      </w:r>
    </w:p>
    <w:p w14:paraId="3853CF38" w14:textId="77777777" w:rsidR="006A5548" w:rsidRPr="00EA7E08" w:rsidRDefault="006A5548" w:rsidP="009371E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14:paraId="0241650C" w14:textId="77777777" w:rsidR="006A5548" w:rsidRPr="00EA7E08" w:rsidRDefault="006A5548" w:rsidP="009371E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прогнозировать содержание текста на основе заголовка, предварительно поставленных вопросов и т. д.;</w:t>
      </w:r>
    </w:p>
    <w:p w14:paraId="21CE3EB3" w14:textId="77777777" w:rsidR="006A5548" w:rsidRDefault="006A5548" w:rsidP="009371E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5"/>
        <w:jc w:val="both"/>
      </w:pPr>
      <w:r w:rsidRPr="00EA7E08">
        <w:t xml:space="preserve">догадываться о значении незнакомых слов по контексту, </w:t>
      </w:r>
      <w:r>
        <w:t xml:space="preserve">по словообразовательным элементам, </w:t>
      </w:r>
      <w:r w:rsidRPr="00EA7E08">
        <w:t>по используемым</w:t>
      </w:r>
      <w:r>
        <w:t xml:space="preserve"> </w:t>
      </w:r>
      <w:r w:rsidRPr="00EA7E08">
        <w:t>собеседником жестам и мимике, по сходству с русским и английским языком</w:t>
      </w:r>
      <w:r>
        <w:t>;</w:t>
      </w:r>
    </w:p>
    <w:p w14:paraId="00481B7F" w14:textId="77777777" w:rsidR="006A5548" w:rsidRDefault="006A5548" w:rsidP="009371E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>
        <w:t>игнорировать незнакомое;</w:t>
      </w:r>
    </w:p>
    <w:p w14:paraId="69537FAC" w14:textId="77777777" w:rsidR="006A5548" w:rsidRPr="00EA7E08" w:rsidRDefault="006A5548" w:rsidP="009371EB">
      <w:pPr>
        <w:numPr>
          <w:ilvl w:val="0"/>
          <w:numId w:val="14"/>
        </w:numPr>
        <w:tabs>
          <w:tab w:val="left" w:pos="709"/>
        </w:tabs>
        <w:suppressAutoHyphens w:val="0"/>
        <w:spacing w:after="120"/>
        <w:ind w:left="0" w:firstLine="425"/>
        <w:jc w:val="both"/>
      </w:pPr>
      <w:r w:rsidRPr="00A67573">
        <w:t>использовать синонимы, антонимы, описание понятия при дефиците языковых средств.</w:t>
      </w:r>
    </w:p>
    <w:p w14:paraId="4355CD97" w14:textId="77777777" w:rsidR="006A5548" w:rsidRPr="00EA7E08" w:rsidRDefault="006A5548" w:rsidP="00386B17">
      <w:pPr>
        <w:ind w:firstLine="709"/>
        <w:jc w:val="both"/>
      </w:pPr>
      <w:r w:rsidRPr="00EA7E08">
        <w:rPr>
          <w:b/>
        </w:rPr>
        <w:t>Общеучебные умения и универсальные способы деятельности</w:t>
      </w:r>
    </w:p>
    <w:p w14:paraId="4DBCF57E" w14:textId="77777777" w:rsidR="006A5548" w:rsidRPr="00EA7E08" w:rsidRDefault="006A5548" w:rsidP="00386B17">
      <w:pPr>
        <w:ind w:firstLine="709"/>
        <w:jc w:val="both"/>
      </w:pPr>
      <w:r w:rsidRPr="00EA7E08">
        <w:t>Формирование и совершенствование умений:</w:t>
      </w:r>
    </w:p>
    <w:p w14:paraId="6522C23B" w14:textId="77777777" w:rsidR="006A5548" w:rsidRPr="00EA7E08" w:rsidRDefault="006A5548" w:rsidP="009371E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EA7E08">
        <w:lastRenderedPageBreak/>
        <w:t>работать с информацией: поиск и выделение нужной информации, обобщение, сокращение, создание второго текста по аналогии, заполнение таблиц;</w:t>
      </w:r>
    </w:p>
    <w:p w14:paraId="01823B03" w14:textId="77777777" w:rsidR="006A5548" w:rsidRPr="00EA7E08" w:rsidRDefault="006A5548" w:rsidP="009371E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работать с разными источниками на иностранном языке: справочными материалами, словарями, Интернет-ресурсами;</w:t>
      </w:r>
    </w:p>
    <w:p w14:paraId="7C1E92F1" w14:textId="77777777" w:rsidR="006A5548" w:rsidRPr="00EA7E08" w:rsidRDefault="006A5548" w:rsidP="009371EB">
      <w:pPr>
        <w:numPr>
          <w:ilvl w:val="0"/>
          <w:numId w:val="15"/>
        </w:numPr>
        <w:tabs>
          <w:tab w:val="left" w:pos="709"/>
        </w:tabs>
        <w:suppressAutoHyphens w:val="0"/>
        <w:spacing w:after="200"/>
        <w:ind w:left="0" w:firstLine="426"/>
        <w:jc w:val="both"/>
      </w:pPr>
      <w:r w:rsidRPr="00EA7E08">
        <w:t>самостоятельно работать в классе и дома.</w:t>
      </w:r>
    </w:p>
    <w:p w14:paraId="3BF811E0" w14:textId="77777777" w:rsidR="006A5548" w:rsidRPr="00EA7E08" w:rsidRDefault="006A5548" w:rsidP="00386B17">
      <w:pPr>
        <w:ind w:firstLine="709"/>
        <w:jc w:val="both"/>
        <w:rPr>
          <w:b/>
        </w:rPr>
      </w:pPr>
      <w:r w:rsidRPr="00EA7E08">
        <w:rPr>
          <w:b/>
        </w:rPr>
        <w:t>Специальные учебные умения</w:t>
      </w:r>
    </w:p>
    <w:p w14:paraId="36D29A2A" w14:textId="77777777" w:rsidR="006A5548" w:rsidRPr="00EA7E08" w:rsidRDefault="006A5548" w:rsidP="00386B17">
      <w:pPr>
        <w:ind w:firstLine="709"/>
        <w:jc w:val="both"/>
      </w:pPr>
      <w:r w:rsidRPr="00EA7E08">
        <w:t>Формирование и совершенствование умений:</w:t>
      </w:r>
    </w:p>
    <w:p w14:paraId="4871044A" w14:textId="77777777" w:rsidR="006A5548" w:rsidRPr="00EA7E08" w:rsidRDefault="006A5548" w:rsidP="009371EB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находить ключевые слова и социокультурные реалии в работе над текстом;</w:t>
      </w:r>
    </w:p>
    <w:p w14:paraId="32BE6C37" w14:textId="77777777" w:rsidR="006A5548" w:rsidRPr="00EA7E08" w:rsidRDefault="006A5548" w:rsidP="009371EB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семантизировать слова на основе языковой догадки;</w:t>
      </w:r>
    </w:p>
    <w:p w14:paraId="4E4A51F2" w14:textId="77777777" w:rsidR="006A5548" w:rsidRPr="00EA7E08" w:rsidRDefault="006A5548" w:rsidP="009371EB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осуществлять словообразовательный анализ;</w:t>
      </w:r>
    </w:p>
    <w:p w14:paraId="14369432" w14:textId="0670B121" w:rsidR="006A5548" w:rsidRDefault="006A5548" w:rsidP="009371EB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14:paraId="2C47F444" w14:textId="77777777" w:rsidR="003A1F98" w:rsidRDefault="003A1F98" w:rsidP="00FF2A43">
      <w:pPr>
        <w:tabs>
          <w:tab w:val="left" w:pos="709"/>
        </w:tabs>
        <w:suppressAutoHyphens w:val="0"/>
        <w:ind w:left="426"/>
        <w:jc w:val="both"/>
      </w:pPr>
    </w:p>
    <w:p w14:paraId="73FFFDC1" w14:textId="77777777" w:rsidR="003A1F98" w:rsidRDefault="003A1F98" w:rsidP="003A1F98">
      <w:pPr>
        <w:tabs>
          <w:tab w:val="left" w:pos="709"/>
        </w:tabs>
        <w:suppressAutoHyphens w:val="0"/>
        <w:jc w:val="both"/>
      </w:pPr>
    </w:p>
    <w:p w14:paraId="0B78D2C4" w14:textId="77777777" w:rsidR="00B5047E" w:rsidRPr="00EA7E08" w:rsidRDefault="00B5047E" w:rsidP="00B5047E">
      <w:pPr>
        <w:tabs>
          <w:tab w:val="left" w:pos="709"/>
        </w:tabs>
        <w:suppressAutoHyphens w:val="0"/>
        <w:ind w:left="426"/>
        <w:jc w:val="both"/>
      </w:pPr>
    </w:p>
    <w:p w14:paraId="0CE00F7E" w14:textId="77777777" w:rsidR="006A5548" w:rsidRPr="00EA7E08" w:rsidRDefault="006A5548" w:rsidP="00386B17">
      <w:pPr>
        <w:rPr>
          <w:b/>
        </w:rPr>
      </w:pPr>
      <w:r w:rsidRPr="00EA7E08">
        <w:rPr>
          <w:b/>
        </w:rPr>
        <w:br w:type="page"/>
      </w:r>
    </w:p>
    <w:sectPr w:rsidR="006A5548" w:rsidRPr="00EA7E08" w:rsidSect="0071097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EEBC" w14:textId="77777777" w:rsidR="001A2D4E" w:rsidRDefault="001A2D4E" w:rsidP="00880865">
      <w:r>
        <w:separator/>
      </w:r>
    </w:p>
  </w:endnote>
  <w:endnote w:type="continuationSeparator" w:id="0">
    <w:p w14:paraId="4F0D9DF0" w14:textId="77777777" w:rsidR="001A2D4E" w:rsidRDefault="001A2D4E" w:rsidP="008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2098D" w14:textId="77777777" w:rsidR="00537109" w:rsidRPr="00FF63AA" w:rsidRDefault="00537109">
    <w:pPr>
      <w:pStyle w:val="ae"/>
      <w:jc w:val="center"/>
      <w:rPr>
        <w:rFonts w:ascii="Times New Roman" w:hAnsi="Times New Roman"/>
      </w:rPr>
    </w:pPr>
    <w:r w:rsidRPr="00FF63AA">
      <w:rPr>
        <w:rFonts w:ascii="Times New Roman" w:hAnsi="Times New Roman"/>
      </w:rPr>
      <w:fldChar w:fldCharType="begin"/>
    </w:r>
    <w:r w:rsidRPr="00FF63AA">
      <w:rPr>
        <w:rFonts w:ascii="Times New Roman" w:hAnsi="Times New Roman"/>
      </w:rPr>
      <w:instrText xml:space="preserve"> PAGE   \* MERGEFORMAT </w:instrText>
    </w:r>
    <w:r w:rsidRPr="00FF63AA">
      <w:rPr>
        <w:rFonts w:ascii="Times New Roman" w:hAnsi="Times New Roman"/>
      </w:rPr>
      <w:fldChar w:fldCharType="separate"/>
    </w:r>
    <w:r w:rsidR="007E7F76">
      <w:rPr>
        <w:rFonts w:ascii="Times New Roman" w:hAnsi="Times New Roman"/>
        <w:noProof/>
      </w:rPr>
      <w:t>8</w:t>
    </w:r>
    <w:r w:rsidRPr="00FF63AA">
      <w:rPr>
        <w:rFonts w:ascii="Times New Roman" w:hAnsi="Times New Roman"/>
      </w:rPr>
      <w:fldChar w:fldCharType="end"/>
    </w:r>
  </w:p>
  <w:p w14:paraId="2AD54AA1" w14:textId="77777777" w:rsidR="00537109" w:rsidRDefault="005371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19A8" w14:textId="77777777" w:rsidR="001A2D4E" w:rsidRDefault="001A2D4E" w:rsidP="00880865">
      <w:r>
        <w:separator/>
      </w:r>
    </w:p>
  </w:footnote>
  <w:footnote w:type="continuationSeparator" w:id="0">
    <w:p w14:paraId="56671607" w14:textId="77777777" w:rsidR="001A2D4E" w:rsidRDefault="001A2D4E" w:rsidP="0088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D526D"/>
    <w:multiLevelType w:val="hybridMultilevel"/>
    <w:tmpl w:val="5A2E3396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6C99"/>
    <w:multiLevelType w:val="hybridMultilevel"/>
    <w:tmpl w:val="7C2E9338"/>
    <w:lvl w:ilvl="0" w:tplc="36B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247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C04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49C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E656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2AB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230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E82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2F3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3876"/>
    <w:multiLevelType w:val="hybridMultilevel"/>
    <w:tmpl w:val="84E861DA"/>
    <w:lvl w:ilvl="0" w:tplc="0F7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AE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CAB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EA6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C8C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0E4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3F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3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696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2"/>
  </w:num>
  <w:num w:numId="5">
    <w:abstractNumId w:val="24"/>
  </w:num>
  <w:num w:numId="6">
    <w:abstractNumId w:val="6"/>
  </w:num>
  <w:num w:numId="7">
    <w:abstractNumId w:val="25"/>
  </w:num>
  <w:num w:numId="8">
    <w:abstractNumId w:val="18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9"/>
  </w:num>
  <w:num w:numId="18">
    <w:abstractNumId w:val="19"/>
  </w:num>
  <w:num w:numId="19">
    <w:abstractNumId w:val="11"/>
  </w:num>
  <w:num w:numId="20">
    <w:abstractNumId w:val="14"/>
  </w:num>
  <w:num w:numId="21">
    <w:abstractNumId w:val="3"/>
  </w:num>
  <w:num w:numId="22">
    <w:abstractNumId w:val="22"/>
  </w:num>
  <w:num w:numId="23">
    <w:abstractNumId w:val="8"/>
  </w:num>
  <w:num w:numId="24">
    <w:abstractNumId w:val="4"/>
  </w:num>
  <w:num w:numId="25">
    <w:abstractNumId w:val="15"/>
  </w:num>
  <w:num w:numId="26">
    <w:abstractNumId w:val="20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548"/>
    <w:rsid w:val="000001D2"/>
    <w:rsid w:val="00001129"/>
    <w:rsid w:val="000012DC"/>
    <w:rsid w:val="00001B18"/>
    <w:rsid w:val="00001BCC"/>
    <w:rsid w:val="00003449"/>
    <w:rsid w:val="0001263E"/>
    <w:rsid w:val="00016BD2"/>
    <w:rsid w:val="00021D69"/>
    <w:rsid w:val="00022CA5"/>
    <w:rsid w:val="0002424F"/>
    <w:rsid w:val="0003594D"/>
    <w:rsid w:val="00036FA6"/>
    <w:rsid w:val="00037FEC"/>
    <w:rsid w:val="000455E3"/>
    <w:rsid w:val="00052EE3"/>
    <w:rsid w:val="0008518F"/>
    <w:rsid w:val="00085FE8"/>
    <w:rsid w:val="00091237"/>
    <w:rsid w:val="00093F14"/>
    <w:rsid w:val="000A4826"/>
    <w:rsid w:val="000B2037"/>
    <w:rsid w:val="000B35A5"/>
    <w:rsid w:val="000C039E"/>
    <w:rsid w:val="000C0653"/>
    <w:rsid w:val="000D0B12"/>
    <w:rsid w:val="000D23AF"/>
    <w:rsid w:val="000E7B3A"/>
    <w:rsid w:val="00107B37"/>
    <w:rsid w:val="0011649D"/>
    <w:rsid w:val="001202AC"/>
    <w:rsid w:val="001208A2"/>
    <w:rsid w:val="00126C35"/>
    <w:rsid w:val="00143D42"/>
    <w:rsid w:val="001472B6"/>
    <w:rsid w:val="001616BC"/>
    <w:rsid w:val="001623F2"/>
    <w:rsid w:val="00164C09"/>
    <w:rsid w:val="0018771C"/>
    <w:rsid w:val="00190609"/>
    <w:rsid w:val="00196DFC"/>
    <w:rsid w:val="001A2D4E"/>
    <w:rsid w:val="001A57AB"/>
    <w:rsid w:val="001B095D"/>
    <w:rsid w:val="001B2A02"/>
    <w:rsid w:val="001C427D"/>
    <w:rsid w:val="001E2C2D"/>
    <w:rsid w:val="001E2C4A"/>
    <w:rsid w:val="001E4B1F"/>
    <w:rsid w:val="001E5514"/>
    <w:rsid w:val="001F63B3"/>
    <w:rsid w:val="001F6DD4"/>
    <w:rsid w:val="002066BE"/>
    <w:rsid w:val="00206D63"/>
    <w:rsid w:val="00210931"/>
    <w:rsid w:val="0021253A"/>
    <w:rsid w:val="00212777"/>
    <w:rsid w:val="00213C97"/>
    <w:rsid w:val="00217AA5"/>
    <w:rsid w:val="00236A42"/>
    <w:rsid w:val="00236D3A"/>
    <w:rsid w:val="0024057D"/>
    <w:rsid w:val="00271A19"/>
    <w:rsid w:val="00274BDF"/>
    <w:rsid w:val="002830AF"/>
    <w:rsid w:val="002839CD"/>
    <w:rsid w:val="00294B60"/>
    <w:rsid w:val="00294D0B"/>
    <w:rsid w:val="002A57B8"/>
    <w:rsid w:val="002B06B0"/>
    <w:rsid w:val="002B5DEB"/>
    <w:rsid w:val="002D24F0"/>
    <w:rsid w:val="002E6118"/>
    <w:rsid w:val="002F329D"/>
    <w:rsid w:val="003023EF"/>
    <w:rsid w:val="00307FD2"/>
    <w:rsid w:val="0031620E"/>
    <w:rsid w:val="00317B8D"/>
    <w:rsid w:val="003471D0"/>
    <w:rsid w:val="0035373B"/>
    <w:rsid w:val="00355561"/>
    <w:rsid w:val="00360665"/>
    <w:rsid w:val="00372CDD"/>
    <w:rsid w:val="00372DF1"/>
    <w:rsid w:val="003749FF"/>
    <w:rsid w:val="00386B17"/>
    <w:rsid w:val="00395D92"/>
    <w:rsid w:val="003A1F98"/>
    <w:rsid w:val="003A6548"/>
    <w:rsid w:val="003A6E23"/>
    <w:rsid w:val="003B1BDC"/>
    <w:rsid w:val="003B2171"/>
    <w:rsid w:val="003B7E81"/>
    <w:rsid w:val="003C3AE9"/>
    <w:rsid w:val="003D3C7A"/>
    <w:rsid w:val="003E1147"/>
    <w:rsid w:val="003E2F74"/>
    <w:rsid w:val="003E52ED"/>
    <w:rsid w:val="003E714F"/>
    <w:rsid w:val="00407C6C"/>
    <w:rsid w:val="004151D7"/>
    <w:rsid w:val="004227BF"/>
    <w:rsid w:val="004251F5"/>
    <w:rsid w:val="00427121"/>
    <w:rsid w:val="00431614"/>
    <w:rsid w:val="004414E9"/>
    <w:rsid w:val="00464E5B"/>
    <w:rsid w:val="004810CE"/>
    <w:rsid w:val="0049762F"/>
    <w:rsid w:val="004A0D56"/>
    <w:rsid w:val="004B6BF8"/>
    <w:rsid w:val="004B75DE"/>
    <w:rsid w:val="004C40DB"/>
    <w:rsid w:val="004E1B93"/>
    <w:rsid w:val="004E5A37"/>
    <w:rsid w:val="004E797A"/>
    <w:rsid w:val="004F5D6D"/>
    <w:rsid w:val="004F6D2C"/>
    <w:rsid w:val="00501A81"/>
    <w:rsid w:val="0050230E"/>
    <w:rsid w:val="005031C4"/>
    <w:rsid w:val="00506C1E"/>
    <w:rsid w:val="00507707"/>
    <w:rsid w:val="00520BFC"/>
    <w:rsid w:val="00527DBA"/>
    <w:rsid w:val="005319B8"/>
    <w:rsid w:val="00537109"/>
    <w:rsid w:val="00543BB7"/>
    <w:rsid w:val="005466D4"/>
    <w:rsid w:val="00555927"/>
    <w:rsid w:val="005715D9"/>
    <w:rsid w:val="005717CA"/>
    <w:rsid w:val="005905FE"/>
    <w:rsid w:val="005912DE"/>
    <w:rsid w:val="005C2BC6"/>
    <w:rsid w:val="005E128F"/>
    <w:rsid w:val="005E79A4"/>
    <w:rsid w:val="005F701D"/>
    <w:rsid w:val="00607E39"/>
    <w:rsid w:val="00622E82"/>
    <w:rsid w:val="00636B3F"/>
    <w:rsid w:val="00636C38"/>
    <w:rsid w:val="006532EA"/>
    <w:rsid w:val="00655BF1"/>
    <w:rsid w:val="00656A0E"/>
    <w:rsid w:val="006610A5"/>
    <w:rsid w:val="0066494E"/>
    <w:rsid w:val="00666A9A"/>
    <w:rsid w:val="00680B90"/>
    <w:rsid w:val="00692497"/>
    <w:rsid w:val="006A5548"/>
    <w:rsid w:val="006B2EAE"/>
    <w:rsid w:val="006C097A"/>
    <w:rsid w:val="006D7D30"/>
    <w:rsid w:val="006E3F80"/>
    <w:rsid w:val="006E4197"/>
    <w:rsid w:val="006E4235"/>
    <w:rsid w:val="00700F6B"/>
    <w:rsid w:val="00710348"/>
    <w:rsid w:val="00710476"/>
    <w:rsid w:val="0071097A"/>
    <w:rsid w:val="0072470C"/>
    <w:rsid w:val="007251DD"/>
    <w:rsid w:val="00756F95"/>
    <w:rsid w:val="00767933"/>
    <w:rsid w:val="0077773F"/>
    <w:rsid w:val="0078233A"/>
    <w:rsid w:val="007862BC"/>
    <w:rsid w:val="007A1296"/>
    <w:rsid w:val="007B0934"/>
    <w:rsid w:val="007B1561"/>
    <w:rsid w:val="007B5714"/>
    <w:rsid w:val="007B6A12"/>
    <w:rsid w:val="007B6AC0"/>
    <w:rsid w:val="007C0F20"/>
    <w:rsid w:val="007D3EB1"/>
    <w:rsid w:val="007E520C"/>
    <w:rsid w:val="007E7F76"/>
    <w:rsid w:val="007F64B9"/>
    <w:rsid w:val="007F71D7"/>
    <w:rsid w:val="00801D27"/>
    <w:rsid w:val="00824CF1"/>
    <w:rsid w:val="00841029"/>
    <w:rsid w:val="00841160"/>
    <w:rsid w:val="00845069"/>
    <w:rsid w:val="00846332"/>
    <w:rsid w:val="0085004D"/>
    <w:rsid w:val="00856E61"/>
    <w:rsid w:val="00860163"/>
    <w:rsid w:val="00865716"/>
    <w:rsid w:val="00872DE7"/>
    <w:rsid w:val="00880865"/>
    <w:rsid w:val="00885B46"/>
    <w:rsid w:val="008943E0"/>
    <w:rsid w:val="008C3018"/>
    <w:rsid w:val="008C4D90"/>
    <w:rsid w:val="008D4891"/>
    <w:rsid w:val="008D62E9"/>
    <w:rsid w:val="008D642E"/>
    <w:rsid w:val="00907F2F"/>
    <w:rsid w:val="00917EDC"/>
    <w:rsid w:val="0092645D"/>
    <w:rsid w:val="009327D7"/>
    <w:rsid w:val="009371EB"/>
    <w:rsid w:val="00946276"/>
    <w:rsid w:val="00963355"/>
    <w:rsid w:val="00966646"/>
    <w:rsid w:val="00970499"/>
    <w:rsid w:val="00974AAB"/>
    <w:rsid w:val="00984230"/>
    <w:rsid w:val="00984698"/>
    <w:rsid w:val="009917B5"/>
    <w:rsid w:val="00994ACA"/>
    <w:rsid w:val="009A4A18"/>
    <w:rsid w:val="009B0217"/>
    <w:rsid w:val="009B097B"/>
    <w:rsid w:val="009B21B7"/>
    <w:rsid w:val="009B781E"/>
    <w:rsid w:val="009D43E4"/>
    <w:rsid w:val="009F01E5"/>
    <w:rsid w:val="009F26B1"/>
    <w:rsid w:val="009F79CC"/>
    <w:rsid w:val="00A02315"/>
    <w:rsid w:val="00A03C84"/>
    <w:rsid w:val="00A06D83"/>
    <w:rsid w:val="00A158F1"/>
    <w:rsid w:val="00A204A4"/>
    <w:rsid w:val="00A20C1C"/>
    <w:rsid w:val="00A23CAB"/>
    <w:rsid w:val="00A345DA"/>
    <w:rsid w:val="00A3614F"/>
    <w:rsid w:val="00A4329D"/>
    <w:rsid w:val="00A4550C"/>
    <w:rsid w:val="00A533B3"/>
    <w:rsid w:val="00A54F7A"/>
    <w:rsid w:val="00A56859"/>
    <w:rsid w:val="00A577FB"/>
    <w:rsid w:val="00A60E41"/>
    <w:rsid w:val="00A67570"/>
    <w:rsid w:val="00A67573"/>
    <w:rsid w:val="00A872FD"/>
    <w:rsid w:val="00A90B34"/>
    <w:rsid w:val="00AA22CF"/>
    <w:rsid w:val="00AB0ED8"/>
    <w:rsid w:val="00AB67EA"/>
    <w:rsid w:val="00AC5B81"/>
    <w:rsid w:val="00AC6494"/>
    <w:rsid w:val="00AD1D98"/>
    <w:rsid w:val="00AD3730"/>
    <w:rsid w:val="00AE5742"/>
    <w:rsid w:val="00AF7DDC"/>
    <w:rsid w:val="00B23BE4"/>
    <w:rsid w:val="00B27D77"/>
    <w:rsid w:val="00B33430"/>
    <w:rsid w:val="00B3583F"/>
    <w:rsid w:val="00B431E2"/>
    <w:rsid w:val="00B5047E"/>
    <w:rsid w:val="00B52B6C"/>
    <w:rsid w:val="00B631BD"/>
    <w:rsid w:val="00B82148"/>
    <w:rsid w:val="00B86511"/>
    <w:rsid w:val="00B86D99"/>
    <w:rsid w:val="00B8701D"/>
    <w:rsid w:val="00B96257"/>
    <w:rsid w:val="00BA3377"/>
    <w:rsid w:val="00BA367C"/>
    <w:rsid w:val="00BA3EF7"/>
    <w:rsid w:val="00BB72CF"/>
    <w:rsid w:val="00BF59B9"/>
    <w:rsid w:val="00C0618B"/>
    <w:rsid w:val="00C10332"/>
    <w:rsid w:val="00C123ED"/>
    <w:rsid w:val="00C306C4"/>
    <w:rsid w:val="00C32946"/>
    <w:rsid w:val="00C44A1C"/>
    <w:rsid w:val="00C5380D"/>
    <w:rsid w:val="00C712F4"/>
    <w:rsid w:val="00C75A05"/>
    <w:rsid w:val="00C90285"/>
    <w:rsid w:val="00C94CA4"/>
    <w:rsid w:val="00CB45DB"/>
    <w:rsid w:val="00CE6A00"/>
    <w:rsid w:val="00CE6BD7"/>
    <w:rsid w:val="00D13993"/>
    <w:rsid w:val="00D16D02"/>
    <w:rsid w:val="00D3105E"/>
    <w:rsid w:val="00D330F7"/>
    <w:rsid w:val="00D45DBE"/>
    <w:rsid w:val="00D73784"/>
    <w:rsid w:val="00D864BF"/>
    <w:rsid w:val="00DB7E14"/>
    <w:rsid w:val="00DC4BDC"/>
    <w:rsid w:val="00DC55CC"/>
    <w:rsid w:val="00DC7728"/>
    <w:rsid w:val="00DD4C12"/>
    <w:rsid w:val="00DE1D7F"/>
    <w:rsid w:val="00DE57FC"/>
    <w:rsid w:val="00DE7F64"/>
    <w:rsid w:val="00DF4A80"/>
    <w:rsid w:val="00DF5069"/>
    <w:rsid w:val="00E0783F"/>
    <w:rsid w:val="00E16610"/>
    <w:rsid w:val="00E2058C"/>
    <w:rsid w:val="00E3436B"/>
    <w:rsid w:val="00E36772"/>
    <w:rsid w:val="00E44343"/>
    <w:rsid w:val="00E44F18"/>
    <w:rsid w:val="00E60685"/>
    <w:rsid w:val="00E60928"/>
    <w:rsid w:val="00E67424"/>
    <w:rsid w:val="00E713F3"/>
    <w:rsid w:val="00E765A9"/>
    <w:rsid w:val="00E7706E"/>
    <w:rsid w:val="00E96390"/>
    <w:rsid w:val="00EA7E08"/>
    <w:rsid w:val="00EB1137"/>
    <w:rsid w:val="00EB3473"/>
    <w:rsid w:val="00EB454C"/>
    <w:rsid w:val="00EC7127"/>
    <w:rsid w:val="00ED4304"/>
    <w:rsid w:val="00ED72C8"/>
    <w:rsid w:val="00EE2E8A"/>
    <w:rsid w:val="00EE46EF"/>
    <w:rsid w:val="00F02715"/>
    <w:rsid w:val="00F213B5"/>
    <w:rsid w:val="00F41A30"/>
    <w:rsid w:val="00F4387C"/>
    <w:rsid w:val="00F450F9"/>
    <w:rsid w:val="00F55B20"/>
    <w:rsid w:val="00F67983"/>
    <w:rsid w:val="00F70410"/>
    <w:rsid w:val="00F97A4B"/>
    <w:rsid w:val="00FB131B"/>
    <w:rsid w:val="00FB1849"/>
    <w:rsid w:val="00FC1B9F"/>
    <w:rsid w:val="00FD3B46"/>
    <w:rsid w:val="00FD5864"/>
    <w:rsid w:val="00FD7FB0"/>
    <w:rsid w:val="00FE18AF"/>
    <w:rsid w:val="00FE73D5"/>
    <w:rsid w:val="00FF0821"/>
    <w:rsid w:val="00FF2935"/>
    <w:rsid w:val="00FF2A43"/>
    <w:rsid w:val="00FF422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AAACB"/>
  <w15:docId w15:val="{B7018265-1451-4FD2-8C5F-26F5F61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104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9B9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386B17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710476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1"/>
    <w:qFormat/>
    <w:rsid w:val="003A6548"/>
    <w:rPr>
      <w:rFonts w:cs="Calibri"/>
    </w:rPr>
  </w:style>
  <w:style w:type="paragraph" w:styleId="a6">
    <w:name w:val="List Paragraph"/>
    <w:basedOn w:val="a"/>
    <w:link w:val="a7"/>
    <w:uiPriority w:val="99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styleId="a8">
    <w:name w:val="Strong"/>
    <w:uiPriority w:val="99"/>
    <w:qFormat/>
    <w:locked/>
    <w:rsid w:val="003471D0"/>
    <w:rPr>
      <w:rFonts w:cs="Times New Roman"/>
      <w:b/>
      <w:bCs/>
    </w:rPr>
  </w:style>
  <w:style w:type="character" w:styleId="a9">
    <w:name w:val="Emphasis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uiPriority w:val="99"/>
    <w:rsid w:val="0011649D"/>
    <w:rPr>
      <w:rFonts w:cs="Times New Roman"/>
    </w:rPr>
  </w:style>
  <w:style w:type="table" w:styleId="aa">
    <w:name w:val="Table Grid"/>
    <w:basedOn w:val="a1"/>
    <w:uiPriority w:val="99"/>
    <w:locked/>
    <w:rsid w:val="00506C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60163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rsid w:val="00386B17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8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semiHidden/>
    <w:locked/>
    <w:rsid w:val="00386B17"/>
    <w:rPr>
      <w:rFonts w:ascii="Calibri" w:eastAsia="Times New Roman" w:hAnsi="Calibri" w:cs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rsid w:val="00386B17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8"/>
      <w:szCs w:val="28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386B17"/>
    <w:rPr>
      <w:rFonts w:ascii="Calibri" w:eastAsia="Times New Roman" w:hAnsi="Calibri" w:cs="Times New Roman"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386B17"/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386B17"/>
    <w:rPr>
      <w:lang w:eastAsia="en-US"/>
    </w:rPr>
  </w:style>
  <w:style w:type="character" w:styleId="af2">
    <w:name w:val="FollowedHyperlink"/>
    <w:uiPriority w:val="99"/>
    <w:semiHidden/>
    <w:rsid w:val="00386B17"/>
    <w:rPr>
      <w:rFonts w:cs="Times New Roman"/>
      <w:color w:val="800080"/>
      <w:u w:val="single"/>
    </w:rPr>
  </w:style>
  <w:style w:type="paragraph" w:styleId="af3">
    <w:name w:val="TOC Heading"/>
    <w:basedOn w:val="1"/>
    <w:next w:val="a"/>
    <w:uiPriority w:val="99"/>
    <w:qFormat/>
    <w:rsid w:val="00386B17"/>
    <w:pPr>
      <w:spacing w:before="480"/>
      <w:outlineLvl w:val="9"/>
    </w:pPr>
    <w:rPr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rsid w:val="00386B1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semiHidden/>
    <w:locked/>
    <w:rsid w:val="00386B17"/>
    <w:rPr>
      <w:rFonts w:ascii="Tahoma" w:eastAsia="Times New Roman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99"/>
    <w:locked/>
    <w:rsid w:val="00386B17"/>
    <w:pPr>
      <w:suppressAutoHyphens w:val="0"/>
      <w:spacing w:after="100" w:line="276" w:lineRule="auto"/>
    </w:pPr>
    <w:rPr>
      <w:rFonts w:ascii="Calibri" w:eastAsia="Calibri" w:hAnsi="Calibri"/>
      <w:sz w:val="28"/>
      <w:szCs w:val="28"/>
      <w:lang w:eastAsia="en-US"/>
    </w:rPr>
  </w:style>
  <w:style w:type="paragraph" w:customStyle="1" w:styleId="Default">
    <w:name w:val="Default"/>
    <w:uiPriority w:val="99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rsid w:val="00386B1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386B17"/>
    <w:rPr>
      <w:rFonts w:ascii="Calibri" w:eastAsia="Times New Roman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rsid w:val="00386B1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99"/>
    <w:locked/>
    <w:rsid w:val="00386B17"/>
    <w:pPr>
      <w:suppressAutoHyphens w:val="0"/>
      <w:spacing w:after="100" w:line="276" w:lineRule="auto"/>
      <w:ind w:left="280"/>
    </w:pPr>
    <w:rPr>
      <w:rFonts w:ascii="Calibri" w:eastAsia="Calibri" w:hAnsi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ash041e0431044b0447043d044b0439">
    <w:name w:val="dash041e_0431_044b_0447_043d_044b_0439"/>
    <w:basedOn w:val="a"/>
    <w:uiPriority w:val="99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86B17"/>
    <w:rPr>
      <w:rFonts w:ascii="Times New Roman" w:hAnsi="Times New Roman"/>
      <w:sz w:val="24"/>
      <w:u w:val="none"/>
      <w:effect w:val="none"/>
    </w:rPr>
  </w:style>
  <w:style w:type="character" w:customStyle="1" w:styleId="FontStyle16">
    <w:name w:val="Font Style16"/>
    <w:uiPriority w:val="99"/>
    <w:rsid w:val="00386B17"/>
    <w:rPr>
      <w:rFonts w:ascii="Times New Roman" w:hAnsi="Times New Roman"/>
      <w:sz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99"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paragraph" w:customStyle="1" w:styleId="c11">
    <w:name w:val="c11"/>
    <w:basedOn w:val="a"/>
    <w:uiPriority w:val="99"/>
    <w:rsid w:val="005717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uiPriority w:val="99"/>
    <w:rsid w:val="005717CA"/>
    <w:rPr>
      <w:rFonts w:cs="Times New Roman"/>
    </w:rPr>
  </w:style>
  <w:style w:type="paragraph" w:customStyle="1" w:styleId="c4">
    <w:name w:val="c4"/>
    <w:basedOn w:val="a"/>
    <w:uiPriority w:val="99"/>
    <w:rsid w:val="005717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5717CA"/>
    <w:rPr>
      <w:rFonts w:cs="Times New Roman"/>
    </w:rPr>
  </w:style>
  <w:style w:type="character" w:customStyle="1" w:styleId="afa">
    <w:name w:val="Основной Знак"/>
    <w:link w:val="afb"/>
    <w:uiPriority w:val="99"/>
    <w:locked/>
    <w:rsid w:val="00A533B3"/>
    <w:rPr>
      <w:rFonts w:ascii="NewtonCSanPin" w:hAnsi="NewtonCSanPin"/>
      <w:color w:val="000000"/>
      <w:sz w:val="21"/>
    </w:rPr>
  </w:style>
  <w:style w:type="paragraph" w:customStyle="1" w:styleId="afb">
    <w:name w:val="Основной"/>
    <w:basedOn w:val="a"/>
    <w:link w:val="afa"/>
    <w:uiPriority w:val="99"/>
    <w:rsid w:val="00A533B3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/>
      <w:color w:val="000000"/>
      <w:sz w:val="2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99EA-798F-4613-A844-31C69B3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3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</cp:lastModifiedBy>
  <cp:revision>94</cp:revision>
  <cp:lastPrinted>2017-09-10T12:03:00Z</cp:lastPrinted>
  <dcterms:created xsi:type="dcterms:W3CDTF">2018-10-15T19:32:00Z</dcterms:created>
  <dcterms:modified xsi:type="dcterms:W3CDTF">2021-05-20T10:40:00Z</dcterms:modified>
</cp:coreProperties>
</file>